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C56DB" w14:textId="77777777" w:rsidR="002D133B" w:rsidRDefault="0073489D" w:rsidP="0073489D">
      <w:pPr>
        <w:pStyle w:val="Naslov2"/>
        <w:numPr>
          <w:ilvl w:val="0"/>
          <w:numId w:val="0"/>
        </w:numPr>
      </w:pPr>
      <w:bookmarkStart w:id="0" w:name="_Ref153201369"/>
      <w:bookmarkStart w:id="1" w:name="_Toc169181461"/>
      <w:bookmarkStart w:id="2" w:name="_Toc375168209"/>
      <w:bookmarkStart w:id="3" w:name="_Toc376098976"/>
      <w:bookmarkStart w:id="4" w:name="_Ref437008325"/>
      <w:bookmarkStart w:id="5" w:name="_Toc437113955"/>
      <w:bookmarkStart w:id="6" w:name="_Ref437114903"/>
      <w:bookmarkStart w:id="7" w:name="_Ref437115069"/>
      <w:bookmarkStart w:id="8" w:name="_Ref437120787"/>
      <w:bookmarkStart w:id="9" w:name="_Ref437121968"/>
      <w:bookmarkStart w:id="10" w:name="_Ref447104534"/>
      <w:bookmarkStart w:id="11" w:name="_Ref447104535"/>
      <w:bookmarkStart w:id="12" w:name="_Toc10789902"/>
      <w:bookmarkStart w:id="13" w:name="_Ref24997457"/>
      <w:bookmarkStart w:id="14" w:name="_Ref24994991"/>
      <w:bookmarkStart w:id="15" w:name="_Ref24995132"/>
      <w:bookmarkStart w:id="16" w:name="_Ref25048493"/>
      <w:bookmarkStart w:id="17" w:name="_Toc41921439"/>
      <w:bookmarkStart w:id="18" w:name="_Toc47530829"/>
      <w:bookmarkStart w:id="19" w:name="_Toc336394152"/>
      <w:bookmarkStart w:id="20" w:name="_Toc341852789"/>
      <w:bookmarkStart w:id="21" w:name="_Toc352159700"/>
      <w:bookmarkStart w:id="22" w:name="_Toc361020011"/>
      <w:bookmarkStart w:id="23" w:name="_Toc361020569"/>
      <w:bookmarkStart w:id="24" w:name="_Toc361020631"/>
      <w:bookmarkStart w:id="25" w:name="_Toc361020693"/>
      <w:bookmarkStart w:id="26" w:name="_Ref351107173"/>
      <w:bookmarkStart w:id="27" w:name="_Ref351103385"/>
      <w:bookmarkStart w:id="28" w:name="_Ref351098996"/>
      <w:bookmarkStart w:id="29" w:name="_Ref351098916"/>
      <w:bookmarkStart w:id="30" w:name="_Ref351098854"/>
      <w:bookmarkStart w:id="31" w:name="_Ref374048742"/>
      <w:bookmarkStart w:id="32" w:name="_Ref367182988"/>
      <w:bookmarkStart w:id="33" w:name="_Ref367182984"/>
      <w:bookmarkStart w:id="34" w:name="_Toc366618197"/>
      <w:bookmarkStart w:id="35" w:name="_Toc366136073"/>
      <w:bookmarkStart w:id="36" w:name="_Ref374090686"/>
      <w:bookmarkStart w:id="37" w:name="_Ref525888388"/>
      <w:bookmarkStart w:id="38" w:name="_Ref374090359"/>
      <w:bookmarkStart w:id="39" w:name="_Ref374085209"/>
      <w:bookmarkStart w:id="40" w:name="_Toc375168211"/>
      <w:bookmarkStart w:id="41" w:name="_Ref437006166"/>
      <w:bookmarkStart w:id="42" w:name="_Toc437113956"/>
      <w:r>
        <w:t>G.3</w:t>
      </w:r>
      <w:r>
        <w:tab/>
      </w:r>
      <w:r w:rsidR="002D133B" w:rsidRPr="00B13E85">
        <w:t>Obrazec bančne garancije za resnost ponudbe</w:t>
      </w:r>
      <w:bookmarkEnd w:id="0"/>
      <w:bookmarkEnd w:id="1"/>
      <w:r w:rsidR="002D133B" w:rsidRPr="00B13E85" w:rsidDel="005A72C5"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5DC164E5" w14:textId="041EAA72" w:rsidR="00125856" w:rsidRDefault="00125856" w:rsidP="002D133B">
      <w:pPr>
        <w:pStyle w:val="Telobesedila"/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462"/>
        <w:gridCol w:w="7883"/>
      </w:tblGrid>
      <w:tr w:rsidR="0017201C" w:rsidRPr="00EE156D" w14:paraId="27741749" w14:textId="77777777" w:rsidTr="00637DB1">
        <w:trPr>
          <w:trHeight w:val="68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A086" w14:textId="77777777" w:rsidR="0017201C" w:rsidRPr="00B13E85" w:rsidRDefault="0017201C" w:rsidP="00637DB1">
            <w:pPr>
              <w:tabs>
                <w:tab w:val="left" w:pos="3828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13E85">
              <w:rPr>
                <w:rFonts w:asciiTheme="minorHAnsi" w:hAnsiTheme="minorHAnsi" w:cstheme="minorHAnsi"/>
                <w:b/>
                <w:sz w:val="21"/>
                <w:szCs w:val="21"/>
              </w:rPr>
              <w:t>Banka garant</w:t>
            </w:r>
          </w:p>
        </w:tc>
        <w:sdt>
          <w:sdtPr>
            <w:rPr>
              <w:rFonts w:cstheme="minorHAnsi"/>
              <w:sz w:val="21"/>
              <w:szCs w:val="21"/>
            </w:rPr>
            <w:id w:val="1345123491"/>
            <w:placeholder>
              <w:docPart w:val="DefaultPlaceholder_-1854013440"/>
            </w:placeholder>
          </w:sdtPr>
          <w:sdtEndPr/>
          <w:sdtContent>
            <w:bookmarkStart w:id="43" w:name="_GoBack" w:displacedByCustomXml="prev"/>
            <w:tc>
              <w:tcPr>
                <w:tcW w:w="4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430DC6" w14:textId="1A00F08A" w:rsidR="0017201C" w:rsidRPr="00B13E85" w:rsidRDefault="005365A5" w:rsidP="00637DB1">
                <w:pPr>
                  <w:tabs>
                    <w:tab w:val="left" w:pos="3828"/>
                  </w:tabs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B13E85">
                  <w:rPr>
                    <w:rFonts w:asciiTheme="minorHAnsi" w:hAnsiTheme="minorHAnsi" w:cstheme="minorHAnsi"/>
                    <w:sz w:val="21"/>
                  </w:rPr>
                  <w:t>naziv banke, ki daje garancijo</w:t>
                </w:r>
              </w:p>
            </w:tc>
            <w:bookmarkEnd w:id="43" w:displacedByCustomXml="next"/>
          </w:sdtContent>
        </w:sdt>
      </w:tr>
    </w:tbl>
    <w:p w14:paraId="4D78588E" w14:textId="77777777" w:rsidR="00125856" w:rsidRPr="00EE156D" w:rsidRDefault="00125856" w:rsidP="00125856">
      <w:pPr>
        <w:pStyle w:val="Telobesedila"/>
      </w:pPr>
      <w:r w:rsidRPr="00EE156D">
        <w:t xml:space="preserve">za upravičenca iz garancije: </w:t>
      </w:r>
    </w:p>
    <w:p w14:paraId="1CEA29C3" w14:textId="77777777" w:rsidR="00125856" w:rsidRPr="00EE156D" w:rsidRDefault="00732B69" w:rsidP="00125856">
      <w:pPr>
        <w:pStyle w:val="Telobesedila"/>
      </w:pPr>
      <w:r w:rsidRPr="00EE156D">
        <w:t>Agencij</w:t>
      </w:r>
      <w:r w:rsidR="00125856" w:rsidRPr="00EE156D">
        <w:t>a za komunikacijska omrežja in storitve Republike Slovenije, Stegne 7, 1000 Ljubljana,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462"/>
        <w:gridCol w:w="7883"/>
      </w:tblGrid>
      <w:tr w:rsidR="00E961AB" w:rsidRPr="00EE156D" w14:paraId="2A702EEF" w14:textId="77777777" w:rsidTr="00637DB1">
        <w:trPr>
          <w:trHeight w:val="68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E013" w14:textId="77777777" w:rsidR="00E961AB" w:rsidRPr="00B13E85" w:rsidRDefault="00E961AB" w:rsidP="00637DB1">
            <w:pPr>
              <w:tabs>
                <w:tab w:val="left" w:pos="3828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13E85">
              <w:rPr>
                <w:rFonts w:asciiTheme="minorHAnsi" w:hAnsiTheme="minorHAnsi" w:cstheme="minorHAnsi"/>
                <w:b/>
                <w:sz w:val="21"/>
                <w:szCs w:val="21"/>
              </w:rPr>
              <w:t>po naročilu:</w:t>
            </w:r>
          </w:p>
        </w:tc>
        <w:sdt>
          <w:sdtPr>
            <w:rPr>
              <w:rFonts w:cstheme="minorHAnsi"/>
              <w:sz w:val="21"/>
              <w:szCs w:val="21"/>
            </w:rPr>
            <w:id w:val="-215894789"/>
            <w:placeholder>
              <w:docPart w:val="DefaultPlaceholder_-1854013440"/>
            </w:placeholder>
          </w:sdtPr>
          <w:sdtEndPr/>
          <w:sdtContent>
            <w:tc>
              <w:tcPr>
                <w:tcW w:w="42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B1289E" w14:textId="2B200F9F" w:rsidR="00E961AB" w:rsidRPr="00B13E85" w:rsidRDefault="005365A5" w:rsidP="00B13E85">
                <w:pPr>
                  <w:tabs>
                    <w:tab w:val="left" w:pos="3828"/>
                  </w:tabs>
                  <w:ind w:left="-1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365A5">
                  <w:rPr>
                    <w:rFonts w:asciiTheme="minorHAnsi" w:hAnsiTheme="minorHAnsi" w:cstheme="minorHAnsi"/>
                    <w:sz w:val="21"/>
                    <w:szCs w:val="21"/>
                  </w:rPr>
                  <w:t>naziv pravne osebe/ime in priimek</w:t>
                </w:r>
              </w:p>
            </w:tc>
          </w:sdtContent>
        </w:sdt>
      </w:tr>
    </w:tbl>
    <w:p w14:paraId="28EC8485" w14:textId="77777777" w:rsidR="00125856" w:rsidRPr="00EE156D" w:rsidRDefault="00125856" w:rsidP="00BA5AD1">
      <w:pPr>
        <w:pStyle w:val="Telobesedila"/>
        <w:jc w:val="center"/>
        <w:rPr>
          <w:b/>
        </w:rPr>
      </w:pPr>
      <w:r w:rsidRPr="00EE156D">
        <w:rPr>
          <w:b/>
        </w:rPr>
        <w:t>i z d a j a</w:t>
      </w:r>
    </w:p>
    <w:p w14:paraId="14A4B591" w14:textId="1FEA1CCC" w:rsidR="00125856" w:rsidRPr="00EE156D" w:rsidRDefault="00125856" w:rsidP="00BA5AD1">
      <w:pPr>
        <w:pStyle w:val="Telobesedila"/>
        <w:jc w:val="center"/>
        <w:rPr>
          <w:b/>
        </w:rPr>
      </w:pPr>
      <w:r w:rsidRPr="00EE156D">
        <w:rPr>
          <w:b/>
        </w:rPr>
        <w:t>»BANČNO GARANCIJO za resnost ponudbe št.</w:t>
      </w:r>
      <w:permStart w:id="1046088782" w:edGrp="everyone"/>
      <w:r w:rsidR="00BA2109" w:rsidRPr="00EE156D">
        <w:rPr>
          <w:b/>
        </w:rPr>
        <w:t xml:space="preserve"> </w:t>
      </w:r>
      <w:r w:rsidR="00BA2109" w:rsidRPr="00EE156D">
        <w:rPr>
          <w:b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A2109" w:rsidRPr="00EE156D">
        <w:rPr>
          <w:b/>
          <w:u w:val="single"/>
        </w:rPr>
        <w:instrText xml:space="preserve"> FORMTEXT </w:instrText>
      </w:r>
      <w:r w:rsidR="00BA2109" w:rsidRPr="00EE156D">
        <w:rPr>
          <w:b/>
          <w:u w:val="single"/>
        </w:rPr>
      </w:r>
      <w:r w:rsidR="00BA2109" w:rsidRPr="00EE156D">
        <w:rPr>
          <w:b/>
          <w:u w:val="single"/>
        </w:rPr>
        <w:fldChar w:fldCharType="separate"/>
      </w:r>
      <w:r w:rsidR="00B401BC" w:rsidRPr="00EE156D">
        <w:rPr>
          <w:b/>
          <w:noProof/>
          <w:u w:val="single"/>
        </w:rPr>
        <w:t> </w:t>
      </w:r>
      <w:r w:rsidR="00B401BC" w:rsidRPr="00EE156D">
        <w:rPr>
          <w:b/>
          <w:noProof/>
          <w:u w:val="single"/>
        </w:rPr>
        <w:t> </w:t>
      </w:r>
      <w:r w:rsidR="00B401BC" w:rsidRPr="00EE156D">
        <w:rPr>
          <w:b/>
          <w:noProof/>
          <w:u w:val="single"/>
        </w:rPr>
        <w:t> </w:t>
      </w:r>
      <w:r w:rsidR="00B401BC" w:rsidRPr="00EE156D">
        <w:rPr>
          <w:b/>
          <w:noProof/>
          <w:u w:val="single"/>
        </w:rPr>
        <w:t> </w:t>
      </w:r>
      <w:r w:rsidR="00B401BC" w:rsidRPr="00EE156D">
        <w:rPr>
          <w:b/>
          <w:noProof/>
          <w:u w:val="single"/>
        </w:rPr>
        <w:t> </w:t>
      </w:r>
      <w:r w:rsidR="00BA2109" w:rsidRPr="00EE156D">
        <w:rPr>
          <w:b/>
          <w:u w:val="single"/>
        </w:rPr>
        <w:fldChar w:fldCharType="end"/>
      </w:r>
      <w:permEnd w:id="1046088782"/>
      <w:r w:rsidRPr="00EE156D">
        <w:rPr>
          <w:b/>
        </w:rPr>
        <w:t>«</w:t>
      </w:r>
    </w:p>
    <w:p w14:paraId="0DD62796" w14:textId="0451C49D" w:rsidR="00FE4FB6" w:rsidRPr="00EE156D" w:rsidRDefault="00D928EE" w:rsidP="00125856">
      <w:pPr>
        <w:pStyle w:val="Telobesedila"/>
      </w:pPr>
      <w:r w:rsidRPr="00EE156D">
        <w:t xml:space="preserve">Ta bančna garancija v znesku </w:t>
      </w:r>
      <w:r w:rsidR="001F1446">
        <w:t>30</w:t>
      </w:r>
      <w:r w:rsidR="00125856" w:rsidRPr="00EE156D">
        <w:t>.000,00 EUR velja za resnost ponudbe</w:t>
      </w:r>
      <w:r w:rsidR="009010E7" w:rsidRPr="00EE156D">
        <w:t>:</w:t>
      </w:r>
    </w:p>
    <w:tbl>
      <w:tblPr>
        <w:tblStyle w:val="Tabelamrea"/>
        <w:tblW w:w="4999" w:type="pct"/>
        <w:tblLook w:val="04A0" w:firstRow="1" w:lastRow="0" w:firstColumn="1" w:lastColumn="0" w:noHBand="0" w:noVBand="1"/>
      </w:tblPr>
      <w:tblGrid>
        <w:gridCol w:w="1459"/>
        <w:gridCol w:w="7884"/>
      </w:tblGrid>
      <w:tr w:rsidR="002916B0" w:rsidRPr="00EE156D" w14:paraId="09C60BA2" w14:textId="77777777" w:rsidTr="002916B0">
        <w:trPr>
          <w:trHeight w:val="68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BE72" w14:textId="78340A29" w:rsidR="002916B0" w:rsidRPr="00EE156D" w:rsidRDefault="002916B0" w:rsidP="002916B0">
            <w:pPr>
              <w:tabs>
                <w:tab w:val="left" w:pos="3828"/>
              </w:tabs>
              <w:rPr>
                <w:rFonts w:cstheme="minorHAnsi"/>
                <w:sz w:val="21"/>
                <w:szCs w:val="21"/>
              </w:rPr>
            </w:pPr>
            <w:r w:rsidRPr="002916B0">
              <w:rPr>
                <w:rFonts w:asciiTheme="minorHAnsi" w:hAnsiTheme="minorHAnsi" w:cstheme="minorHAnsi"/>
                <w:b/>
                <w:sz w:val="21"/>
                <w:szCs w:val="21"/>
              </w:rPr>
              <w:t>ponudnika</w:t>
            </w:r>
          </w:p>
        </w:tc>
        <w:sdt>
          <w:sdtPr>
            <w:rPr>
              <w:rFonts w:cstheme="minorHAnsi"/>
              <w:sz w:val="21"/>
              <w:szCs w:val="21"/>
            </w:rPr>
            <w:id w:val="2000306409"/>
            <w:placeholder>
              <w:docPart w:val="89EA11BE7E6A4E96A405886B2E60EC27"/>
            </w:placeholder>
          </w:sdtPr>
          <w:sdtContent>
            <w:tc>
              <w:tcPr>
                <w:tcW w:w="42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C5F7F4" w14:textId="37B91A89" w:rsidR="002916B0" w:rsidRPr="005365A5" w:rsidRDefault="002916B0" w:rsidP="002916B0">
                <w:pPr>
                  <w:tabs>
                    <w:tab w:val="left" w:pos="3828"/>
                  </w:tabs>
                  <w:rPr>
                    <w:rFonts w:cstheme="minorHAnsi"/>
                    <w:sz w:val="21"/>
                    <w:szCs w:val="21"/>
                  </w:rPr>
                </w:pPr>
                <w:r w:rsidRPr="005365A5">
                  <w:rPr>
                    <w:rFonts w:asciiTheme="minorHAnsi" w:hAnsiTheme="minorHAnsi" w:cstheme="minorHAnsi"/>
                    <w:sz w:val="21"/>
                    <w:szCs w:val="21"/>
                  </w:rPr>
                  <w:t>naziv pravne osebe/ime in priimek</w:t>
                </w:r>
              </w:p>
            </w:tc>
          </w:sdtContent>
        </w:sdt>
      </w:tr>
    </w:tbl>
    <w:p w14:paraId="5A6FDA8F" w14:textId="36EF3069" w:rsidR="00125856" w:rsidRPr="00EE156D" w:rsidRDefault="00125856" w:rsidP="00125856">
      <w:pPr>
        <w:pStyle w:val="Telobesedila"/>
      </w:pPr>
      <w:r w:rsidRPr="00EE156D">
        <w:t xml:space="preserve">prispele na javni razpis za dodelitev radijskih frekvenc za zagotavljanje poslovno kritičnih komunikacij M2M preko namenskih omrežij v radiofrekvenčnem pasu 700 MHz (733 – 736 MHz/788 – 791 MHz), ki je bil dne </w:t>
      </w:r>
      <w:r w:rsidR="00CC2A6C" w:rsidRPr="00811B13">
        <w:t>21</w:t>
      </w:r>
      <w:r w:rsidR="0018360F" w:rsidRPr="00811B13">
        <w:t>. </w:t>
      </w:r>
      <w:r w:rsidR="00CC2A6C" w:rsidRPr="00811B13">
        <w:t>6</w:t>
      </w:r>
      <w:r w:rsidR="0018360F" w:rsidRPr="00811B13">
        <w:t>. 202</w:t>
      </w:r>
      <w:r w:rsidR="00B13E85" w:rsidRPr="00811B13">
        <w:t>4</w:t>
      </w:r>
      <w:r w:rsidRPr="00811B13">
        <w:t xml:space="preserve"> </w:t>
      </w:r>
      <w:r w:rsidRPr="004310F9">
        <w:t xml:space="preserve">objavljen v Uradnem listu Republike Slovenije, št. </w:t>
      </w:r>
      <w:r w:rsidR="002C176F" w:rsidRPr="002C176F">
        <w:t>49</w:t>
      </w:r>
      <w:r w:rsidR="00507684" w:rsidRPr="002C176F">
        <w:t>/202</w:t>
      </w:r>
      <w:r w:rsidR="00B13E85" w:rsidRPr="002C176F">
        <w:t>4</w:t>
      </w:r>
      <w:r w:rsidRPr="002C176F">
        <w:t>.</w:t>
      </w:r>
    </w:p>
    <w:p w14:paraId="10208375" w14:textId="77777777" w:rsidR="00125856" w:rsidRPr="00EE156D" w:rsidRDefault="00125856" w:rsidP="00125856">
      <w:pPr>
        <w:pStyle w:val="Telobesedila"/>
      </w:pPr>
      <w:r w:rsidRPr="00EE156D">
        <w:t xml:space="preserve">Garant se zavezuje, da bo »na prvi poziv« upravičenca in »brez ugovora« v 15 dneh od prejema zahteve </w:t>
      </w:r>
      <w:r w:rsidR="00732B69" w:rsidRPr="00EE156D">
        <w:t>Agencij</w:t>
      </w:r>
      <w:r w:rsidRPr="00EE156D">
        <w:t>e plačal znesek iz bančne garancije do višine, navedene v tej bančni garanciji.</w:t>
      </w:r>
    </w:p>
    <w:p w14:paraId="4A5FDB5F" w14:textId="4120E003" w:rsidR="00125856" w:rsidRPr="00EE156D" w:rsidRDefault="00125856" w:rsidP="00125856">
      <w:pPr>
        <w:pStyle w:val="Telobesedila"/>
      </w:pPr>
      <w:r w:rsidRPr="00EE156D">
        <w:t xml:space="preserve">Zahteva za unovčitev bančne garancije mora biti garantu predložena v pisni obliki in mora vsebovati </w:t>
      </w:r>
      <w:r w:rsidR="006677E3" w:rsidRPr="00EE156D">
        <w:t>original</w:t>
      </w:r>
      <w:r w:rsidRPr="00EE156D">
        <w:t xml:space="preserve"> bančne garancije št. </w:t>
      </w:r>
      <w:permStart w:id="536945229" w:edGrp="everyone"/>
      <w:r w:rsidR="00BA2109" w:rsidRPr="00EE156D">
        <w:rPr>
          <w:b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A2109" w:rsidRPr="00EE156D">
        <w:rPr>
          <w:b/>
          <w:u w:val="single"/>
        </w:rPr>
        <w:instrText xml:space="preserve"> FORMTEXT </w:instrText>
      </w:r>
      <w:r w:rsidR="00BA2109" w:rsidRPr="00EE156D">
        <w:rPr>
          <w:b/>
          <w:u w:val="single"/>
        </w:rPr>
      </w:r>
      <w:r w:rsidR="00BA2109" w:rsidRPr="00EE156D">
        <w:rPr>
          <w:b/>
          <w:u w:val="single"/>
        </w:rPr>
        <w:fldChar w:fldCharType="separate"/>
      </w:r>
      <w:r w:rsidR="00B401BC" w:rsidRPr="00EE156D">
        <w:rPr>
          <w:b/>
          <w:noProof/>
          <w:u w:val="single"/>
        </w:rPr>
        <w:t> </w:t>
      </w:r>
      <w:r w:rsidR="00B401BC" w:rsidRPr="00EE156D">
        <w:rPr>
          <w:b/>
          <w:noProof/>
          <w:u w:val="single"/>
        </w:rPr>
        <w:t> </w:t>
      </w:r>
      <w:r w:rsidR="00B401BC" w:rsidRPr="00EE156D">
        <w:rPr>
          <w:b/>
          <w:noProof/>
          <w:u w:val="single"/>
        </w:rPr>
        <w:t> </w:t>
      </w:r>
      <w:r w:rsidR="00B401BC" w:rsidRPr="00EE156D">
        <w:rPr>
          <w:b/>
          <w:noProof/>
          <w:u w:val="single"/>
        </w:rPr>
        <w:t> </w:t>
      </w:r>
      <w:r w:rsidR="00B401BC" w:rsidRPr="00EE156D">
        <w:rPr>
          <w:b/>
          <w:noProof/>
          <w:u w:val="single"/>
        </w:rPr>
        <w:t> </w:t>
      </w:r>
      <w:r w:rsidR="00BA2109" w:rsidRPr="00EE156D">
        <w:rPr>
          <w:b/>
          <w:u w:val="single"/>
        </w:rPr>
        <w:fldChar w:fldCharType="end"/>
      </w:r>
      <w:permEnd w:id="536945229"/>
      <w:r w:rsidRPr="00EE156D">
        <w:t>.</w:t>
      </w:r>
    </w:p>
    <w:p w14:paraId="5A6FAA5F" w14:textId="610E136D" w:rsidR="00125856" w:rsidRPr="00EE156D" w:rsidRDefault="00125856" w:rsidP="00125856">
      <w:pPr>
        <w:pStyle w:val="Telobesedila"/>
      </w:pPr>
      <w:r w:rsidRPr="00EE156D">
        <w:t xml:space="preserve">Ta bančna garancija velja do </w:t>
      </w:r>
      <w:r w:rsidR="001F1446" w:rsidRPr="00811B13">
        <w:t>21</w:t>
      </w:r>
      <w:r w:rsidR="00927F3D" w:rsidRPr="00811B13">
        <w:t xml:space="preserve">. </w:t>
      </w:r>
      <w:r w:rsidR="001F1446" w:rsidRPr="00811B13">
        <w:t>2</w:t>
      </w:r>
      <w:r w:rsidR="00927F3D" w:rsidRPr="00811B13">
        <w:t>. 2025</w:t>
      </w:r>
      <w:r w:rsidRPr="00EE156D">
        <w:t xml:space="preserve"> in preneha veljati ne glede na to, ali je vrnjena garantu. </w:t>
      </w:r>
    </w:p>
    <w:p w14:paraId="41248936" w14:textId="77777777" w:rsidR="00125856" w:rsidRPr="00EE156D" w:rsidRDefault="00125856" w:rsidP="00125856">
      <w:pPr>
        <w:pStyle w:val="Telobesedila"/>
      </w:pPr>
      <w:r w:rsidRPr="00EE156D">
        <w:t>Ta bančna garancija ni prenosljiva.</w:t>
      </w:r>
    </w:p>
    <w:p w14:paraId="31B0C3F2" w14:textId="77777777" w:rsidR="00125856" w:rsidRPr="00EE156D" w:rsidRDefault="00125856" w:rsidP="00125856">
      <w:pPr>
        <w:pStyle w:val="Telobesedila"/>
      </w:pPr>
      <w:r w:rsidRPr="00EE156D">
        <w:t xml:space="preserve">Morebitne spore med upravičencem in garantom rešuje stvarno pristojno sodišče v Ljubljani po slovenskem pravu. </w:t>
      </w:r>
    </w:p>
    <w:p w14:paraId="6559E0E5" w14:textId="41F2E29B" w:rsidR="00125856" w:rsidRDefault="00125856" w:rsidP="00125856">
      <w:pPr>
        <w:pStyle w:val="Telobesedila"/>
      </w:pPr>
      <w:r w:rsidRPr="00EE156D">
        <w:t xml:space="preserve">Ta bančna garancija se izda v treh enakih izvodih, od katerih enega prejme naročnik, enega upravičenec iz bančne garancije in enega garant. 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1076"/>
        <w:gridCol w:w="4535"/>
      </w:tblGrid>
      <w:tr w:rsidR="005365A5" w:rsidRPr="005A72C5" w14:paraId="22C5D78F" w14:textId="77777777" w:rsidTr="002916B0">
        <w:trPr>
          <w:trHeight w:val="700"/>
        </w:trPr>
        <w:tc>
          <w:tcPr>
            <w:tcW w:w="2001" w:type="pct"/>
          </w:tcPr>
          <w:p w14:paraId="791B02D7" w14:textId="77777777" w:rsidR="005365A5" w:rsidRPr="005A72C5" w:rsidRDefault="005365A5" w:rsidP="00BE4E01">
            <w:pPr>
              <w:pStyle w:val="Telobesedila"/>
              <w:rPr>
                <w:rFonts w:asciiTheme="minorHAnsi" w:hAnsiTheme="minorHAnsi"/>
              </w:rPr>
            </w:pPr>
            <w:r w:rsidRPr="005A72C5">
              <w:rPr>
                <w:rFonts w:asciiTheme="minorHAnsi" w:hAnsiTheme="minorHAnsi"/>
              </w:rPr>
              <w:t xml:space="preserve">Datum: </w:t>
            </w:r>
          </w:p>
        </w:tc>
        <w:tc>
          <w:tcPr>
            <w:tcW w:w="575" w:type="pct"/>
          </w:tcPr>
          <w:p w14:paraId="1C48E08D" w14:textId="77777777" w:rsidR="005365A5" w:rsidRPr="00811B13" w:rsidRDefault="005365A5" w:rsidP="00BE4E01">
            <w:pPr>
              <w:pStyle w:val="Telobesedila2"/>
              <w:spacing w:after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424" w:type="pct"/>
          </w:tcPr>
          <w:p w14:paraId="32DB512C" w14:textId="03A48F65" w:rsidR="005365A5" w:rsidRPr="005A72C5" w:rsidRDefault="005365A5" w:rsidP="00BE4E01">
            <w:pPr>
              <w:pStyle w:val="Telobesedila"/>
              <w:ind w:left="79"/>
              <w:jc w:val="left"/>
              <w:rPr>
                <w:rFonts w:asciiTheme="minorHAnsi" w:hAnsiTheme="minorHAnsi"/>
              </w:rPr>
            </w:pPr>
            <w:r w:rsidRPr="00EE156D">
              <w:rPr>
                <w:rFonts w:asciiTheme="minorHAnsi" w:hAnsiTheme="minorHAnsi"/>
              </w:rPr>
              <w:t>Zakoniti zastopnik banke</w:t>
            </w:r>
          </w:p>
        </w:tc>
      </w:tr>
      <w:tr w:rsidR="005365A5" w:rsidRPr="005A72C5" w14:paraId="2974832B" w14:textId="77777777" w:rsidTr="002916B0">
        <w:tc>
          <w:tcPr>
            <w:tcW w:w="2001" w:type="pct"/>
            <w:tcBorders>
              <w:bottom w:val="single" w:sz="4" w:space="0" w:color="auto"/>
            </w:tcBorders>
            <w:vAlign w:val="center"/>
          </w:tcPr>
          <w:sdt>
            <w:sdtPr>
              <w:id w:val="883064707"/>
              <w:placeholder>
                <w:docPart w:val="726FBFFCCEA74BECA12D75BC4B3BD8DA"/>
              </w:placeholder>
              <w:text/>
            </w:sdtPr>
            <w:sdtEndPr/>
            <w:sdtContent>
              <w:p w14:paraId="1AEB42DF" w14:textId="77777777" w:rsidR="005365A5" w:rsidRPr="002F2F61" w:rsidRDefault="005365A5" w:rsidP="00BE4E01">
                <w:pPr>
                  <w:pStyle w:val="Telobesedila"/>
                  <w:rPr>
                    <w:rFonts w:asciiTheme="minorHAnsi" w:hAnsiTheme="minorHAnsi"/>
                  </w:rPr>
                </w:pPr>
                <w:r w:rsidRPr="002F2F61" w:rsidDel="002B4A93">
                  <w:rPr>
                    <w:rFonts w:asciiTheme="minorHAnsi" w:hAnsiTheme="minorHAnsi"/>
                  </w:rPr>
                  <w:t>datum</w:t>
                </w:r>
              </w:p>
            </w:sdtContent>
          </w:sdt>
        </w:tc>
        <w:tc>
          <w:tcPr>
            <w:tcW w:w="575" w:type="pct"/>
            <w:vAlign w:val="center"/>
          </w:tcPr>
          <w:p w14:paraId="4E712826" w14:textId="77777777" w:rsidR="005365A5" w:rsidRPr="002F2F61" w:rsidRDefault="005365A5" w:rsidP="00BE4E01">
            <w:pPr>
              <w:pStyle w:val="Telobesedila"/>
              <w:rPr>
                <w:rFonts w:asciiTheme="minorHAnsi" w:hAnsiTheme="minorHAnsi"/>
              </w:rPr>
            </w:pPr>
          </w:p>
        </w:tc>
        <w:sdt>
          <w:sdtPr>
            <w:rPr>
              <w:lang w:val="it-IT"/>
            </w:rPr>
            <w:id w:val="452679176"/>
            <w:placeholder>
              <w:docPart w:val="726FBFFCCEA74BECA12D75BC4B3BD8DA"/>
            </w:placeholder>
            <w:text/>
          </w:sdtPr>
          <w:sdtEndPr/>
          <w:sdtContent>
            <w:tc>
              <w:tcPr>
                <w:tcW w:w="2424" w:type="pct"/>
                <w:tcBorders>
                  <w:bottom w:val="single" w:sz="4" w:space="0" w:color="auto"/>
                </w:tcBorders>
                <w:vAlign w:val="center"/>
              </w:tcPr>
              <w:p w14:paraId="661E0A0D" w14:textId="74D87295" w:rsidR="005365A5" w:rsidRPr="002F2F61" w:rsidRDefault="002916B0" w:rsidP="005365A5">
                <w:pPr>
                  <w:pStyle w:val="Telobesedila"/>
                  <w:rPr>
                    <w:rFonts w:asciiTheme="minorHAnsi" w:hAnsiTheme="minorHAnsi"/>
                    <w:lang w:val="it-IT"/>
                  </w:rPr>
                </w:pPr>
                <w:r>
                  <w:rPr>
                    <w:rFonts w:asciiTheme="minorHAnsi" w:hAnsiTheme="minorHAnsi"/>
                    <w:lang w:val="it-IT"/>
                  </w:rPr>
                  <w:t xml:space="preserve">ime in </w:t>
                </w:r>
                <w:proofErr w:type="spellStart"/>
                <w:r>
                  <w:rPr>
                    <w:rFonts w:asciiTheme="minorHAnsi" w:hAnsiTheme="minorHAnsi"/>
                    <w:lang w:val="it-IT"/>
                  </w:rPr>
                  <w:t>priimek</w:t>
                </w:r>
                <w:proofErr w:type="spellEnd"/>
                <w:r>
                  <w:rPr>
                    <w:rFonts w:asciiTheme="minorHAnsi" w:hAnsiTheme="minorHAnsi"/>
                    <w:lang w:val="it-IT"/>
                  </w:rPr>
                  <w:t xml:space="preserve"> </w:t>
                </w:r>
                <w:proofErr w:type="spellStart"/>
                <w:r w:rsidR="005365A5">
                  <w:rPr>
                    <w:rFonts w:asciiTheme="minorHAnsi" w:hAnsiTheme="minorHAnsi"/>
                    <w:lang w:val="it-IT"/>
                  </w:rPr>
                  <w:t>z</w:t>
                </w:r>
                <w:r w:rsidR="005365A5" w:rsidRPr="005365A5">
                  <w:rPr>
                    <w:rFonts w:asciiTheme="minorHAnsi" w:hAnsiTheme="minorHAnsi"/>
                    <w:lang w:val="it-IT"/>
                  </w:rPr>
                  <w:t>akonit</w:t>
                </w:r>
                <w:r w:rsidR="005365A5">
                  <w:rPr>
                    <w:rFonts w:asciiTheme="minorHAnsi" w:hAnsiTheme="minorHAnsi"/>
                    <w:lang w:val="it-IT"/>
                  </w:rPr>
                  <w:t>ega</w:t>
                </w:r>
                <w:proofErr w:type="spellEnd"/>
                <w:r w:rsidR="005365A5">
                  <w:rPr>
                    <w:rFonts w:asciiTheme="minorHAnsi" w:hAnsiTheme="minorHAnsi"/>
                    <w:lang w:val="it-IT"/>
                  </w:rPr>
                  <w:t xml:space="preserve"> </w:t>
                </w:r>
                <w:proofErr w:type="spellStart"/>
                <w:r w:rsidR="005365A5" w:rsidRPr="005365A5">
                  <w:rPr>
                    <w:rFonts w:asciiTheme="minorHAnsi" w:hAnsiTheme="minorHAnsi"/>
                    <w:lang w:val="it-IT"/>
                  </w:rPr>
                  <w:t>zastopnik</w:t>
                </w:r>
                <w:r w:rsidR="005365A5">
                  <w:rPr>
                    <w:rFonts w:asciiTheme="minorHAnsi" w:hAnsiTheme="minorHAnsi"/>
                    <w:lang w:val="it-IT"/>
                  </w:rPr>
                  <w:t>a</w:t>
                </w:r>
                <w:proofErr w:type="spellEnd"/>
              </w:p>
            </w:tc>
          </w:sdtContent>
        </w:sdt>
      </w:tr>
      <w:tr w:rsidR="00937807" w:rsidRPr="00EE156D" w14:paraId="56A849C8" w14:textId="77777777" w:rsidTr="002916B0">
        <w:trPr>
          <w:trHeight w:val="964"/>
        </w:trPr>
        <w:tc>
          <w:tcPr>
            <w:tcW w:w="2001" w:type="pct"/>
            <w:tcBorders>
              <w:top w:val="single" w:sz="6" w:space="0" w:color="000000" w:themeColor="text1"/>
            </w:tcBorders>
          </w:tcPr>
          <w:p w14:paraId="2BB405A0" w14:textId="77777777" w:rsidR="00937807" w:rsidRPr="00EE156D" w:rsidRDefault="00937807" w:rsidP="0015222D">
            <w:pPr>
              <w:pStyle w:val="Telobesedila"/>
              <w:spacing w:line="720" w:lineRule="auto"/>
              <w:rPr>
                <w:rFonts w:asciiTheme="minorHAnsi" w:hAnsiTheme="minorHAnsi"/>
              </w:rPr>
            </w:pPr>
          </w:p>
        </w:tc>
        <w:tc>
          <w:tcPr>
            <w:tcW w:w="575" w:type="pct"/>
          </w:tcPr>
          <w:p w14:paraId="344895E8" w14:textId="77777777" w:rsidR="00937807" w:rsidRPr="00EE156D" w:rsidRDefault="00937807" w:rsidP="0015222D">
            <w:pPr>
              <w:tabs>
                <w:tab w:val="left" w:pos="0"/>
                <w:tab w:val="left" w:pos="3119"/>
                <w:tab w:val="left" w:pos="3828"/>
                <w:tab w:val="left" w:pos="3969"/>
                <w:tab w:val="decimal" w:pos="7938"/>
                <w:tab w:val="left" w:leader="dot" w:pos="9356"/>
              </w:tabs>
              <w:spacing w:line="7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FABA365" w14:textId="77777777" w:rsidR="00937807" w:rsidRPr="00EE156D" w:rsidRDefault="005E340B" w:rsidP="00B272EC">
            <w:pPr>
              <w:pStyle w:val="Telobesedila"/>
              <w:spacing w:line="720" w:lineRule="auto"/>
              <w:jc w:val="center"/>
              <w:rPr>
                <w:rFonts w:asciiTheme="minorHAnsi" w:hAnsiTheme="minorHAnsi"/>
              </w:rPr>
            </w:pPr>
            <w:r w:rsidRPr="00EE156D">
              <w:rPr>
                <w:rFonts w:asciiTheme="minorHAnsi" w:hAnsiTheme="minorHAnsi"/>
              </w:rPr>
              <w:t>Podpis</w:t>
            </w:r>
          </w:p>
        </w:tc>
      </w:tr>
      <w:bookmarkEnd w:id="37"/>
      <w:bookmarkEnd w:id="38"/>
      <w:bookmarkEnd w:id="39"/>
      <w:bookmarkEnd w:id="40"/>
      <w:bookmarkEnd w:id="41"/>
      <w:bookmarkEnd w:id="42"/>
    </w:tbl>
    <w:p w14:paraId="112373AC" w14:textId="40FD315C" w:rsidR="00125856" w:rsidRPr="00EE156D" w:rsidRDefault="00125856" w:rsidP="00B272EC">
      <w:pPr>
        <w:tabs>
          <w:tab w:val="left" w:pos="3828"/>
        </w:tabs>
        <w:rPr>
          <w:rFonts w:eastAsia="Times New Roman" w:cstheme="minorHAnsi"/>
          <w:color w:val="000000" w:themeColor="text1"/>
          <w:sz w:val="2"/>
          <w:szCs w:val="16"/>
          <w:lang w:eastAsia="sl-SI"/>
        </w:rPr>
      </w:pPr>
    </w:p>
    <w:sectPr w:rsidR="00125856" w:rsidRPr="00EE156D" w:rsidSect="000F42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2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6F326" w14:textId="77777777" w:rsidR="00997274" w:rsidRDefault="00997274" w:rsidP="00C17A3A">
      <w:r>
        <w:separator/>
      </w:r>
    </w:p>
  </w:endnote>
  <w:endnote w:type="continuationSeparator" w:id="0">
    <w:p w14:paraId="5042D071" w14:textId="77777777" w:rsidR="00997274" w:rsidRDefault="00997274" w:rsidP="00C1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889A" w14:textId="77777777" w:rsidR="00A15216" w:rsidRDefault="00A15216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3ED04974" wp14:editId="579EC15A">
          <wp:simplePos x="0" y="0"/>
          <wp:positionH relativeFrom="column">
            <wp:posOffset>-922655</wp:posOffset>
          </wp:positionH>
          <wp:positionV relativeFrom="paragraph">
            <wp:posOffset>95202</wp:posOffset>
          </wp:positionV>
          <wp:extent cx="7574915" cy="506997"/>
          <wp:effectExtent l="0" t="0" r="0" b="1270"/>
          <wp:wrapNone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dokument_AKOS_2020-08-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506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E41DA9" w14:textId="77777777" w:rsidR="00A15216" w:rsidRDefault="00A152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AAD5" w14:textId="26807623" w:rsidR="005365A5" w:rsidRDefault="005365A5">
    <w:pPr>
      <w:pStyle w:val="Noga"/>
    </w:pP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2940DE81" wp14:editId="5DEEFA3C">
          <wp:simplePos x="0" y="0"/>
          <wp:positionH relativeFrom="page">
            <wp:posOffset>-1081</wp:posOffset>
          </wp:positionH>
          <wp:positionV relativeFrom="paragraph">
            <wp:posOffset>113280</wp:posOffset>
          </wp:positionV>
          <wp:extent cx="7574915" cy="506997"/>
          <wp:effectExtent l="0" t="0" r="0" b="762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dokument_AKOS_2020-08-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506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D231" w14:textId="77777777" w:rsidR="00997274" w:rsidRDefault="00997274" w:rsidP="00C17A3A">
      <w:r>
        <w:separator/>
      </w:r>
    </w:p>
  </w:footnote>
  <w:footnote w:type="continuationSeparator" w:id="0">
    <w:p w14:paraId="587BA026" w14:textId="77777777" w:rsidR="00997274" w:rsidRDefault="00997274" w:rsidP="00C1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2113237560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14:paraId="4079110E" w14:textId="77777777" w:rsidR="00A15216" w:rsidRDefault="00A15216" w:rsidP="00125856">
        <w:pPr>
          <w:pStyle w:val="Glava"/>
          <w:framePr w:wrap="none" w:vAnchor="text" w:hAnchor="margin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7F901A4D" w14:textId="77777777" w:rsidR="00A15216" w:rsidRDefault="00A15216" w:rsidP="00803E6F">
    <w:pPr>
      <w:pStyle w:val="Glava"/>
      <w:ind w:firstLine="360"/>
    </w:pPr>
  </w:p>
  <w:p w14:paraId="564E0278" w14:textId="77777777" w:rsidR="00A15216" w:rsidRDefault="00A152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1414513479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14:paraId="61ED63E4" w14:textId="0C1ECBA7" w:rsidR="00A15216" w:rsidRDefault="00A15216" w:rsidP="00803E6F">
        <w:pPr>
          <w:pStyle w:val="Glava"/>
          <w:framePr w:wrap="none" w:vAnchor="text" w:hAnchor="page" w:x="1116" w:y="366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2916B0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6B1E0B66" w14:textId="77777777" w:rsidR="00A15216" w:rsidRDefault="00A15216" w:rsidP="00803E6F">
    <w:pPr>
      <w:pStyle w:val="Glava"/>
      <w:ind w:firstLine="360"/>
    </w:pPr>
    <w:r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7EEB0AEA" wp14:editId="1A0EA4AD">
          <wp:simplePos x="0" y="0"/>
          <wp:positionH relativeFrom="column">
            <wp:posOffset>-923192</wp:posOffset>
          </wp:positionH>
          <wp:positionV relativeFrom="paragraph">
            <wp:posOffset>-440788</wp:posOffset>
          </wp:positionV>
          <wp:extent cx="7575548" cy="1301115"/>
          <wp:effectExtent l="0" t="0" r="0" b="0"/>
          <wp:wrapNone/>
          <wp:docPr id="2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okument_AKOS_2020-07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48" cy="130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A845A2" w14:textId="77777777" w:rsidR="00A15216" w:rsidRDefault="00A152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414DE" w14:textId="66A96ADE" w:rsidR="00A15216" w:rsidRDefault="0073489D" w:rsidP="00FB363F">
    <w:pPr>
      <w:pStyle w:val="Glava"/>
      <w:ind w:right="360"/>
    </w:pPr>
    <w:r>
      <w:rPr>
        <w:noProof/>
        <w:lang w:eastAsia="sl-SI"/>
      </w:rPr>
      <w:drawing>
        <wp:anchor distT="0" distB="0" distL="114300" distR="114300" simplePos="0" relativeHeight="251669504" behindDoc="1" locked="0" layoutInCell="1" allowOverlap="1" wp14:anchorId="2E4DCF62" wp14:editId="78F1559D">
          <wp:simplePos x="0" y="0"/>
          <wp:positionH relativeFrom="page">
            <wp:align>right</wp:align>
          </wp:positionH>
          <wp:positionV relativeFrom="paragraph">
            <wp:posOffset>-376555</wp:posOffset>
          </wp:positionV>
          <wp:extent cx="7575548" cy="1301115"/>
          <wp:effectExtent l="0" t="0" r="6985" b="0"/>
          <wp:wrapNone/>
          <wp:docPr id="1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okument_AKOS_2020-07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48" cy="130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6160B0" w14:textId="79DE77DE" w:rsidR="00A15216" w:rsidRDefault="00A152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D82F920"/>
    <w:lvl w:ilvl="0">
      <w:start w:val="1"/>
      <w:numFmt w:val="upperLetter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lvlText w:val="%1.%2"/>
      <w:legacy w:legacy="1" w:legacySpace="144" w:legacyIndent="0"/>
      <w:lvlJc w:val="left"/>
      <w:rPr>
        <w:color w:val="44546A" w:themeColor="text2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D73675"/>
    <w:multiLevelType w:val="multilevel"/>
    <w:tmpl w:val="B2FCE19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slovaneksa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AB3773"/>
    <w:multiLevelType w:val="hybridMultilevel"/>
    <w:tmpl w:val="3F82C52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2027"/>
    <w:multiLevelType w:val="multilevel"/>
    <w:tmpl w:val="7CD6AFA0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1276"/>
        </w:tabs>
        <w:ind w:left="1276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FB70C7"/>
    <w:multiLevelType w:val="hybridMultilevel"/>
    <w:tmpl w:val="81982A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2ADB"/>
    <w:multiLevelType w:val="multilevel"/>
    <w:tmpl w:val="1584A5B6"/>
    <w:styleLink w:val="ListContinue01"/>
    <w:lvl w:ilvl="0">
      <w:start w:val="1"/>
      <w:numFmt w:val="none"/>
      <w:pStyle w:val="Seznam-nadaljevanje"/>
      <w:lvlText w:val="%1"/>
      <w:lvlJc w:val="left"/>
      <w:pPr>
        <w:ind w:left="425" w:hanging="283"/>
      </w:pPr>
      <w:rPr>
        <w:rFonts w:hint="default"/>
      </w:rPr>
    </w:lvl>
    <w:lvl w:ilvl="1">
      <w:start w:val="1"/>
      <w:numFmt w:val="none"/>
      <w:pStyle w:val="Seznam-nadaljevanje2"/>
      <w:lvlText w:val="%2"/>
      <w:lvlJc w:val="left"/>
      <w:pPr>
        <w:ind w:left="709" w:hanging="283"/>
      </w:pPr>
      <w:rPr>
        <w:rFonts w:hint="default"/>
      </w:rPr>
    </w:lvl>
    <w:lvl w:ilvl="2">
      <w:start w:val="1"/>
      <w:numFmt w:val="none"/>
      <w:pStyle w:val="Seznam-nadaljevanje3"/>
      <w:lvlText w:val="%3"/>
      <w:lvlJc w:val="left"/>
      <w:pPr>
        <w:ind w:left="993" w:hanging="283"/>
      </w:pPr>
      <w:rPr>
        <w:rFonts w:hint="default"/>
      </w:rPr>
    </w:lvl>
    <w:lvl w:ilvl="3">
      <w:start w:val="1"/>
      <w:numFmt w:val="none"/>
      <w:pStyle w:val="Seznam-nadaljevanje4"/>
      <w:lvlText w:val=""/>
      <w:lvlJc w:val="left"/>
      <w:pPr>
        <w:ind w:left="1277" w:hanging="283"/>
      </w:pPr>
      <w:rPr>
        <w:rFonts w:hint="default"/>
      </w:rPr>
    </w:lvl>
    <w:lvl w:ilvl="4">
      <w:start w:val="1"/>
      <w:numFmt w:val="none"/>
      <w:pStyle w:val="Seznam-nadaljevanje5"/>
      <w:lvlText w:val=""/>
      <w:lvlJc w:val="left"/>
      <w:pPr>
        <w:ind w:left="156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845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ind w:left="2129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413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7D573EE"/>
    <w:multiLevelType w:val="hybridMultilevel"/>
    <w:tmpl w:val="91FE25E8"/>
    <w:lvl w:ilvl="0" w:tplc="A554063C">
      <w:start w:val="1"/>
      <w:numFmt w:val="decimal"/>
      <w:pStyle w:val="Otevilenseznam3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5475" w:hanging="360"/>
      </w:pPr>
    </w:lvl>
    <w:lvl w:ilvl="2" w:tplc="0424001B" w:tentative="1">
      <w:start w:val="1"/>
      <w:numFmt w:val="lowerRoman"/>
      <w:lvlText w:val="%3."/>
      <w:lvlJc w:val="right"/>
      <w:pPr>
        <w:ind w:left="6195" w:hanging="180"/>
      </w:pPr>
    </w:lvl>
    <w:lvl w:ilvl="3" w:tplc="0424000F" w:tentative="1">
      <w:start w:val="1"/>
      <w:numFmt w:val="decimal"/>
      <w:lvlText w:val="%4."/>
      <w:lvlJc w:val="left"/>
      <w:pPr>
        <w:ind w:left="6915" w:hanging="360"/>
      </w:pPr>
    </w:lvl>
    <w:lvl w:ilvl="4" w:tplc="04240019" w:tentative="1">
      <w:start w:val="1"/>
      <w:numFmt w:val="lowerLetter"/>
      <w:lvlText w:val="%5."/>
      <w:lvlJc w:val="left"/>
      <w:pPr>
        <w:ind w:left="7635" w:hanging="360"/>
      </w:pPr>
    </w:lvl>
    <w:lvl w:ilvl="5" w:tplc="0424001B" w:tentative="1">
      <w:start w:val="1"/>
      <w:numFmt w:val="lowerRoman"/>
      <w:lvlText w:val="%6."/>
      <w:lvlJc w:val="right"/>
      <w:pPr>
        <w:ind w:left="8355" w:hanging="180"/>
      </w:pPr>
    </w:lvl>
    <w:lvl w:ilvl="6" w:tplc="0424000F" w:tentative="1">
      <w:start w:val="1"/>
      <w:numFmt w:val="decimal"/>
      <w:lvlText w:val="%7."/>
      <w:lvlJc w:val="left"/>
      <w:pPr>
        <w:ind w:left="9075" w:hanging="360"/>
      </w:pPr>
    </w:lvl>
    <w:lvl w:ilvl="7" w:tplc="04240019" w:tentative="1">
      <w:start w:val="1"/>
      <w:numFmt w:val="lowerLetter"/>
      <w:lvlText w:val="%8."/>
      <w:lvlJc w:val="left"/>
      <w:pPr>
        <w:ind w:left="9795" w:hanging="360"/>
      </w:pPr>
    </w:lvl>
    <w:lvl w:ilvl="8" w:tplc="0424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23DC5771"/>
    <w:multiLevelType w:val="hybridMultilevel"/>
    <w:tmpl w:val="13F4C15A"/>
    <w:lvl w:ilvl="0" w:tplc="1D0A6ED4">
      <w:start w:val="1"/>
      <w:numFmt w:val="bullet"/>
      <w:pStyle w:val="bullet2"/>
      <w:lvlText w:val="–"/>
      <w:lvlJc w:val="left"/>
      <w:pPr>
        <w:ind w:left="1069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289B7DF4"/>
    <w:multiLevelType w:val="multilevel"/>
    <w:tmpl w:val="9F8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E08AE"/>
    <w:multiLevelType w:val="hybridMultilevel"/>
    <w:tmpl w:val="E6223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341B"/>
    <w:multiLevelType w:val="multilevel"/>
    <w:tmpl w:val="6E9CE7AE"/>
    <w:styleLink w:val="NoBulletList01"/>
    <w:lvl w:ilvl="0">
      <w:start w:val="1"/>
      <w:numFmt w:val="none"/>
      <w:pStyle w:val="Seznam"/>
      <w:suff w:val="nothing"/>
      <w:lvlText w:val="%1"/>
      <w:lvlJc w:val="left"/>
      <w:pPr>
        <w:ind w:left="283" w:hanging="283"/>
      </w:pPr>
      <w:rPr>
        <w:rFonts w:hint="default"/>
      </w:rPr>
    </w:lvl>
    <w:lvl w:ilvl="1">
      <w:start w:val="1"/>
      <w:numFmt w:val="none"/>
      <w:pStyle w:val="Seznam2"/>
      <w:suff w:val="nothing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none"/>
      <w:pStyle w:val="Seznam3"/>
      <w:suff w:val="nothing"/>
      <w:lvlText w:val="%3"/>
      <w:lvlJc w:val="left"/>
      <w:pPr>
        <w:ind w:left="851" w:hanging="283"/>
      </w:pPr>
      <w:rPr>
        <w:rFonts w:hint="default"/>
      </w:rPr>
    </w:lvl>
    <w:lvl w:ilvl="3">
      <w:start w:val="1"/>
      <w:numFmt w:val="none"/>
      <w:pStyle w:val="Seznam4"/>
      <w:suff w:val="nothing"/>
      <w:lvlText w:val=""/>
      <w:lvlJc w:val="left"/>
      <w:pPr>
        <w:ind w:left="1135" w:hanging="283"/>
      </w:pPr>
      <w:rPr>
        <w:rFonts w:hint="default"/>
      </w:rPr>
    </w:lvl>
    <w:lvl w:ilvl="4">
      <w:start w:val="1"/>
      <w:numFmt w:val="none"/>
      <w:pStyle w:val="Seznam5"/>
      <w:suff w:val="nothing"/>
      <w:lvlText w:val=""/>
      <w:lvlJc w:val="left"/>
      <w:pPr>
        <w:ind w:left="1419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3" w:hanging="283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987" w:hanging="283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271" w:hanging="283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2555" w:hanging="283"/>
      </w:pPr>
      <w:rPr>
        <w:rFonts w:hint="default"/>
      </w:rPr>
    </w:lvl>
  </w:abstractNum>
  <w:abstractNum w:abstractNumId="11" w15:restartNumberingAfterBreak="0">
    <w:nsid w:val="32B5175C"/>
    <w:multiLevelType w:val="multilevel"/>
    <w:tmpl w:val="3E48A976"/>
    <w:lvl w:ilvl="0">
      <w:start w:val="1"/>
      <w:numFmt w:val="upperLetter"/>
      <w:pStyle w:val="Naslov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slov2"/>
      <w:lvlText w:val="%1.%2"/>
      <w:lvlJc w:val="left"/>
      <w:pPr>
        <w:ind w:left="718" w:hanging="5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4408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5D52A6"/>
    <w:multiLevelType w:val="hybridMultilevel"/>
    <w:tmpl w:val="E3E20EA6"/>
    <w:lvl w:ilvl="0" w:tplc="0424000F">
      <w:start w:val="1"/>
      <w:numFmt w:val="decimal"/>
      <w:lvlText w:val="%1."/>
      <w:lvlJc w:val="left"/>
      <w:pPr>
        <w:ind w:left="1430" w:hanging="360"/>
      </w:p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EB90144"/>
    <w:multiLevelType w:val="multilevel"/>
    <w:tmpl w:val="23DCFE12"/>
    <w:lvl w:ilvl="0">
      <w:start w:val="1"/>
      <w:numFmt w:val="decimal"/>
      <w:pStyle w:val="NumberedParagraph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0804113"/>
    <w:multiLevelType w:val="hybridMultilevel"/>
    <w:tmpl w:val="54861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D72F1"/>
    <w:multiLevelType w:val="hybridMultilevel"/>
    <w:tmpl w:val="639A6E4E"/>
    <w:lvl w:ilvl="0" w:tplc="419ECED0">
      <w:start w:val="1"/>
      <w:numFmt w:val="bullet"/>
      <w:pStyle w:val="bullet1"/>
      <w:lvlText w:val="–"/>
      <w:lvlJc w:val="left"/>
      <w:pPr>
        <w:ind w:left="1353" w:hanging="360"/>
      </w:pPr>
      <w:rPr>
        <w:rFonts w:ascii="Arial" w:hAnsi="Arial" w:hint="default"/>
      </w:rPr>
    </w:lvl>
    <w:lvl w:ilvl="1" w:tplc="76B8F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77B9E"/>
    <w:multiLevelType w:val="multilevel"/>
    <w:tmpl w:val="301E3C6C"/>
    <w:styleLink w:val="NumberedList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Toc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17" w15:restartNumberingAfterBreak="0">
    <w:nsid w:val="63D4774D"/>
    <w:multiLevelType w:val="multilevel"/>
    <w:tmpl w:val="F2F0A8CE"/>
    <w:styleLink w:val="NumberedHeadingList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4D9191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1F5166"/>
    <w:multiLevelType w:val="hybridMultilevel"/>
    <w:tmpl w:val="7C3C68DC"/>
    <w:lvl w:ilvl="0" w:tplc="ADBC7156">
      <w:start w:val="7"/>
      <w:numFmt w:val="bullet"/>
      <w:lvlText w:val="—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D6A0C"/>
    <w:multiLevelType w:val="hybridMultilevel"/>
    <w:tmpl w:val="1FB4A4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0093"/>
    <w:multiLevelType w:val="hybridMultilevel"/>
    <w:tmpl w:val="2160D5D8"/>
    <w:lvl w:ilvl="0" w:tplc="5B9AAA42">
      <w:start w:val="1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C0CEC"/>
    <w:multiLevelType w:val="hybridMultilevel"/>
    <w:tmpl w:val="D5361598"/>
    <w:lvl w:ilvl="0" w:tplc="462439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"/>
  </w:num>
  <w:num w:numId="4">
    <w:abstractNumId w:val="0"/>
  </w:num>
  <w:num w:numId="5">
    <w:abstractNumId w:val="17"/>
  </w:num>
  <w:num w:numId="6">
    <w:abstractNumId w:val="5"/>
  </w:num>
  <w:num w:numId="7">
    <w:abstractNumId w:val="10"/>
    <w:lvlOverride w:ilvl="0">
      <w:lvl w:ilvl="0">
        <w:start w:val="1"/>
        <w:numFmt w:val="none"/>
        <w:pStyle w:val="Seznam"/>
        <w:suff w:val="nothing"/>
        <w:lvlText w:val="%1"/>
        <w:lvlJc w:val="left"/>
        <w:pPr>
          <w:ind w:left="283" w:hanging="283"/>
        </w:pPr>
        <w:rPr>
          <w:rFonts w:hint="default"/>
        </w:rPr>
      </w:lvl>
    </w:lvlOverride>
  </w:num>
  <w:num w:numId="8">
    <w:abstractNumId w:val="13"/>
  </w:num>
  <w:num w:numId="9">
    <w:abstractNumId w:val="1"/>
  </w:num>
  <w:num w:numId="10">
    <w:abstractNumId w:val="10"/>
  </w:num>
  <w:num w:numId="11">
    <w:abstractNumId w:val="16"/>
  </w:num>
  <w:num w:numId="12">
    <w:abstractNumId w:val="6"/>
  </w:num>
  <w:num w:numId="13">
    <w:abstractNumId w:val="19"/>
  </w:num>
  <w:num w:numId="14">
    <w:abstractNumId w:val="4"/>
  </w:num>
  <w:num w:numId="15">
    <w:abstractNumId w:val="14"/>
  </w:num>
  <w:num w:numId="16">
    <w:abstractNumId w:val="20"/>
  </w:num>
  <w:num w:numId="17">
    <w:abstractNumId w:val="2"/>
  </w:num>
  <w:num w:numId="18">
    <w:abstractNumId w:val="12"/>
  </w:num>
  <w:num w:numId="19">
    <w:abstractNumId w:val="22"/>
  </w:num>
  <w:num w:numId="20">
    <w:abstractNumId w:val="3"/>
  </w:num>
  <w:num w:numId="21">
    <w:abstractNumId w:val="3"/>
  </w:num>
  <w:num w:numId="22">
    <w:abstractNumId w:val="21"/>
  </w:num>
  <w:num w:numId="23">
    <w:abstractNumId w:val="8"/>
  </w:num>
  <w:num w:numId="24">
    <w:abstractNumId w:val="7"/>
  </w:num>
  <w:num w:numId="25">
    <w:abstractNumId w:val="15"/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283"/>
        </w:pPr>
        <w:rPr>
          <w:rFonts w:hint="default"/>
        </w:rPr>
      </w:lvl>
    </w:lvlOverride>
    <w:lvlOverride w:ilvl="1">
      <w:lvl w:ilvl="1">
        <w:start w:val="1"/>
        <w:numFmt w:val="decimal"/>
        <w:pStyle w:val="Toc"/>
        <w:lvlText w:val="%2."/>
        <w:lvlJc w:val="left"/>
        <w:pPr>
          <w:tabs>
            <w:tab w:val="num" w:pos="709"/>
          </w:tabs>
          <w:ind w:left="709" w:hanging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26"/>
          </w:tabs>
          <w:ind w:left="2126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277"/>
          </w:tabs>
          <w:ind w:left="1277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561"/>
          </w:tabs>
          <w:ind w:left="1561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845"/>
          </w:tabs>
          <w:ind w:left="1845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29"/>
          </w:tabs>
          <w:ind w:left="2129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413"/>
          </w:tabs>
          <w:ind w:left="2413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97"/>
          </w:tabs>
          <w:ind w:left="2697" w:hanging="283"/>
        </w:pPr>
        <w:rPr>
          <w:rFonts w:hint="default"/>
        </w:rPr>
      </w:lvl>
    </w:lvlOverride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qapNTBP1M5uRssIHnM/yDm1eSa2YDMByAJemfyhXvKfChTRTiROhfKpkhV8wAvJPByVveOTYCZ8iQ5nzrix+Dg==" w:salt="zwj55h2xO/V5K+aGTTmP/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E3"/>
    <w:rsid w:val="00004237"/>
    <w:rsid w:val="000045D8"/>
    <w:rsid w:val="000075B0"/>
    <w:rsid w:val="00010406"/>
    <w:rsid w:val="00010577"/>
    <w:rsid w:val="0001111F"/>
    <w:rsid w:val="00012483"/>
    <w:rsid w:val="00012ED6"/>
    <w:rsid w:val="00013909"/>
    <w:rsid w:val="0001390B"/>
    <w:rsid w:val="000161D2"/>
    <w:rsid w:val="00020AF0"/>
    <w:rsid w:val="00020D43"/>
    <w:rsid w:val="00021E93"/>
    <w:rsid w:val="00023804"/>
    <w:rsid w:val="00023C48"/>
    <w:rsid w:val="0003424D"/>
    <w:rsid w:val="00040148"/>
    <w:rsid w:val="0004261B"/>
    <w:rsid w:val="00042A9B"/>
    <w:rsid w:val="00042B50"/>
    <w:rsid w:val="00043ACE"/>
    <w:rsid w:val="00044AC9"/>
    <w:rsid w:val="00050190"/>
    <w:rsid w:val="00050716"/>
    <w:rsid w:val="000537C8"/>
    <w:rsid w:val="00057EB2"/>
    <w:rsid w:val="000610F9"/>
    <w:rsid w:val="00061BA2"/>
    <w:rsid w:val="0006440A"/>
    <w:rsid w:val="00067AC8"/>
    <w:rsid w:val="000704A7"/>
    <w:rsid w:val="0007325D"/>
    <w:rsid w:val="00076B34"/>
    <w:rsid w:val="00076C0F"/>
    <w:rsid w:val="000776CE"/>
    <w:rsid w:val="00081916"/>
    <w:rsid w:val="00087A77"/>
    <w:rsid w:val="00092028"/>
    <w:rsid w:val="000948D4"/>
    <w:rsid w:val="00094EF6"/>
    <w:rsid w:val="000964B7"/>
    <w:rsid w:val="000A1172"/>
    <w:rsid w:val="000A1DE1"/>
    <w:rsid w:val="000A586C"/>
    <w:rsid w:val="000A5BDC"/>
    <w:rsid w:val="000B02BF"/>
    <w:rsid w:val="000B1F08"/>
    <w:rsid w:val="000B7CB7"/>
    <w:rsid w:val="000C2F84"/>
    <w:rsid w:val="000C3BE4"/>
    <w:rsid w:val="000C595D"/>
    <w:rsid w:val="000C5995"/>
    <w:rsid w:val="000D0BB7"/>
    <w:rsid w:val="000D4E86"/>
    <w:rsid w:val="000D57CD"/>
    <w:rsid w:val="000D5A95"/>
    <w:rsid w:val="000E172E"/>
    <w:rsid w:val="000E79C0"/>
    <w:rsid w:val="000F0B07"/>
    <w:rsid w:val="000F42B9"/>
    <w:rsid w:val="000F4A57"/>
    <w:rsid w:val="000F6168"/>
    <w:rsid w:val="00102807"/>
    <w:rsid w:val="00102BC8"/>
    <w:rsid w:val="0010574E"/>
    <w:rsid w:val="00105BE7"/>
    <w:rsid w:val="00113CCD"/>
    <w:rsid w:val="00114B99"/>
    <w:rsid w:val="001167CC"/>
    <w:rsid w:val="00120571"/>
    <w:rsid w:val="00120853"/>
    <w:rsid w:val="0012547D"/>
    <w:rsid w:val="00125856"/>
    <w:rsid w:val="001319D5"/>
    <w:rsid w:val="00132C68"/>
    <w:rsid w:val="0013381B"/>
    <w:rsid w:val="0013549A"/>
    <w:rsid w:val="00135FDB"/>
    <w:rsid w:val="001373CC"/>
    <w:rsid w:val="001417DB"/>
    <w:rsid w:val="001424B1"/>
    <w:rsid w:val="00143068"/>
    <w:rsid w:val="001435C5"/>
    <w:rsid w:val="00143961"/>
    <w:rsid w:val="001511CA"/>
    <w:rsid w:val="0015172D"/>
    <w:rsid w:val="0015222D"/>
    <w:rsid w:val="0015378C"/>
    <w:rsid w:val="0015552F"/>
    <w:rsid w:val="00156661"/>
    <w:rsid w:val="00164C53"/>
    <w:rsid w:val="0017201C"/>
    <w:rsid w:val="00173A68"/>
    <w:rsid w:val="00177345"/>
    <w:rsid w:val="00181650"/>
    <w:rsid w:val="001829E1"/>
    <w:rsid w:val="0018360F"/>
    <w:rsid w:val="00186182"/>
    <w:rsid w:val="0018680F"/>
    <w:rsid w:val="00190882"/>
    <w:rsid w:val="00192F3F"/>
    <w:rsid w:val="0019333A"/>
    <w:rsid w:val="00195E82"/>
    <w:rsid w:val="001A265E"/>
    <w:rsid w:val="001A3051"/>
    <w:rsid w:val="001A4FDC"/>
    <w:rsid w:val="001A5357"/>
    <w:rsid w:val="001B1AA5"/>
    <w:rsid w:val="001B1C7C"/>
    <w:rsid w:val="001B204C"/>
    <w:rsid w:val="001B5EEA"/>
    <w:rsid w:val="001B7DED"/>
    <w:rsid w:val="001C13CE"/>
    <w:rsid w:val="001C3458"/>
    <w:rsid w:val="001C503A"/>
    <w:rsid w:val="001C7352"/>
    <w:rsid w:val="001C7B71"/>
    <w:rsid w:val="001D0A98"/>
    <w:rsid w:val="001D41F4"/>
    <w:rsid w:val="001E60C4"/>
    <w:rsid w:val="001F1446"/>
    <w:rsid w:val="001F1CE5"/>
    <w:rsid w:val="001F1DF6"/>
    <w:rsid w:val="001F492D"/>
    <w:rsid w:val="00205C6A"/>
    <w:rsid w:val="00206BE3"/>
    <w:rsid w:val="00206D18"/>
    <w:rsid w:val="00220E33"/>
    <w:rsid w:val="002211AE"/>
    <w:rsid w:val="00222F35"/>
    <w:rsid w:val="002242D3"/>
    <w:rsid w:val="002268C9"/>
    <w:rsid w:val="002329C7"/>
    <w:rsid w:val="0025223D"/>
    <w:rsid w:val="00254C55"/>
    <w:rsid w:val="002554FB"/>
    <w:rsid w:val="002562E9"/>
    <w:rsid w:val="00256847"/>
    <w:rsid w:val="00260B85"/>
    <w:rsid w:val="002623A2"/>
    <w:rsid w:val="002636A6"/>
    <w:rsid w:val="00265C7B"/>
    <w:rsid w:val="002672DB"/>
    <w:rsid w:val="002727F2"/>
    <w:rsid w:val="002739F2"/>
    <w:rsid w:val="002861A2"/>
    <w:rsid w:val="00287416"/>
    <w:rsid w:val="002916B0"/>
    <w:rsid w:val="00293AEF"/>
    <w:rsid w:val="00295C41"/>
    <w:rsid w:val="002978C1"/>
    <w:rsid w:val="002A1136"/>
    <w:rsid w:val="002A11B2"/>
    <w:rsid w:val="002A2D35"/>
    <w:rsid w:val="002A602D"/>
    <w:rsid w:val="002A73EF"/>
    <w:rsid w:val="002A79F7"/>
    <w:rsid w:val="002B4A93"/>
    <w:rsid w:val="002B68A9"/>
    <w:rsid w:val="002B74E4"/>
    <w:rsid w:val="002C05C1"/>
    <w:rsid w:val="002C176F"/>
    <w:rsid w:val="002C2C3E"/>
    <w:rsid w:val="002C42B8"/>
    <w:rsid w:val="002C684A"/>
    <w:rsid w:val="002D133B"/>
    <w:rsid w:val="002D1FD8"/>
    <w:rsid w:val="002D3003"/>
    <w:rsid w:val="002D751F"/>
    <w:rsid w:val="002E0B37"/>
    <w:rsid w:val="002E0BB0"/>
    <w:rsid w:val="002E355C"/>
    <w:rsid w:val="002E3798"/>
    <w:rsid w:val="002F261E"/>
    <w:rsid w:val="002F2F61"/>
    <w:rsid w:val="002F3E32"/>
    <w:rsid w:val="00302C7C"/>
    <w:rsid w:val="00312100"/>
    <w:rsid w:val="003146B7"/>
    <w:rsid w:val="00317060"/>
    <w:rsid w:val="00334EF2"/>
    <w:rsid w:val="003351CB"/>
    <w:rsid w:val="0034047E"/>
    <w:rsid w:val="00343791"/>
    <w:rsid w:val="00344D5C"/>
    <w:rsid w:val="003506E2"/>
    <w:rsid w:val="00350E56"/>
    <w:rsid w:val="00354237"/>
    <w:rsid w:val="00354C8E"/>
    <w:rsid w:val="00355BCE"/>
    <w:rsid w:val="00356543"/>
    <w:rsid w:val="00356A3E"/>
    <w:rsid w:val="00357885"/>
    <w:rsid w:val="0036138E"/>
    <w:rsid w:val="00362BB0"/>
    <w:rsid w:val="00363A68"/>
    <w:rsid w:val="00364230"/>
    <w:rsid w:val="003663E2"/>
    <w:rsid w:val="00372B4B"/>
    <w:rsid w:val="00374986"/>
    <w:rsid w:val="003832C0"/>
    <w:rsid w:val="003843FA"/>
    <w:rsid w:val="003A460B"/>
    <w:rsid w:val="003A675C"/>
    <w:rsid w:val="003B2E79"/>
    <w:rsid w:val="003B495D"/>
    <w:rsid w:val="003B7D3E"/>
    <w:rsid w:val="003C0BE5"/>
    <w:rsid w:val="003C2E60"/>
    <w:rsid w:val="003C6217"/>
    <w:rsid w:val="003D3023"/>
    <w:rsid w:val="003D5AF8"/>
    <w:rsid w:val="003D5E61"/>
    <w:rsid w:val="003D7F38"/>
    <w:rsid w:val="003E1356"/>
    <w:rsid w:val="003F493E"/>
    <w:rsid w:val="003F52B7"/>
    <w:rsid w:val="003F6275"/>
    <w:rsid w:val="003F71DA"/>
    <w:rsid w:val="003F7A3E"/>
    <w:rsid w:val="004003CB"/>
    <w:rsid w:val="00401DF1"/>
    <w:rsid w:val="0040596C"/>
    <w:rsid w:val="0040724F"/>
    <w:rsid w:val="0041010A"/>
    <w:rsid w:val="0041025A"/>
    <w:rsid w:val="00412FD2"/>
    <w:rsid w:val="004152E2"/>
    <w:rsid w:val="00417D73"/>
    <w:rsid w:val="00420F65"/>
    <w:rsid w:val="00422DE5"/>
    <w:rsid w:val="00424C04"/>
    <w:rsid w:val="0043066D"/>
    <w:rsid w:val="004310F9"/>
    <w:rsid w:val="004317D6"/>
    <w:rsid w:val="00431F21"/>
    <w:rsid w:val="004335D9"/>
    <w:rsid w:val="00437581"/>
    <w:rsid w:val="00440ABF"/>
    <w:rsid w:val="00441236"/>
    <w:rsid w:val="004429E3"/>
    <w:rsid w:val="00446530"/>
    <w:rsid w:val="004522AF"/>
    <w:rsid w:val="00453DB0"/>
    <w:rsid w:val="004541F0"/>
    <w:rsid w:val="00455EAE"/>
    <w:rsid w:val="00457902"/>
    <w:rsid w:val="00460A49"/>
    <w:rsid w:val="00464A8E"/>
    <w:rsid w:val="004702B6"/>
    <w:rsid w:val="004750D0"/>
    <w:rsid w:val="00480C33"/>
    <w:rsid w:val="00483F5D"/>
    <w:rsid w:val="004866F2"/>
    <w:rsid w:val="004959AB"/>
    <w:rsid w:val="0049724C"/>
    <w:rsid w:val="004B215C"/>
    <w:rsid w:val="004B329D"/>
    <w:rsid w:val="004B6488"/>
    <w:rsid w:val="004B6DEC"/>
    <w:rsid w:val="004B6F97"/>
    <w:rsid w:val="004B7ED4"/>
    <w:rsid w:val="004C0B11"/>
    <w:rsid w:val="004D27E9"/>
    <w:rsid w:val="004D4E80"/>
    <w:rsid w:val="004D60C8"/>
    <w:rsid w:val="004E0EB7"/>
    <w:rsid w:val="004E2E1D"/>
    <w:rsid w:val="004E6929"/>
    <w:rsid w:val="004F1A1B"/>
    <w:rsid w:val="004F4791"/>
    <w:rsid w:val="004F670F"/>
    <w:rsid w:val="004F6F12"/>
    <w:rsid w:val="00500B33"/>
    <w:rsid w:val="0050247E"/>
    <w:rsid w:val="005059E4"/>
    <w:rsid w:val="00507684"/>
    <w:rsid w:val="00510CD6"/>
    <w:rsid w:val="00513943"/>
    <w:rsid w:val="00516BCD"/>
    <w:rsid w:val="00517455"/>
    <w:rsid w:val="00521C1F"/>
    <w:rsid w:val="00526C14"/>
    <w:rsid w:val="005279BF"/>
    <w:rsid w:val="0053012F"/>
    <w:rsid w:val="005336BF"/>
    <w:rsid w:val="00534EB1"/>
    <w:rsid w:val="005365A5"/>
    <w:rsid w:val="00536713"/>
    <w:rsid w:val="005369DF"/>
    <w:rsid w:val="00537974"/>
    <w:rsid w:val="005404E2"/>
    <w:rsid w:val="00541D95"/>
    <w:rsid w:val="00542AEE"/>
    <w:rsid w:val="00542EC9"/>
    <w:rsid w:val="00544DBA"/>
    <w:rsid w:val="00547F75"/>
    <w:rsid w:val="00550569"/>
    <w:rsid w:val="00551166"/>
    <w:rsid w:val="00551988"/>
    <w:rsid w:val="00551A28"/>
    <w:rsid w:val="005524AC"/>
    <w:rsid w:val="00555981"/>
    <w:rsid w:val="005565F7"/>
    <w:rsid w:val="00564129"/>
    <w:rsid w:val="0056504A"/>
    <w:rsid w:val="00565329"/>
    <w:rsid w:val="005743E8"/>
    <w:rsid w:val="00574914"/>
    <w:rsid w:val="00576175"/>
    <w:rsid w:val="005770D5"/>
    <w:rsid w:val="0059274E"/>
    <w:rsid w:val="005A5EA0"/>
    <w:rsid w:val="005A6AA8"/>
    <w:rsid w:val="005A72C5"/>
    <w:rsid w:val="005B2B5B"/>
    <w:rsid w:val="005B2E73"/>
    <w:rsid w:val="005B3DDF"/>
    <w:rsid w:val="005B6509"/>
    <w:rsid w:val="005C66F5"/>
    <w:rsid w:val="005C7FCE"/>
    <w:rsid w:val="005D1C58"/>
    <w:rsid w:val="005D30B7"/>
    <w:rsid w:val="005D492C"/>
    <w:rsid w:val="005D68CE"/>
    <w:rsid w:val="005D7B81"/>
    <w:rsid w:val="005E1C9A"/>
    <w:rsid w:val="005E1D5B"/>
    <w:rsid w:val="005E340B"/>
    <w:rsid w:val="005E4615"/>
    <w:rsid w:val="005E5040"/>
    <w:rsid w:val="005E6296"/>
    <w:rsid w:val="005F7C03"/>
    <w:rsid w:val="005F7E16"/>
    <w:rsid w:val="0060094A"/>
    <w:rsid w:val="00605C9C"/>
    <w:rsid w:val="006131BA"/>
    <w:rsid w:val="00614F69"/>
    <w:rsid w:val="0061576F"/>
    <w:rsid w:val="006206BA"/>
    <w:rsid w:val="006219E9"/>
    <w:rsid w:val="00624BF6"/>
    <w:rsid w:val="006255BD"/>
    <w:rsid w:val="00625DF4"/>
    <w:rsid w:val="00626FBF"/>
    <w:rsid w:val="006327A0"/>
    <w:rsid w:val="006329D0"/>
    <w:rsid w:val="00633EC9"/>
    <w:rsid w:val="006364F7"/>
    <w:rsid w:val="00637DB1"/>
    <w:rsid w:val="00640B62"/>
    <w:rsid w:val="00640D54"/>
    <w:rsid w:val="00641202"/>
    <w:rsid w:val="006435EA"/>
    <w:rsid w:val="006464CA"/>
    <w:rsid w:val="006535C1"/>
    <w:rsid w:val="006628DA"/>
    <w:rsid w:val="0066688A"/>
    <w:rsid w:val="006677E3"/>
    <w:rsid w:val="006702B7"/>
    <w:rsid w:val="006702C3"/>
    <w:rsid w:val="00670982"/>
    <w:rsid w:val="006714C3"/>
    <w:rsid w:val="00672A58"/>
    <w:rsid w:val="0067347E"/>
    <w:rsid w:val="00673EF0"/>
    <w:rsid w:val="00674B4E"/>
    <w:rsid w:val="00675B39"/>
    <w:rsid w:val="00676AD4"/>
    <w:rsid w:val="006834CD"/>
    <w:rsid w:val="00683776"/>
    <w:rsid w:val="00685FD0"/>
    <w:rsid w:val="006909F3"/>
    <w:rsid w:val="0069161E"/>
    <w:rsid w:val="00691CF2"/>
    <w:rsid w:val="00692640"/>
    <w:rsid w:val="00692FE9"/>
    <w:rsid w:val="00694188"/>
    <w:rsid w:val="006A4C66"/>
    <w:rsid w:val="006B1004"/>
    <w:rsid w:val="006B3482"/>
    <w:rsid w:val="006B4391"/>
    <w:rsid w:val="006B441D"/>
    <w:rsid w:val="006B6E04"/>
    <w:rsid w:val="006C0E0F"/>
    <w:rsid w:val="006C17AF"/>
    <w:rsid w:val="006C3560"/>
    <w:rsid w:val="006C4019"/>
    <w:rsid w:val="006C5732"/>
    <w:rsid w:val="006C5D91"/>
    <w:rsid w:val="006D00F7"/>
    <w:rsid w:val="006D2E6B"/>
    <w:rsid w:val="006D72F4"/>
    <w:rsid w:val="006E15B9"/>
    <w:rsid w:val="006E19A8"/>
    <w:rsid w:val="006E398B"/>
    <w:rsid w:val="006E7CEB"/>
    <w:rsid w:val="006F32CA"/>
    <w:rsid w:val="006F44E2"/>
    <w:rsid w:val="006F49E8"/>
    <w:rsid w:val="00702743"/>
    <w:rsid w:val="00705A37"/>
    <w:rsid w:val="00706654"/>
    <w:rsid w:val="00707DA5"/>
    <w:rsid w:val="00710280"/>
    <w:rsid w:val="007124D0"/>
    <w:rsid w:val="00712D36"/>
    <w:rsid w:val="0071796E"/>
    <w:rsid w:val="007231A4"/>
    <w:rsid w:val="00723C26"/>
    <w:rsid w:val="007256B6"/>
    <w:rsid w:val="00726319"/>
    <w:rsid w:val="00732B69"/>
    <w:rsid w:val="00732E5F"/>
    <w:rsid w:val="0073489D"/>
    <w:rsid w:val="0073672B"/>
    <w:rsid w:val="0074038B"/>
    <w:rsid w:val="00741BBD"/>
    <w:rsid w:val="00746696"/>
    <w:rsid w:val="007518B9"/>
    <w:rsid w:val="00752413"/>
    <w:rsid w:val="0075603B"/>
    <w:rsid w:val="00756A5F"/>
    <w:rsid w:val="00763A45"/>
    <w:rsid w:val="0076432F"/>
    <w:rsid w:val="00766AA1"/>
    <w:rsid w:val="007676E3"/>
    <w:rsid w:val="0077016B"/>
    <w:rsid w:val="00773298"/>
    <w:rsid w:val="007773E3"/>
    <w:rsid w:val="00780C32"/>
    <w:rsid w:val="00783DEF"/>
    <w:rsid w:val="00787DD0"/>
    <w:rsid w:val="00790DD7"/>
    <w:rsid w:val="00795E89"/>
    <w:rsid w:val="007A09DC"/>
    <w:rsid w:val="007A1224"/>
    <w:rsid w:val="007A2DAE"/>
    <w:rsid w:val="007B4221"/>
    <w:rsid w:val="007B4B41"/>
    <w:rsid w:val="007B4E31"/>
    <w:rsid w:val="007B5551"/>
    <w:rsid w:val="007C2454"/>
    <w:rsid w:val="007C2AA9"/>
    <w:rsid w:val="007C5401"/>
    <w:rsid w:val="007D06A9"/>
    <w:rsid w:val="007D079E"/>
    <w:rsid w:val="007D193F"/>
    <w:rsid w:val="007D198B"/>
    <w:rsid w:val="007D1FBF"/>
    <w:rsid w:val="007D26B5"/>
    <w:rsid w:val="007D2D1D"/>
    <w:rsid w:val="007D6DEB"/>
    <w:rsid w:val="007D75C0"/>
    <w:rsid w:val="007E58CB"/>
    <w:rsid w:val="007E7FEF"/>
    <w:rsid w:val="007F4C8D"/>
    <w:rsid w:val="007F652D"/>
    <w:rsid w:val="00802171"/>
    <w:rsid w:val="00803E6F"/>
    <w:rsid w:val="008046AE"/>
    <w:rsid w:val="00811B13"/>
    <w:rsid w:val="00812913"/>
    <w:rsid w:val="008202BB"/>
    <w:rsid w:val="00821907"/>
    <w:rsid w:val="008251B3"/>
    <w:rsid w:val="00830A1B"/>
    <w:rsid w:val="00830DF6"/>
    <w:rsid w:val="00832430"/>
    <w:rsid w:val="00834AB9"/>
    <w:rsid w:val="00834EEF"/>
    <w:rsid w:val="00836C76"/>
    <w:rsid w:val="008408FD"/>
    <w:rsid w:val="008409DD"/>
    <w:rsid w:val="00842DA3"/>
    <w:rsid w:val="008432D7"/>
    <w:rsid w:val="00844443"/>
    <w:rsid w:val="008459C6"/>
    <w:rsid w:val="008619AD"/>
    <w:rsid w:val="00861B62"/>
    <w:rsid w:val="00864ADF"/>
    <w:rsid w:val="0086510B"/>
    <w:rsid w:val="0086775F"/>
    <w:rsid w:val="00867F8F"/>
    <w:rsid w:val="00870E19"/>
    <w:rsid w:val="00872767"/>
    <w:rsid w:val="008810CD"/>
    <w:rsid w:val="00884E3A"/>
    <w:rsid w:val="008953B7"/>
    <w:rsid w:val="008A2BA7"/>
    <w:rsid w:val="008A33BB"/>
    <w:rsid w:val="008A72E0"/>
    <w:rsid w:val="008B0637"/>
    <w:rsid w:val="008B13C1"/>
    <w:rsid w:val="008B2BE3"/>
    <w:rsid w:val="008B57C3"/>
    <w:rsid w:val="008B7E37"/>
    <w:rsid w:val="008C14BA"/>
    <w:rsid w:val="008C382D"/>
    <w:rsid w:val="008C44D5"/>
    <w:rsid w:val="008C471B"/>
    <w:rsid w:val="008C60C4"/>
    <w:rsid w:val="008C664D"/>
    <w:rsid w:val="008C7809"/>
    <w:rsid w:val="008C7829"/>
    <w:rsid w:val="008D0D86"/>
    <w:rsid w:val="008E056C"/>
    <w:rsid w:val="008E1699"/>
    <w:rsid w:val="008E1CE8"/>
    <w:rsid w:val="008E1F22"/>
    <w:rsid w:val="008E2E95"/>
    <w:rsid w:val="008E2F74"/>
    <w:rsid w:val="008E3306"/>
    <w:rsid w:val="008E3F72"/>
    <w:rsid w:val="008E3F90"/>
    <w:rsid w:val="008E5A80"/>
    <w:rsid w:val="008F074B"/>
    <w:rsid w:val="008F4622"/>
    <w:rsid w:val="008F5DAB"/>
    <w:rsid w:val="0090002D"/>
    <w:rsid w:val="009010E7"/>
    <w:rsid w:val="0090150B"/>
    <w:rsid w:val="00901B77"/>
    <w:rsid w:val="009107AD"/>
    <w:rsid w:val="00910DD8"/>
    <w:rsid w:val="009116E6"/>
    <w:rsid w:val="00911FD3"/>
    <w:rsid w:val="009130E6"/>
    <w:rsid w:val="00914BB7"/>
    <w:rsid w:val="009152E5"/>
    <w:rsid w:val="009160E7"/>
    <w:rsid w:val="00921B33"/>
    <w:rsid w:val="00922E35"/>
    <w:rsid w:val="00922FC3"/>
    <w:rsid w:val="009257B7"/>
    <w:rsid w:val="00927F3D"/>
    <w:rsid w:val="00930872"/>
    <w:rsid w:val="00934893"/>
    <w:rsid w:val="00935027"/>
    <w:rsid w:val="00936011"/>
    <w:rsid w:val="00936D2D"/>
    <w:rsid w:val="00937807"/>
    <w:rsid w:val="00937BBE"/>
    <w:rsid w:val="009444D3"/>
    <w:rsid w:val="00950611"/>
    <w:rsid w:val="00954F72"/>
    <w:rsid w:val="009553C9"/>
    <w:rsid w:val="009567BF"/>
    <w:rsid w:val="0095700D"/>
    <w:rsid w:val="00957BC3"/>
    <w:rsid w:val="009612D6"/>
    <w:rsid w:val="00965E8C"/>
    <w:rsid w:val="009668E1"/>
    <w:rsid w:val="00970301"/>
    <w:rsid w:val="0097123B"/>
    <w:rsid w:val="00976217"/>
    <w:rsid w:val="00977B3F"/>
    <w:rsid w:val="00982E49"/>
    <w:rsid w:val="00984131"/>
    <w:rsid w:val="0098427D"/>
    <w:rsid w:val="00986ED2"/>
    <w:rsid w:val="0098706C"/>
    <w:rsid w:val="00991C1D"/>
    <w:rsid w:val="00995FF4"/>
    <w:rsid w:val="00997274"/>
    <w:rsid w:val="009A3116"/>
    <w:rsid w:val="009A39A0"/>
    <w:rsid w:val="009A5273"/>
    <w:rsid w:val="009A54C3"/>
    <w:rsid w:val="009A5EAF"/>
    <w:rsid w:val="009A664E"/>
    <w:rsid w:val="009B1133"/>
    <w:rsid w:val="009B20A4"/>
    <w:rsid w:val="009B3A7F"/>
    <w:rsid w:val="009B5862"/>
    <w:rsid w:val="009B5ED4"/>
    <w:rsid w:val="009B7882"/>
    <w:rsid w:val="009C0D50"/>
    <w:rsid w:val="009C13D7"/>
    <w:rsid w:val="009C1C9D"/>
    <w:rsid w:val="009C3BF5"/>
    <w:rsid w:val="009C3C4B"/>
    <w:rsid w:val="009C5CB4"/>
    <w:rsid w:val="009C6BDD"/>
    <w:rsid w:val="009C75DD"/>
    <w:rsid w:val="009D1444"/>
    <w:rsid w:val="009F0167"/>
    <w:rsid w:val="009F163D"/>
    <w:rsid w:val="009F2EF8"/>
    <w:rsid w:val="009F3C4C"/>
    <w:rsid w:val="00A00AA4"/>
    <w:rsid w:val="00A04660"/>
    <w:rsid w:val="00A079C2"/>
    <w:rsid w:val="00A11D08"/>
    <w:rsid w:val="00A13073"/>
    <w:rsid w:val="00A15216"/>
    <w:rsid w:val="00A168AD"/>
    <w:rsid w:val="00A17AF6"/>
    <w:rsid w:val="00A23A30"/>
    <w:rsid w:val="00A245F1"/>
    <w:rsid w:val="00A24752"/>
    <w:rsid w:val="00A24E8F"/>
    <w:rsid w:val="00A31876"/>
    <w:rsid w:val="00A370B2"/>
    <w:rsid w:val="00A50C17"/>
    <w:rsid w:val="00A5271B"/>
    <w:rsid w:val="00A57165"/>
    <w:rsid w:val="00A62858"/>
    <w:rsid w:val="00A67EBA"/>
    <w:rsid w:val="00A7135E"/>
    <w:rsid w:val="00A722F9"/>
    <w:rsid w:val="00A82A39"/>
    <w:rsid w:val="00A841FD"/>
    <w:rsid w:val="00A84EF7"/>
    <w:rsid w:val="00A852BE"/>
    <w:rsid w:val="00A857AC"/>
    <w:rsid w:val="00A87744"/>
    <w:rsid w:val="00A94DF0"/>
    <w:rsid w:val="00A95968"/>
    <w:rsid w:val="00A96FE1"/>
    <w:rsid w:val="00AA0683"/>
    <w:rsid w:val="00AB1B27"/>
    <w:rsid w:val="00AB214F"/>
    <w:rsid w:val="00AB5727"/>
    <w:rsid w:val="00AB5F81"/>
    <w:rsid w:val="00AC0D4D"/>
    <w:rsid w:val="00AC1754"/>
    <w:rsid w:val="00AC2A1B"/>
    <w:rsid w:val="00AC2D5A"/>
    <w:rsid w:val="00AD0B25"/>
    <w:rsid w:val="00AD1008"/>
    <w:rsid w:val="00AD5AFE"/>
    <w:rsid w:val="00AD6CAA"/>
    <w:rsid w:val="00AE114C"/>
    <w:rsid w:val="00AF4278"/>
    <w:rsid w:val="00AF4A51"/>
    <w:rsid w:val="00AF5F65"/>
    <w:rsid w:val="00AF60CC"/>
    <w:rsid w:val="00AF61BB"/>
    <w:rsid w:val="00B058EE"/>
    <w:rsid w:val="00B05914"/>
    <w:rsid w:val="00B1340A"/>
    <w:rsid w:val="00B13E85"/>
    <w:rsid w:val="00B24341"/>
    <w:rsid w:val="00B2565E"/>
    <w:rsid w:val="00B26009"/>
    <w:rsid w:val="00B26ECF"/>
    <w:rsid w:val="00B272EC"/>
    <w:rsid w:val="00B34C78"/>
    <w:rsid w:val="00B3564F"/>
    <w:rsid w:val="00B36603"/>
    <w:rsid w:val="00B3783F"/>
    <w:rsid w:val="00B401BC"/>
    <w:rsid w:val="00B431B9"/>
    <w:rsid w:val="00B47B27"/>
    <w:rsid w:val="00B50132"/>
    <w:rsid w:val="00B514FB"/>
    <w:rsid w:val="00B531C4"/>
    <w:rsid w:val="00B5557B"/>
    <w:rsid w:val="00B55A70"/>
    <w:rsid w:val="00B5792D"/>
    <w:rsid w:val="00B6267C"/>
    <w:rsid w:val="00B67270"/>
    <w:rsid w:val="00B7275D"/>
    <w:rsid w:val="00B73B7D"/>
    <w:rsid w:val="00B767CB"/>
    <w:rsid w:val="00B7755C"/>
    <w:rsid w:val="00B81371"/>
    <w:rsid w:val="00B92B38"/>
    <w:rsid w:val="00B93081"/>
    <w:rsid w:val="00B93B45"/>
    <w:rsid w:val="00B95230"/>
    <w:rsid w:val="00B96061"/>
    <w:rsid w:val="00B9770A"/>
    <w:rsid w:val="00BA2109"/>
    <w:rsid w:val="00BA3ABA"/>
    <w:rsid w:val="00BA5AD1"/>
    <w:rsid w:val="00BB1371"/>
    <w:rsid w:val="00BB5BA8"/>
    <w:rsid w:val="00BB6A7C"/>
    <w:rsid w:val="00BB6D03"/>
    <w:rsid w:val="00BC5F62"/>
    <w:rsid w:val="00BC6034"/>
    <w:rsid w:val="00BC7631"/>
    <w:rsid w:val="00BD2834"/>
    <w:rsid w:val="00BD7925"/>
    <w:rsid w:val="00BE1783"/>
    <w:rsid w:val="00BE17EB"/>
    <w:rsid w:val="00BE30AA"/>
    <w:rsid w:val="00BE386F"/>
    <w:rsid w:val="00BE39C2"/>
    <w:rsid w:val="00BF5012"/>
    <w:rsid w:val="00C01F4E"/>
    <w:rsid w:val="00C02013"/>
    <w:rsid w:val="00C0236F"/>
    <w:rsid w:val="00C02AB2"/>
    <w:rsid w:val="00C055C4"/>
    <w:rsid w:val="00C11733"/>
    <w:rsid w:val="00C120AF"/>
    <w:rsid w:val="00C12151"/>
    <w:rsid w:val="00C13FF1"/>
    <w:rsid w:val="00C142E2"/>
    <w:rsid w:val="00C1510A"/>
    <w:rsid w:val="00C17A3A"/>
    <w:rsid w:val="00C21C11"/>
    <w:rsid w:val="00C22FF8"/>
    <w:rsid w:val="00C23C2E"/>
    <w:rsid w:val="00C24209"/>
    <w:rsid w:val="00C26B6E"/>
    <w:rsid w:val="00C3354A"/>
    <w:rsid w:val="00C37250"/>
    <w:rsid w:val="00C4018E"/>
    <w:rsid w:val="00C40332"/>
    <w:rsid w:val="00C50ACA"/>
    <w:rsid w:val="00C61C27"/>
    <w:rsid w:val="00C621A5"/>
    <w:rsid w:val="00C65414"/>
    <w:rsid w:val="00C66AD7"/>
    <w:rsid w:val="00C66C1C"/>
    <w:rsid w:val="00C67FA1"/>
    <w:rsid w:val="00C706A4"/>
    <w:rsid w:val="00C7086D"/>
    <w:rsid w:val="00C70E4F"/>
    <w:rsid w:val="00C747B0"/>
    <w:rsid w:val="00C75559"/>
    <w:rsid w:val="00C775C3"/>
    <w:rsid w:val="00C776D2"/>
    <w:rsid w:val="00C81DB6"/>
    <w:rsid w:val="00C8329A"/>
    <w:rsid w:val="00C8438A"/>
    <w:rsid w:val="00C9144C"/>
    <w:rsid w:val="00C91503"/>
    <w:rsid w:val="00C91E0A"/>
    <w:rsid w:val="00C927ED"/>
    <w:rsid w:val="00C932CC"/>
    <w:rsid w:val="00C937F3"/>
    <w:rsid w:val="00CB274A"/>
    <w:rsid w:val="00CB446E"/>
    <w:rsid w:val="00CB678D"/>
    <w:rsid w:val="00CC2A6C"/>
    <w:rsid w:val="00CC3454"/>
    <w:rsid w:val="00CC4AD4"/>
    <w:rsid w:val="00CD31B9"/>
    <w:rsid w:val="00CE43AE"/>
    <w:rsid w:val="00CE4E5D"/>
    <w:rsid w:val="00CE7FB4"/>
    <w:rsid w:val="00CF41F9"/>
    <w:rsid w:val="00CF519C"/>
    <w:rsid w:val="00CF5669"/>
    <w:rsid w:val="00CF6BA3"/>
    <w:rsid w:val="00CF7B10"/>
    <w:rsid w:val="00D06C1C"/>
    <w:rsid w:val="00D1277F"/>
    <w:rsid w:val="00D148E7"/>
    <w:rsid w:val="00D16FC7"/>
    <w:rsid w:val="00D22D7B"/>
    <w:rsid w:val="00D2705F"/>
    <w:rsid w:val="00D3494F"/>
    <w:rsid w:val="00D372DB"/>
    <w:rsid w:val="00D42B49"/>
    <w:rsid w:val="00D4464C"/>
    <w:rsid w:val="00D47F66"/>
    <w:rsid w:val="00D554A9"/>
    <w:rsid w:val="00D66D0D"/>
    <w:rsid w:val="00D67845"/>
    <w:rsid w:val="00D71883"/>
    <w:rsid w:val="00D73830"/>
    <w:rsid w:val="00D81269"/>
    <w:rsid w:val="00D812C5"/>
    <w:rsid w:val="00D81700"/>
    <w:rsid w:val="00D81841"/>
    <w:rsid w:val="00D91719"/>
    <w:rsid w:val="00D928EE"/>
    <w:rsid w:val="00D96A11"/>
    <w:rsid w:val="00DA111D"/>
    <w:rsid w:val="00DA23BE"/>
    <w:rsid w:val="00DA3127"/>
    <w:rsid w:val="00DA4A94"/>
    <w:rsid w:val="00DB494A"/>
    <w:rsid w:val="00DB5235"/>
    <w:rsid w:val="00DB57B0"/>
    <w:rsid w:val="00DB7AA9"/>
    <w:rsid w:val="00DC6845"/>
    <w:rsid w:val="00DC7FC1"/>
    <w:rsid w:val="00DE046C"/>
    <w:rsid w:val="00DE087C"/>
    <w:rsid w:val="00DE3241"/>
    <w:rsid w:val="00DE7036"/>
    <w:rsid w:val="00DE736D"/>
    <w:rsid w:val="00DE7A51"/>
    <w:rsid w:val="00DF0801"/>
    <w:rsid w:val="00DF439E"/>
    <w:rsid w:val="00E00225"/>
    <w:rsid w:val="00E02B83"/>
    <w:rsid w:val="00E0628E"/>
    <w:rsid w:val="00E15F7C"/>
    <w:rsid w:val="00E16C04"/>
    <w:rsid w:val="00E16D86"/>
    <w:rsid w:val="00E237EB"/>
    <w:rsid w:val="00E245CB"/>
    <w:rsid w:val="00E25579"/>
    <w:rsid w:val="00E268D9"/>
    <w:rsid w:val="00E36346"/>
    <w:rsid w:val="00E36E30"/>
    <w:rsid w:val="00E41E4A"/>
    <w:rsid w:val="00E42462"/>
    <w:rsid w:val="00E43AF1"/>
    <w:rsid w:val="00E457D5"/>
    <w:rsid w:val="00E46233"/>
    <w:rsid w:val="00E465C2"/>
    <w:rsid w:val="00E528EB"/>
    <w:rsid w:val="00E529E7"/>
    <w:rsid w:val="00E53496"/>
    <w:rsid w:val="00E5426F"/>
    <w:rsid w:val="00E54380"/>
    <w:rsid w:val="00E67A07"/>
    <w:rsid w:val="00E70E24"/>
    <w:rsid w:val="00E74EED"/>
    <w:rsid w:val="00E759A5"/>
    <w:rsid w:val="00E77347"/>
    <w:rsid w:val="00E77A59"/>
    <w:rsid w:val="00E81CE9"/>
    <w:rsid w:val="00E82C34"/>
    <w:rsid w:val="00E8488B"/>
    <w:rsid w:val="00E85F9C"/>
    <w:rsid w:val="00E86561"/>
    <w:rsid w:val="00E9430C"/>
    <w:rsid w:val="00E957EE"/>
    <w:rsid w:val="00E961AB"/>
    <w:rsid w:val="00E96DE7"/>
    <w:rsid w:val="00E97307"/>
    <w:rsid w:val="00E97D8A"/>
    <w:rsid w:val="00EB1192"/>
    <w:rsid w:val="00EB205A"/>
    <w:rsid w:val="00EB2A55"/>
    <w:rsid w:val="00EB7432"/>
    <w:rsid w:val="00EB7AD9"/>
    <w:rsid w:val="00EC7859"/>
    <w:rsid w:val="00ED0B15"/>
    <w:rsid w:val="00ED30DC"/>
    <w:rsid w:val="00ED327B"/>
    <w:rsid w:val="00ED3C18"/>
    <w:rsid w:val="00ED5796"/>
    <w:rsid w:val="00ED72EF"/>
    <w:rsid w:val="00EE0D72"/>
    <w:rsid w:val="00EE156D"/>
    <w:rsid w:val="00EE2766"/>
    <w:rsid w:val="00EE2C6C"/>
    <w:rsid w:val="00EE365A"/>
    <w:rsid w:val="00EE493C"/>
    <w:rsid w:val="00EE4B7B"/>
    <w:rsid w:val="00EE57CB"/>
    <w:rsid w:val="00EF2CAC"/>
    <w:rsid w:val="00EF2D73"/>
    <w:rsid w:val="00EF3BED"/>
    <w:rsid w:val="00EF50B5"/>
    <w:rsid w:val="00EF729B"/>
    <w:rsid w:val="00F03FE9"/>
    <w:rsid w:val="00F049E3"/>
    <w:rsid w:val="00F0569E"/>
    <w:rsid w:val="00F07ACB"/>
    <w:rsid w:val="00F10596"/>
    <w:rsid w:val="00F1063A"/>
    <w:rsid w:val="00F12C39"/>
    <w:rsid w:val="00F13962"/>
    <w:rsid w:val="00F218C3"/>
    <w:rsid w:val="00F230B4"/>
    <w:rsid w:val="00F26BFE"/>
    <w:rsid w:val="00F31BFA"/>
    <w:rsid w:val="00F34301"/>
    <w:rsid w:val="00F34625"/>
    <w:rsid w:val="00F40933"/>
    <w:rsid w:val="00F409AC"/>
    <w:rsid w:val="00F411B3"/>
    <w:rsid w:val="00F42D9E"/>
    <w:rsid w:val="00F43B36"/>
    <w:rsid w:val="00F5609E"/>
    <w:rsid w:val="00F566B1"/>
    <w:rsid w:val="00F61BC9"/>
    <w:rsid w:val="00F65964"/>
    <w:rsid w:val="00F65A23"/>
    <w:rsid w:val="00F72E1B"/>
    <w:rsid w:val="00F7306B"/>
    <w:rsid w:val="00F73767"/>
    <w:rsid w:val="00F73A11"/>
    <w:rsid w:val="00F76758"/>
    <w:rsid w:val="00F81F25"/>
    <w:rsid w:val="00F84682"/>
    <w:rsid w:val="00F85E49"/>
    <w:rsid w:val="00F9172E"/>
    <w:rsid w:val="00F94087"/>
    <w:rsid w:val="00F9627E"/>
    <w:rsid w:val="00FA08B0"/>
    <w:rsid w:val="00FA18B9"/>
    <w:rsid w:val="00FA1D6E"/>
    <w:rsid w:val="00FB1FEB"/>
    <w:rsid w:val="00FB21FB"/>
    <w:rsid w:val="00FB3208"/>
    <w:rsid w:val="00FB363F"/>
    <w:rsid w:val="00FC3045"/>
    <w:rsid w:val="00FD0AB1"/>
    <w:rsid w:val="00FD2F2C"/>
    <w:rsid w:val="00FD741F"/>
    <w:rsid w:val="00FE2053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D64A2"/>
  <w15:chartTrackingRefBased/>
  <w15:docId w15:val="{F2A03443-78A8-4B92-8EF9-9B465F75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APEK-1"/>
    <w:basedOn w:val="Navaden"/>
    <w:next w:val="Navaden"/>
    <w:link w:val="Naslov1Znak"/>
    <w:uiPriority w:val="99"/>
    <w:qFormat/>
    <w:rsid w:val="00A13073"/>
    <w:pPr>
      <w:keepNext/>
      <w:pageBreakBefore/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360" w:after="240" w:line="269" w:lineRule="auto"/>
      <w:jc w:val="both"/>
      <w:textAlignment w:val="baseline"/>
      <w:outlineLvl w:val="0"/>
    </w:pPr>
    <w:rPr>
      <w:rFonts w:eastAsia="Times New Roman" w:cs="Times New Roman"/>
      <w:b/>
      <w:color w:val="4472C4" w:themeColor="accent1"/>
      <w:kern w:val="28"/>
      <w:sz w:val="32"/>
      <w:szCs w:val="21"/>
      <w:lang w:eastAsia="sl-SI"/>
    </w:rPr>
  </w:style>
  <w:style w:type="paragraph" w:styleId="Naslov2">
    <w:name w:val="heading 2"/>
    <w:aliases w:val="APEK-2"/>
    <w:basedOn w:val="Navaden"/>
    <w:next w:val="Navaden"/>
    <w:link w:val="Naslov2Znak"/>
    <w:uiPriority w:val="99"/>
    <w:qFormat/>
    <w:rsid w:val="008C60C4"/>
    <w:pPr>
      <w:keepNext/>
      <w:numPr>
        <w:ilvl w:val="1"/>
        <w:numId w:val="2"/>
      </w:numPr>
      <w:tabs>
        <w:tab w:val="left" w:pos="567"/>
        <w:tab w:val="left" w:pos="709"/>
      </w:tabs>
      <w:overflowPunct w:val="0"/>
      <w:autoSpaceDE w:val="0"/>
      <w:autoSpaceDN w:val="0"/>
      <w:adjustRightInd w:val="0"/>
      <w:spacing w:before="480" w:after="120"/>
      <w:ind w:left="578" w:hanging="578"/>
      <w:jc w:val="both"/>
      <w:textAlignment w:val="baseline"/>
      <w:outlineLvl w:val="1"/>
    </w:pPr>
    <w:rPr>
      <w:rFonts w:eastAsiaTheme="majorEastAsia" w:cstheme="minorHAnsi"/>
      <w:b/>
      <w:color w:val="4472C4" w:themeColor="accent1"/>
      <w:sz w:val="28"/>
      <w:szCs w:val="21"/>
      <w:lang w:eastAsia="sl-SI"/>
    </w:rPr>
  </w:style>
  <w:style w:type="paragraph" w:styleId="Naslov3">
    <w:name w:val="heading 3"/>
    <w:aliases w:val="APEK-3"/>
    <w:basedOn w:val="Naslov2"/>
    <w:next w:val="Navaden"/>
    <w:link w:val="Naslov3Znak"/>
    <w:uiPriority w:val="99"/>
    <w:qFormat/>
    <w:rsid w:val="00125856"/>
    <w:pPr>
      <w:numPr>
        <w:ilvl w:val="2"/>
      </w:numPr>
      <w:tabs>
        <w:tab w:val="clear" w:pos="567"/>
      </w:tabs>
      <w:outlineLvl w:val="2"/>
    </w:pPr>
    <w:rPr>
      <w:b w:val="0"/>
    </w:rPr>
  </w:style>
  <w:style w:type="paragraph" w:styleId="Naslov4">
    <w:name w:val="heading 4"/>
    <w:basedOn w:val="Naslov3"/>
    <w:next w:val="Navaden"/>
    <w:link w:val="Naslov4Znak"/>
    <w:qFormat/>
    <w:rsid w:val="00641202"/>
    <w:pPr>
      <w:numPr>
        <w:ilvl w:val="3"/>
      </w:numPr>
      <w:tabs>
        <w:tab w:val="clear" w:pos="709"/>
        <w:tab w:val="left" w:pos="851"/>
      </w:tabs>
      <w:spacing w:before="360"/>
      <w:ind w:left="862" w:hanging="862"/>
      <w:outlineLvl w:val="3"/>
    </w:pPr>
    <w:rPr>
      <w:rFonts w:cs="Times New Roman"/>
      <w:sz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slov5">
    <w:name w:val="heading 5"/>
    <w:basedOn w:val="Navaden"/>
    <w:next w:val="Navaden"/>
    <w:link w:val="Naslov5Znak"/>
    <w:uiPriority w:val="99"/>
    <w:qFormat/>
    <w:rsid w:val="005059E4"/>
    <w:pPr>
      <w:keepNext/>
      <w:keepLines/>
      <w:numPr>
        <w:ilvl w:val="4"/>
        <w:numId w:val="2"/>
      </w:numPr>
      <w:tabs>
        <w:tab w:val="left" w:pos="426"/>
        <w:tab w:val="left" w:pos="1134"/>
      </w:tabs>
      <w:spacing w:before="240" w:after="120"/>
      <w:ind w:left="0" w:firstLine="0"/>
      <w:outlineLvl w:val="4"/>
    </w:pPr>
    <w:rPr>
      <w:rFonts w:eastAsia="Times New Roman" w:cs="Times New Roman"/>
      <w:color w:val="4472C4" w:themeColor="accent1"/>
      <w:szCs w:val="21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125856"/>
    <w:pPr>
      <w:numPr>
        <w:ilvl w:val="5"/>
        <w:numId w:val="2"/>
      </w:numPr>
      <w:tabs>
        <w:tab w:val="left" w:pos="709"/>
      </w:tabs>
      <w:overflowPunct w:val="0"/>
      <w:autoSpaceDE w:val="0"/>
      <w:autoSpaceDN w:val="0"/>
      <w:adjustRightInd w:val="0"/>
      <w:spacing w:before="360" w:after="120" w:line="269" w:lineRule="auto"/>
      <w:jc w:val="both"/>
      <w:textAlignment w:val="baseline"/>
      <w:outlineLvl w:val="5"/>
    </w:pPr>
    <w:rPr>
      <w:rFonts w:eastAsia="Times New Roman" w:cs="Times New Roman"/>
      <w:color w:val="44546A" w:themeColor="text2"/>
      <w:sz w:val="21"/>
      <w:szCs w:val="21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25856"/>
    <w:pPr>
      <w:keepNext/>
      <w:numPr>
        <w:ilvl w:val="6"/>
        <w:numId w:val="2"/>
      </w:numPr>
      <w:tabs>
        <w:tab w:val="left" w:pos="709"/>
        <w:tab w:val="left" w:pos="8647"/>
      </w:tabs>
      <w:overflowPunct w:val="0"/>
      <w:autoSpaceDE w:val="0"/>
      <w:autoSpaceDN w:val="0"/>
      <w:adjustRightInd w:val="0"/>
      <w:spacing w:before="240" w:after="60" w:line="269" w:lineRule="auto"/>
      <w:jc w:val="both"/>
      <w:textAlignment w:val="baseline"/>
      <w:outlineLvl w:val="6"/>
    </w:pPr>
    <w:rPr>
      <w:rFonts w:eastAsia="Times New Roman" w:cs="Times New Roman"/>
      <w:color w:val="4472C4" w:themeColor="accent1"/>
      <w:sz w:val="21"/>
      <w:szCs w:val="21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125856"/>
    <w:pPr>
      <w:numPr>
        <w:ilvl w:val="7"/>
        <w:numId w:val="2"/>
      </w:numPr>
      <w:tabs>
        <w:tab w:val="left" w:pos="709"/>
      </w:tabs>
      <w:overflowPunct w:val="0"/>
      <w:autoSpaceDE w:val="0"/>
      <w:autoSpaceDN w:val="0"/>
      <w:adjustRightInd w:val="0"/>
      <w:spacing w:before="240" w:after="60" w:line="269" w:lineRule="auto"/>
      <w:jc w:val="both"/>
      <w:textAlignment w:val="baseline"/>
      <w:outlineLvl w:val="7"/>
    </w:pPr>
    <w:rPr>
      <w:rFonts w:eastAsia="Times New Roman" w:cs="Times New Roman"/>
      <w:i/>
      <w:sz w:val="21"/>
      <w:szCs w:val="21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125856"/>
    <w:pPr>
      <w:numPr>
        <w:ilvl w:val="8"/>
        <w:numId w:val="2"/>
      </w:numPr>
      <w:tabs>
        <w:tab w:val="left" w:pos="709"/>
      </w:tabs>
      <w:overflowPunct w:val="0"/>
      <w:autoSpaceDE w:val="0"/>
      <w:autoSpaceDN w:val="0"/>
      <w:adjustRightInd w:val="0"/>
      <w:spacing w:before="240" w:after="60" w:line="269" w:lineRule="auto"/>
      <w:jc w:val="both"/>
      <w:textAlignment w:val="baseline"/>
      <w:outlineLvl w:val="8"/>
    </w:pPr>
    <w:rPr>
      <w:rFonts w:eastAsia="Times New Roman" w:cs="Times New Roman"/>
      <w:i/>
      <w:sz w:val="18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ediumGrid21">
    <w:name w:val="Medium Grid 21"/>
    <w:basedOn w:val="Navaden"/>
    <w:uiPriority w:val="1"/>
    <w:rsid w:val="004429E3"/>
    <w:rPr>
      <w:rFonts w:ascii="Calibri" w:eastAsia="Times New Roman" w:hAnsi="Calibri" w:cs="Times New Roman"/>
      <w:color w:val="5A5A5A"/>
      <w:sz w:val="20"/>
      <w:szCs w:val="20"/>
      <w:lang w:eastAsia="sl-SI"/>
    </w:rPr>
  </w:style>
  <w:style w:type="paragraph" w:styleId="Glava">
    <w:name w:val="header"/>
    <w:aliases w:val="APEK-4"/>
    <w:basedOn w:val="Navaden"/>
    <w:link w:val="GlavaZnak"/>
    <w:unhideWhenUsed/>
    <w:rsid w:val="00C17A3A"/>
    <w:pPr>
      <w:tabs>
        <w:tab w:val="center" w:pos="4513"/>
        <w:tab w:val="right" w:pos="9026"/>
      </w:tabs>
    </w:pPr>
  </w:style>
  <w:style w:type="character" w:customStyle="1" w:styleId="GlavaZnak">
    <w:name w:val="Glava Znak"/>
    <w:aliases w:val="APEK-4 Znak"/>
    <w:basedOn w:val="Privzetapisavaodstavka"/>
    <w:link w:val="Glava"/>
    <w:rsid w:val="00C17A3A"/>
  </w:style>
  <w:style w:type="paragraph" w:styleId="Noga">
    <w:name w:val="footer"/>
    <w:basedOn w:val="Navaden"/>
    <w:link w:val="NogaZnak"/>
    <w:uiPriority w:val="99"/>
    <w:unhideWhenUsed/>
    <w:rsid w:val="00C17A3A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17A3A"/>
  </w:style>
  <w:style w:type="table" w:styleId="Tabelamrea2poudarek5">
    <w:name w:val="Grid Table 2 Accent 5"/>
    <w:basedOn w:val="Navadnatabela"/>
    <w:uiPriority w:val="47"/>
    <w:rsid w:val="006131B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vilkastrani">
    <w:name w:val="page number"/>
    <w:basedOn w:val="Privzetapisavaodstavka"/>
    <w:unhideWhenUsed/>
    <w:rsid w:val="006131BA"/>
  </w:style>
  <w:style w:type="character" w:customStyle="1" w:styleId="Naslov1Znak">
    <w:name w:val="Naslov 1 Znak"/>
    <w:aliases w:val="APEK-1 Znak"/>
    <w:basedOn w:val="Privzetapisavaodstavka"/>
    <w:link w:val="Naslov1"/>
    <w:uiPriority w:val="99"/>
    <w:rsid w:val="00A13073"/>
    <w:rPr>
      <w:rFonts w:eastAsia="Times New Roman" w:cs="Times New Roman"/>
      <w:b/>
      <w:color w:val="4472C4" w:themeColor="accent1"/>
      <w:kern w:val="28"/>
      <w:sz w:val="32"/>
      <w:szCs w:val="21"/>
      <w:lang w:eastAsia="sl-SI"/>
    </w:rPr>
  </w:style>
  <w:style w:type="character" w:customStyle="1" w:styleId="Naslov2Znak">
    <w:name w:val="Naslov 2 Znak"/>
    <w:aliases w:val="APEK-2 Znak"/>
    <w:basedOn w:val="Privzetapisavaodstavka"/>
    <w:link w:val="Naslov2"/>
    <w:uiPriority w:val="99"/>
    <w:rsid w:val="008C60C4"/>
    <w:rPr>
      <w:rFonts w:eastAsiaTheme="majorEastAsia" w:cstheme="minorHAnsi"/>
      <w:b/>
      <w:color w:val="4472C4" w:themeColor="accent1"/>
      <w:sz w:val="28"/>
      <w:szCs w:val="21"/>
      <w:lang w:eastAsia="sl-SI"/>
    </w:rPr>
  </w:style>
  <w:style w:type="character" w:customStyle="1" w:styleId="Naslov3Znak">
    <w:name w:val="Naslov 3 Znak"/>
    <w:aliases w:val="APEK-3 Znak"/>
    <w:basedOn w:val="Privzetapisavaodstavka"/>
    <w:link w:val="Naslov3"/>
    <w:uiPriority w:val="99"/>
    <w:rsid w:val="00125856"/>
    <w:rPr>
      <w:rFonts w:eastAsiaTheme="majorEastAsia" w:cstheme="minorHAnsi"/>
      <w:color w:val="767171" w:themeColor="background2" w:themeShade="80"/>
      <w:sz w:val="28"/>
      <w:szCs w:val="21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641202"/>
    <w:rPr>
      <w:rFonts w:eastAsiaTheme="majorEastAsia" w:cs="Times New Roman"/>
      <w:color w:val="4472C4" w:themeColor="accent1"/>
      <w:szCs w:val="21"/>
      <w:lang w:eastAsia="sl-S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slov5Znak">
    <w:name w:val="Naslov 5 Znak"/>
    <w:basedOn w:val="Privzetapisavaodstavka"/>
    <w:link w:val="Naslov5"/>
    <w:uiPriority w:val="99"/>
    <w:rsid w:val="005059E4"/>
    <w:rPr>
      <w:rFonts w:eastAsia="Times New Roman" w:cs="Times New Roman"/>
      <w:color w:val="4472C4" w:themeColor="accent1"/>
      <w:szCs w:val="21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125856"/>
    <w:rPr>
      <w:rFonts w:eastAsia="Times New Roman" w:cs="Times New Roman"/>
      <w:color w:val="44546A" w:themeColor="text2"/>
      <w:sz w:val="21"/>
      <w:szCs w:val="21"/>
      <w:lang w:val="sl-SI"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125856"/>
    <w:rPr>
      <w:rFonts w:eastAsia="Times New Roman" w:cs="Times New Roman"/>
      <w:color w:val="4472C4" w:themeColor="accent1"/>
      <w:sz w:val="21"/>
      <w:szCs w:val="21"/>
      <w:lang w:val="sl-SI"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125856"/>
    <w:rPr>
      <w:rFonts w:eastAsia="Times New Roman" w:cs="Times New Roman"/>
      <w:i/>
      <w:sz w:val="21"/>
      <w:szCs w:val="21"/>
      <w:lang w:val="sl-SI"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125856"/>
    <w:rPr>
      <w:rFonts w:eastAsia="Times New Roman" w:cs="Times New Roman"/>
      <w:i/>
      <w:sz w:val="18"/>
      <w:szCs w:val="21"/>
      <w:lang w:val="sl-SI" w:eastAsia="sl-SI"/>
    </w:rPr>
  </w:style>
  <w:style w:type="character" w:styleId="Sprotnaopomba-sklic">
    <w:name w:val="footnote reference"/>
    <w:aliases w:val="Appel note de bas de p,Appel note de bas de p + 11 pt,Italic,Footnote,Footnote symbol,(NECG) Footnote Reference,fr"/>
    <w:uiPriority w:val="99"/>
    <w:rsid w:val="00125856"/>
    <w:rPr>
      <w:vertAlign w:val="superscript"/>
    </w:rPr>
  </w:style>
  <w:style w:type="paragraph" w:styleId="Sprotnaopomba-besedilo">
    <w:name w:val="footnote text"/>
    <w:aliases w:val="ALTS FOOTNOTE,ACMA Footnote Text,ABA Footnote Text,Footnote Text Char1,Footnote Text Char Char,Footnote Text Char1 Char Char,Footnote Text Char Char Char Char,Footnote Text Char1 Char Char Char Char,Footnote Text Char Char1,f"/>
    <w:basedOn w:val="Navaden"/>
    <w:link w:val="Sprotnaopomba-besediloZnak"/>
    <w:uiPriority w:val="99"/>
    <w:rsid w:val="00125856"/>
    <w:pPr>
      <w:tabs>
        <w:tab w:val="left" w:pos="284"/>
        <w:tab w:val="left" w:pos="709"/>
      </w:tabs>
      <w:overflowPunct w:val="0"/>
      <w:autoSpaceDE w:val="0"/>
      <w:autoSpaceDN w:val="0"/>
      <w:adjustRightInd w:val="0"/>
      <w:spacing w:line="269" w:lineRule="auto"/>
      <w:jc w:val="both"/>
      <w:textAlignment w:val="baseline"/>
    </w:pPr>
    <w:rPr>
      <w:rFonts w:eastAsia="Times New Roman" w:cs="Times New Roman"/>
      <w:sz w:val="16"/>
      <w:szCs w:val="21"/>
      <w:lang w:eastAsia="sl-SI"/>
    </w:rPr>
  </w:style>
  <w:style w:type="character" w:customStyle="1" w:styleId="Sprotnaopomba-besediloZnak">
    <w:name w:val="Sprotna opomba - besedilo Znak"/>
    <w:aliases w:val="ALTS FOOTNOTE Znak,ACMA Footnote Text Znak,ABA Footnote Text Znak,Footnote Text Char1 Znak,Footnote Text Char Char Znak,Footnote Text Char1 Char Char Znak,Footnote Text Char Char Char Char Znak,f Znak"/>
    <w:basedOn w:val="Privzetapisavaodstavka"/>
    <w:link w:val="Sprotnaopomba-besedilo"/>
    <w:uiPriority w:val="99"/>
    <w:rsid w:val="00125856"/>
    <w:rPr>
      <w:rFonts w:eastAsia="Times New Roman" w:cs="Times New Roman"/>
      <w:sz w:val="16"/>
      <w:szCs w:val="21"/>
      <w:lang w:val="sl-SI" w:eastAsia="sl-SI"/>
    </w:rPr>
  </w:style>
  <w:style w:type="character" w:styleId="Hiperpovezava">
    <w:name w:val="Hyperlink"/>
    <w:uiPriority w:val="99"/>
    <w:rsid w:val="00125856"/>
    <w:rPr>
      <w:color w:val="0000FF"/>
      <w:u w:val="single"/>
    </w:rPr>
  </w:style>
  <w:style w:type="paragraph" w:styleId="Telobesedila">
    <w:name w:val="Body Text"/>
    <w:basedOn w:val="Navaden"/>
    <w:link w:val="TelobesedilaZnak1"/>
    <w:qFormat/>
    <w:rsid w:val="00A57165"/>
    <w:pPr>
      <w:tabs>
        <w:tab w:val="left" w:pos="709"/>
      </w:tabs>
      <w:spacing w:before="120" w:after="120" w:line="269" w:lineRule="auto"/>
      <w:jc w:val="both"/>
    </w:pPr>
    <w:rPr>
      <w:rFonts w:eastAsia="Times New Roman" w:cstheme="minorHAnsi"/>
      <w:color w:val="000000" w:themeColor="text1"/>
      <w:sz w:val="21"/>
      <w:szCs w:val="21"/>
      <w:lang w:eastAsia="sl-SI"/>
    </w:rPr>
  </w:style>
  <w:style w:type="character" w:customStyle="1" w:styleId="TelobesedilaZnak">
    <w:name w:val="Telo besedila Znak"/>
    <w:basedOn w:val="Privzetapisavaodstavka"/>
    <w:uiPriority w:val="99"/>
    <w:semiHidden/>
    <w:rsid w:val="00125856"/>
  </w:style>
  <w:style w:type="character" w:styleId="Pripombasklic">
    <w:name w:val="annotation reference"/>
    <w:uiPriority w:val="99"/>
    <w:rsid w:val="001258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25856"/>
    <w:pPr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eastAsia="Times New Roman" w:cs="Times New Roman"/>
      <w:sz w:val="20"/>
      <w:szCs w:val="21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25856"/>
    <w:rPr>
      <w:rFonts w:eastAsia="Times New Roman" w:cs="Times New Roman"/>
      <w:sz w:val="20"/>
      <w:szCs w:val="21"/>
      <w:lang w:val="sl-SI" w:eastAsia="sl-SI"/>
    </w:rPr>
  </w:style>
  <w:style w:type="paragraph" w:styleId="Oznaenseznam">
    <w:name w:val="List Bullet"/>
    <w:basedOn w:val="Navaden"/>
    <w:uiPriority w:val="99"/>
    <w:qFormat/>
    <w:rsid w:val="00125856"/>
    <w:pPr>
      <w:numPr>
        <w:numId w:val="1"/>
      </w:numPr>
      <w:tabs>
        <w:tab w:val="left" w:pos="709"/>
      </w:tabs>
      <w:spacing w:before="120" w:after="60" w:line="269" w:lineRule="auto"/>
      <w:ind w:left="426" w:hanging="426"/>
      <w:contextualSpacing/>
      <w:jc w:val="both"/>
    </w:pPr>
    <w:rPr>
      <w:rFonts w:cstheme="minorHAnsi"/>
      <w:sz w:val="21"/>
    </w:rPr>
  </w:style>
  <w:style w:type="paragraph" w:styleId="Oznaenseznam2">
    <w:name w:val="List Bullet 2"/>
    <w:basedOn w:val="Oznaenseznam"/>
    <w:qFormat/>
    <w:rsid w:val="00A7135E"/>
    <w:pPr>
      <w:numPr>
        <w:ilvl w:val="1"/>
      </w:numPr>
      <w:tabs>
        <w:tab w:val="clear" w:pos="1134"/>
        <w:tab w:val="num" w:pos="709"/>
      </w:tabs>
      <w:ind w:left="709"/>
    </w:pPr>
    <w:rPr>
      <w:szCs w:val="21"/>
    </w:rPr>
  </w:style>
  <w:style w:type="paragraph" w:styleId="Oznaenseznam3">
    <w:name w:val="List Bullet 3"/>
    <w:basedOn w:val="Oznaenseznam"/>
    <w:uiPriority w:val="99"/>
    <w:rsid w:val="00125856"/>
    <w:pPr>
      <w:numPr>
        <w:ilvl w:val="2"/>
      </w:numPr>
    </w:pPr>
  </w:style>
  <w:style w:type="paragraph" w:styleId="Oznaenseznam4">
    <w:name w:val="List Bullet 4"/>
    <w:basedOn w:val="Oznaenseznam"/>
    <w:uiPriority w:val="99"/>
    <w:rsid w:val="00125856"/>
    <w:pPr>
      <w:numPr>
        <w:ilvl w:val="3"/>
      </w:numPr>
    </w:pPr>
  </w:style>
  <w:style w:type="paragraph" w:styleId="Oznaenseznam5">
    <w:name w:val="List Bullet 5"/>
    <w:basedOn w:val="Oznaenseznam"/>
    <w:uiPriority w:val="99"/>
    <w:rsid w:val="00125856"/>
    <w:pPr>
      <w:numPr>
        <w:ilvl w:val="4"/>
      </w:numPr>
    </w:pPr>
  </w:style>
  <w:style w:type="numbering" w:customStyle="1" w:styleId="BulletList01">
    <w:name w:val="Bullet List 01"/>
    <w:uiPriority w:val="99"/>
    <w:rsid w:val="00125856"/>
    <w:pPr>
      <w:numPr>
        <w:numId w:val="1"/>
      </w:numPr>
    </w:pPr>
  </w:style>
  <w:style w:type="character" w:customStyle="1" w:styleId="TelobesedilaZnak1">
    <w:name w:val="Telo besedila Znak1"/>
    <w:basedOn w:val="Privzetapisavaodstavka"/>
    <w:link w:val="Telobesedila"/>
    <w:rsid w:val="00A57165"/>
    <w:rPr>
      <w:rFonts w:eastAsia="Times New Roman" w:cstheme="minorHAnsi"/>
      <w:color w:val="000000" w:themeColor="text1"/>
      <w:sz w:val="21"/>
      <w:szCs w:val="21"/>
      <w:lang w:eastAsia="sl-SI"/>
    </w:rPr>
  </w:style>
  <w:style w:type="paragraph" w:styleId="Besedilooblaka">
    <w:name w:val="Balloon Text"/>
    <w:basedOn w:val="Navaden"/>
    <w:link w:val="BesedilooblakaZnak"/>
    <w:uiPriority w:val="99"/>
    <w:unhideWhenUsed/>
    <w:rsid w:val="0012585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25856"/>
    <w:rPr>
      <w:rFonts w:ascii="Segoe UI" w:hAnsi="Segoe UI" w:cs="Segoe UI"/>
      <w:sz w:val="18"/>
      <w:szCs w:val="18"/>
    </w:rPr>
  </w:style>
  <w:style w:type="paragraph" w:styleId="Kazalovsebine2">
    <w:name w:val="toc 2"/>
    <w:basedOn w:val="Navaden"/>
    <w:next w:val="Navaden"/>
    <w:uiPriority w:val="39"/>
    <w:qFormat/>
    <w:rsid w:val="00125856"/>
    <w:pPr>
      <w:tabs>
        <w:tab w:val="left" w:pos="567"/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567" w:hanging="567"/>
      <w:jc w:val="both"/>
      <w:textAlignment w:val="baseline"/>
    </w:pPr>
    <w:rPr>
      <w:rFonts w:eastAsia="Times New Roman" w:cs="Times New Roman"/>
      <w:b/>
      <w:noProof/>
      <w:sz w:val="21"/>
      <w:szCs w:val="21"/>
      <w:lang w:eastAsia="sl-SI"/>
    </w:rPr>
  </w:style>
  <w:style w:type="paragraph" w:styleId="Kazalovsebine1">
    <w:name w:val="toc 1"/>
    <w:basedOn w:val="Navaden"/>
    <w:next w:val="Navaden"/>
    <w:uiPriority w:val="39"/>
    <w:qFormat/>
    <w:rsid w:val="00125856"/>
    <w:pPr>
      <w:tabs>
        <w:tab w:val="left" w:pos="567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134" w:hanging="1134"/>
      <w:jc w:val="both"/>
      <w:textAlignment w:val="baseline"/>
    </w:pPr>
    <w:rPr>
      <w:rFonts w:eastAsiaTheme="minorEastAsia"/>
      <w:b/>
      <w:noProof/>
      <w:sz w:val="21"/>
      <w:szCs w:val="22"/>
      <w:lang w:eastAsia="sl-SI"/>
    </w:rPr>
  </w:style>
  <w:style w:type="paragraph" w:styleId="Kazalovsebine3">
    <w:name w:val="toc 3"/>
    <w:basedOn w:val="Navaden"/>
    <w:next w:val="Navaden"/>
    <w:uiPriority w:val="39"/>
    <w:qFormat/>
    <w:rsid w:val="00125856"/>
    <w:pPr>
      <w:tabs>
        <w:tab w:val="left" w:pos="567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567" w:hanging="567"/>
      <w:jc w:val="both"/>
      <w:textAlignment w:val="baseline"/>
    </w:pPr>
    <w:rPr>
      <w:rFonts w:eastAsia="Times New Roman" w:cs="Times New Roman"/>
      <w:b/>
      <w:noProof/>
      <w:sz w:val="21"/>
      <w:szCs w:val="21"/>
      <w:lang w:eastAsia="sl-SI"/>
    </w:rPr>
  </w:style>
  <w:style w:type="paragraph" w:styleId="Kazalovsebine4">
    <w:name w:val="toc 4"/>
    <w:basedOn w:val="Navaden"/>
    <w:next w:val="Navaden"/>
    <w:uiPriority w:val="39"/>
    <w:rsid w:val="00125856"/>
    <w:pPr>
      <w:tabs>
        <w:tab w:val="left" w:pos="709"/>
        <w:tab w:val="left" w:pos="1487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134" w:hanging="1134"/>
      <w:jc w:val="both"/>
      <w:textAlignment w:val="baseline"/>
    </w:pPr>
    <w:rPr>
      <w:rFonts w:eastAsia="Times New Roman" w:cs="Times New Roman"/>
      <w:b/>
      <w:sz w:val="21"/>
      <w:szCs w:val="21"/>
      <w:lang w:eastAsia="sl-SI"/>
    </w:rPr>
  </w:style>
  <w:style w:type="paragraph" w:styleId="Kazalovsebine5">
    <w:name w:val="toc 5"/>
    <w:basedOn w:val="Navaden"/>
    <w:next w:val="Navaden"/>
    <w:uiPriority w:val="39"/>
    <w:rsid w:val="00125856"/>
    <w:pPr>
      <w:tabs>
        <w:tab w:val="left" w:pos="709"/>
        <w:tab w:val="left" w:pos="1487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134" w:hanging="1134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paragraph" w:styleId="Kazalovsebine6">
    <w:name w:val="toc 6"/>
    <w:basedOn w:val="Navaden"/>
    <w:next w:val="Navaden"/>
    <w:uiPriority w:val="39"/>
    <w:rsid w:val="00125856"/>
    <w:pPr>
      <w:tabs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100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paragraph" w:styleId="Kazalovsebine7">
    <w:name w:val="toc 7"/>
    <w:basedOn w:val="Navaden"/>
    <w:next w:val="Navaden"/>
    <w:uiPriority w:val="39"/>
    <w:rsid w:val="00125856"/>
    <w:pPr>
      <w:tabs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320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paragraph" w:styleId="Kazalovsebine8">
    <w:name w:val="toc 8"/>
    <w:basedOn w:val="Navaden"/>
    <w:next w:val="Navaden"/>
    <w:uiPriority w:val="39"/>
    <w:rsid w:val="00125856"/>
    <w:pPr>
      <w:tabs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540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paragraph" w:styleId="Kazalovsebine9">
    <w:name w:val="toc 9"/>
    <w:basedOn w:val="Navaden"/>
    <w:next w:val="Navaden"/>
    <w:uiPriority w:val="39"/>
    <w:rsid w:val="00125856"/>
    <w:pPr>
      <w:tabs>
        <w:tab w:val="left" w:pos="709"/>
        <w:tab w:val="right" w:leader="dot" w:pos="9423"/>
      </w:tabs>
      <w:overflowPunct w:val="0"/>
      <w:autoSpaceDE w:val="0"/>
      <w:autoSpaceDN w:val="0"/>
      <w:adjustRightInd w:val="0"/>
      <w:spacing w:before="120" w:after="60" w:line="269" w:lineRule="auto"/>
      <w:ind w:left="1760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character" w:customStyle="1" w:styleId="TelobesedilaZnakCharChar">
    <w:name w:val="Telo besedila Znak Char Char"/>
    <w:rsid w:val="00125856"/>
    <w:rPr>
      <w:rFonts w:ascii="Tahoma" w:hAnsi="Tahoma"/>
      <w:sz w:val="22"/>
      <w:szCs w:val="22"/>
      <w:lang w:val="sl-SI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1258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125856"/>
    <w:rPr>
      <w:rFonts w:eastAsia="Times New Roman" w:cs="Times New Roman"/>
      <w:b/>
      <w:bCs/>
      <w:sz w:val="20"/>
      <w:szCs w:val="21"/>
      <w:lang w:val="sl-SI" w:eastAsia="sl-SI"/>
    </w:rPr>
  </w:style>
  <w:style w:type="character" w:styleId="SledenaHiperpovezava">
    <w:name w:val="FollowedHyperlink"/>
    <w:rsid w:val="00125856"/>
    <w:rPr>
      <w:color w:val="800080"/>
      <w:u w:val="single"/>
    </w:rPr>
  </w:style>
  <w:style w:type="paragraph" w:styleId="Zgradbadokumenta">
    <w:name w:val="Document Map"/>
    <w:basedOn w:val="Navaden"/>
    <w:link w:val="ZgradbadokumentaZnak"/>
    <w:uiPriority w:val="99"/>
    <w:semiHidden/>
    <w:rsid w:val="00125856"/>
    <w:pPr>
      <w:shd w:val="clear" w:color="auto" w:fill="000080"/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ascii="Tahoma" w:eastAsia="Times New Roman" w:hAnsi="Tahoma" w:cs="Tahoma"/>
      <w:sz w:val="20"/>
      <w:szCs w:val="21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125856"/>
    <w:rPr>
      <w:rFonts w:ascii="Tahoma" w:eastAsia="Times New Roman" w:hAnsi="Tahoma" w:cs="Tahoma"/>
      <w:sz w:val="20"/>
      <w:szCs w:val="21"/>
      <w:shd w:val="clear" w:color="auto" w:fill="000080"/>
      <w:lang w:val="sl-SI" w:eastAsia="sl-SI"/>
    </w:rPr>
  </w:style>
  <w:style w:type="paragraph" w:customStyle="1" w:styleId="BodyText21">
    <w:name w:val="Body Text 21"/>
    <w:basedOn w:val="Navaden"/>
    <w:uiPriority w:val="99"/>
    <w:rsid w:val="00125856"/>
    <w:pPr>
      <w:tabs>
        <w:tab w:val="left" w:pos="709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Verdana" w:eastAsia="Times New Roman" w:hAnsi="Verdana" w:cs="Times New Roman"/>
      <w:sz w:val="20"/>
      <w:szCs w:val="21"/>
      <w:lang w:eastAsia="sl-SI"/>
    </w:rPr>
  </w:style>
  <w:style w:type="character" w:customStyle="1" w:styleId="ZnakZnak1">
    <w:name w:val="Znak Znak1"/>
    <w:rsid w:val="00125856"/>
    <w:rPr>
      <w:rFonts w:ascii="Arial" w:hAnsi="Arial"/>
      <w:b/>
      <w:caps/>
      <w:sz w:val="22"/>
      <w:lang w:val="sl-SI" w:eastAsia="sl-SI" w:bidi="ar-SA"/>
    </w:rPr>
  </w:style>
  <w:style w:type="character" w:customStyle="1" w:styleId="ZnakZnak">
    <w:name w:val="Znak Znak"/>
    <w:rsid w:val="00125856"/>
    <w:rPr>
      <w:rFonts w:ascii="Arial" w:hAnsi="Arial"/>
      <w:b/>
      <w:sz w:val="24"/>
      <w:lang w:val="sl-SI" w:eastAsia="sl-SI" w:bidi="ar-SA"/>
    </w:rPr>
  </w:style>
  <w:style w:type="table" w:styleId="Tabelamrea">
    <w:name w:val="Table Grid"/>
    <w:aliases w:val="CE Table"/>
    <w:basedOn w:val="Navadnatabela"/>
    <w:uiPriority w:val="39"/>
    <w:rsid w:val="00125856"/>
    <w:pPr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Literatura"/>
    <w:basedOn w:val="Navaden"/>
    <w:uiPriority w:val="34"/>
    <w:qFormat/>
    <w:rsid w:val="00125856"/>
    <w:pPr>
      <w:tabs>
        <w:tab w:val="left" w:pos="709"/>
      </w:tabs>
      <w:overflowPunct w:val="0"/>
      <w:autoSpaceDE w:val="0"/>
      <w:autoSpaceDN w:val="0"/>
      <w:adjustRightInd w:val="0"/>
      <w:spacing w:before="120" w:after="60" w:line="269" w:lineRule="auto"/>
      <w:jc w:val="both"/>
      <w:textAlignment w:val="baseline"/>
    </w:pPr>
    <w:rPr>
      <w:rFonts w:eastAsia="Times New Roman" w:cs="Times New Roman"/>
      <w:b/>
      <w:sz w:val="21"/>
      <w:szCs w:val="21"/>
      <w:lang w:eastAsia="sl-SI"/>
    </w:rPr>
  </w:style>
  <w:style w:type="paragraph" w:customStyle="1" w:styleId="Default">
    <w:name w:val="Default"/>
    <w:rsid w:val="00125856"/>
    <w:pPr>
      <w:autoSpaceDE w:val="0"/>
      <w:autoSpaceDN w:val="0"/>
      <w:adjustRightInd w:val="0"/>
    </w:pPr>
    <w:rPr>
      <w:rFonts w:ascii="Arial" w:eastAsia="MS Mincho" w:hAnsi="Arial" w:cs="Arial"/>
      <w:color w:val="000000"/>
      <w:lang w:eastAsia="ja-JP"/>
    </w:rPr>
  </w:style>
  <w:style w:type="paragraph" w:styleId="NaslovTOC">
    <w:name w:val="TOC Heading"/>
    <w:basedOn w:val="Naslov1"/>
    <w:next w:val="Navaden"/>
    <w:uiPriority w:val="39"/>
    <w:unhideWhenUsed/>
    <w:qFormat/>
    <w:rsid w:val="00125856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inorHAnsi"/>
      <w:bCs/>
      <w:caps/>
      <w:color w:val="1F3864" w:themeColor="accent1" w:themeShade="80"/>
      <w:kern w:val="0"/>
      <w:sz w:val="28"/>
      <w:szCs w:val="28"/>
    </w:rPr>
  </w:style>
  <w:style w:type="paragraph" w:styleId="Otevilenseznam">
    <w:name w:val="List Number"/>
    <w:aliases w:val="Naslov2"/>
    <w:basedOn w:val="Navaden"/>
    <w:uiPriority w:val="99"/>
    <w:qFormat/>
    <w:rsid w:val="00125856"/>
    <w:pPr>
      <w:tabs>
        <w:tab w:val="left" w:pos="709"/>
      </w:tabs>
      <w:spacing w:before="120" w:after="60"/>
      <w:ind w:left="708"/>
      <w:jc w:val="both"/>
    </w:pPr>
    <w:rPr>
      <w:rFonts w:eastAsia="Times New Roman" w:cs="Times New Roman"/>
      <w:b/>
      <w:sz w:val="21"/>
      <w:lang w:eastAsia="sl-SI"/>
    </w:rPr>
  </w:style>
  <w:style w:type="paragraph" w:styleId="Otevilenseznam2">
    <w:name w:val="List Number 2"/>
    <w:aliases w:val="Naslov3"/>
    <w:basedOn w:val="Otevilenseznam"/>
    <w:uiPriority w:val="99"/>
    <w:qFormat/>
    <w:rsid w:val="00125856"/>
    <w:pPr>
      <w:numPr>
        <w:ilvl w:val="1"/>
      </w:numPr>
      <w:ind w:left="708"/>
    </w:pPr>
    <w:rPr>
      <w:b w:val="0"/>
    </w:rPr>
  </w:style>
  <w:style w:type="paragraph" w:styleId="Naslov">
    <w:name w:val="Title"/>
    <w:basedOn w:val="Navaden"/>
    <w:next w:val="Navaden"/>
    <w:link w:val="NaslovZnak"/>
    <w:uiPriority w:val="99"/>
    <w:qFormat/>
    <w:rsid w:val="00125856"/>
    <w:pPr>
      <w:tabs>
        <w:tab w:val="left" w:pos="709"/>
      </w:tabs>
      <w:spacing w:before="120" w:after="300"/>
      <w:contextualSpacing/>
      <w:jc w:val="center"/>
    </w:pPr>
    <w:rPr>
      <w:rFonts w:eastAsiaTheme="majorEastAsia" w:cstheme="minorHAnsi"/>
      <w:b/>
      <w:color w:val="767171" w:themeColor="background2" w:themeShade="80"/>
      <w:spacing w:val="5"/>
      <w:kern w:val="28"/>
      <w:sz w:val="36"/>
      <w:szCs w:val="5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125856"/>
    <w:rPr>
      <w:rFonts w:eastAsiaTheme="majorEastAsia" w:cstheme="minorHAnsi"/>
      <w:b/>
      <w:color w:val="767171" w:themeColor="background2" w:themeShade="80"/>
      <w:spacing w:val="5"/>
      <w:kern w:val="28"/>
      <w:sz w:val="36"/>
      <w:szCs w:val="52"/>
      <w:lang w:val="sl-SI" w:eastAsia="sl-SI"/>
    </w:rPr>
  </w:style>
  <w:style w:type="paragraph" w:styleId="Napis">
    <w:name w:val="caption"/>
    <w:basedOn w:val="Telobesedila"/>
    <w:next w:val="Navaden"/>
    <w:uiPriority w:val="35"/>
    <w:unhideWhenUsed/>
    <w:qFormat/>
    <w:rsid w:val="00125856"/>
    <w:pPr>
      <w:keepLines/>
      <w:tabs>
        <w:tab w:val="right" w:pos="9072"/>
      </w:tabs>
    </w:pPr>
    <w:rPr>
      <w:bCs/>
      <w:sz w:val="18"/>
      <w:szCs w:val="18"/>
    </w:rPr>
  </w:style>
  <w:style w:type="table" w:customStyle="1" w:styleId="Tabelamrea1">
    <w:name w:val="Tabela – mreža1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HeadingList01">
    <w:name w:val="Numbered Heading List 01"/>
    <w:rsid w:val="00125856"/>
    <w:pPr>
      <w:numPr>
        <w:numId w:val="5"/>
      </w:numPr>
    </w:pPr>
  </w:style>
  <w:style w:type="paragraph" w:styleId="Telobesedila-zamik">
    <w:name w:val="Body Text Indent"/>
    <w:basedOn w:val="Navaden"/>
    <w:link w:val="Telobesedila-zamikZnak"/>
    <w:uiPriority w:val="99"/>
    <w:rsid w:val="00125856"/>
    <w:pPr>
      <w:tabs>
        <w:tab w:val="left" w:pos="709"/>
      </w:tabs>
      <w:overflowPunct w:val="0"/>
      <w:autoSpaceDE w:val="0"/>
      <w:autoSpaceDN w:val="0"/>
      <w:adjustRightInd w:val="0"/>
      <w:spacing w:before="120" w:after="120" w:line="269" w:lineRule="auto"/>
      <w:ind w:left="283"/>
      <w:jc w:val="both"/>
      <w:textAlignment w:val="baseline"/>
    </w:pPr>
    <w:rPr>
      <w:rFonts w:eastAsia="Times New Roman" w:cs="Times New Roman"/>
      <w:sz w:val="21"/>
      <w:szCs w:val="21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25856"/>
    <w:rPr>
      <w:rFonts w:eastAsia="Times New Roman" w:cs="Times New Roman"/>
      <w:sz w:val="21"/>
      <w:szCs w:val="21"/>
      <w:lang w:val="sl-SI" w:eastAsia="sl-SI"/>
    </w:rPr>
  </w:style>
  <w:style w:type="paragraph" w:styleId="Telobesedila-prvizamik2">
    <w:name w:val="Body Text First Indent 2"/>
    <w:basedOn w:val="Telobesedila-zamik"/>
    <w:link w:val="Telobesedila-prvizamik2Znak"/>
    <w:uiPriority w:val="99"/>
    <w:rsid w:val="00125856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125856"/>
    <w:rPr>
      <w:rFonts w:eastAsia="Times New Roman" w:cs="Times New Roman"/>
      <w:sz w:val="21"/>
      <w:szCs w:val="21"/>
      <w:lang w:val="sl-SI" w:eastAsia="sl-SI"/>
    </w:rPr>
  </w:style>
  <w:style w:type="paragraph" w:styleId="Otevilenseznam3">
    <w:name w:val="List Number 3"/>
    <w:basedOn w:val="Otevilenseznam"/>
    <w:qFormat/>
    <w:rsid w:val="00DB7AA9"/>
    <w:pPr>
      <w:numPr>
        <w:numId w:val="12"/>
      </w:numPr>
      <w:tabs>
        <w:tab w:val="clear" w:pos="709"/>
        <w:tab w:val="left" w:pos="142"/>
      </w:tabs>
      <w:spacing w:before="75" w:line="269" w:lineRule="auto"/>
      <w:ind w:left="426" w:right="-1" w:hanging="426"/>
    </w:pPr>
    <w:rPr>
      <w:rFonts w:cstheme="minorHAnsi"/>
      <w:b w:val="0"/>
    </w:rPr>
  </w:style>
  <w:style w:type="paragraph" w:styleId="Seznam">
    <w:name w:val="List"/>
    <w:basedOn w:val="Navaden"/>
    <w:uiPriority w:val="99"/>
    <w:rsid w:val="00125856"/>
    <w:pPr>
      <w:numPr>
        <w:numId w:val="7"/>
      </w:num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Seznam-nadaljevanje">
    <w:name w:val="List Continue"/>
    <w:basedOn w:val="Navaden"/>
    <w:uiPriority w:val="99"/>
    <w:rsid w:val="00125856"/>
    <w:pPr>
      <w:numPr>
        <w:numId w:val="6"/>
      </w:numPr>
      <w:tabs>
        <w:tab w:val="left" w:pos="709"/>
      </w:tabs>
      <w:spacing w:before="120" w:after="60"/>
      <w:contextualSpacing/>
    </w:pPr>
    <w:rPr>
      <w:rFonts w:eastAsia="Times New Roman" w:cs="Times New Roman"/>
      <w:lang w:val="en-US" w:eastAsia="sl-SI"/>
    </w:rPr>
  </w:style>
  <w:style w:type="paragraph" w:styleId="Seznam2">
    <w:name w:val="List 2"/>
    <w:basedOn w:val="Navaden"/>
    <w:uiPriority w:val="99"/>
    <w:rsid w:val="00125856"/>
    <w:pPr>
      <w:numPr>
        <w:ilvl w:val="1"/>
        <w:numId w:val="7"/>
      </w:num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Seznam3">
    <w:name w:val="List 3"/>
    <w:basedOn w:val="Navaden"/>
    <w:uiPriority w:val="99"/>
    <w:rsid w:val="00125856"/>
    <w:pPr>
      <w:numPr>
        <w:ilvl w:val="2"/>
        <w:numId w:val="7"/>
      </w:num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Seznam4">
    <w:name w:val="List 4"/>
    <w:basedOn w:val="Navaden"/>
    <w:uiPriority w:val="99"/>
    <w:rsid w:val="00125856"/>
    <w:pPr>
      <w:numPr>
        <w:ilvl w:val="3"/>
        <w:numId w:val="7"/>
      </w:num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Otevilenseznam5">
    <w:name w:val="List Number 5"/>
    <w:basedOn w:val="Otevilenseznam"/>
    <w:uiPriority w:val="99"/>
    <w:rsid w:val="00125856"/>
    <w:pPr>
      <w:tabs>
        <w:tab w:val="num" w:pos="1561"/>
      </w:tabs>
      <w:ind w:left="1561" w:hanging="283"/>
    </w:pPr>
    <w:rPr>
      <w:b w:val="0"/>
      <w:sz w:val="24"/>
    </w:rPr>
  </w:style>
  <w:style w:type="paragraph" w:styleId="Otevilenseznam4">
    <w:name w:val="List Number 4"/>
    <w:basedOn w:val="Otevilenseznam"/>
    <w:uiPriority w:val="99"/>
    <w:rsid w:val="00125856"/>
    <w:pPr>
      <w:tabs>
        <w:tab w:val="num" w:pos="1277"/>
      </w:tabs>
      <w:ind w:left="1277" w:hanging="283"/>
    </w:pPr>
    <w:rPr>
      <w:b w:val="0"/>
      <w:sz w:val="24"/>
    </w:rPr>
  </w:style>
  <w:style w:type="paragraph" w:styleId="Navaden-zamik">
    <w:name w:val="Normal Indent"/>
    <w:basedOn w:val="Navaden"/>
    <w:uiPriority w:val="99"/>
    <w:unhideWhenUsed/>
    <w:rsid w:val="00125856"/>
    <w:pPr>
      <w:tabs>
        <w:tab w:val="left" w:pos="709"/>
      </w:tabs>
      <w:spacing w:before="120" w:after="60"/>
      <w:ind w:left="708"/>
    </w:pPr>
    <w:rPr>
      <w:rFonts w:eastAsia="Times New Roman" w:cs="Times New Roman"/>
      <w:lang w:val="en-US" w:eastAsia="sl-SI"/>
    </w:rPr>
  </w:style>
  <w:style w:type="paragraph" w:styleId="Blokbesedila">
    <w:name w:val="Block Text"/>
    <w:basedOn w:val="Navaden"/>
    <w:uiPriority w:val="99"/>
    <w:rsid w:val="00125856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tabs>
        <w:tab w:val="left" w:pos="709"/>
      </w:tabs>
      <w:spacing w:before="120" w:after="120"/>
      <w:ind w:left="567" w:right="567"/>
      <w:jc w:val="both"/>
    </w:pPr>
    <w:rPr>
      <w:rFonts w:eastAsia="Times New Roman" w:cs="Times New Roman"/>
      <w:lang w:val="en-US" w:eastAsia="sl-SI"/>
    </w:rPr>
  </w:style>
  <w:style w:type="paragraph" w:styleId="Telobesedila-prvizamik">
    <w:name w:val="Body Text First Indent"/>
    <w:basedOn w:val="Telobesedila"/>
    <w:link w:val="Telobesedila-prvizamikZnak"/>
    <w:uiPriority w:val="99"/>
    <w:rsid w:val="00125856"/>
    <w:pPr>
      <w:ind w:firstLine="284"/>
      <w:jc w:val="left"/>
    </w:pPr>
    <w:rPr>
      <w:sz w:val="24"/>
      <w:szCs w:val="24"/>
    </w:rPr>
  </w:style>
  <w:style w:type="character" w:customStyle="1" w:styleId="Telobesedila-prvizamikZnak">
    <w:name w:val="Telo besedila - prvi zamik Znak"/>
    <w:basedOn w:val="TelobesedilaZnak1"/>
    <w:link w:val="Telobesedila-prvizamik"/>
    <w:uiPriority w:val="99"/>
    <w:rsid w:val="00125856"/>
    <w:rPr>
      <w:rFonts w:eastAsia="Times New Roman" w:cstheme="minorHAnsi"/>
      <w:color w:val="000000" w:themeColor="text1"/>
      <w:sz w:val="21"/>
      <w:szCs w:val="21"/>
      <w:lang w:val="sl-SI" w:eastAsia="sl-SI"/>
    </w:rPr>
  </w:style>
  <w:style w:type="paragraph" w:styleId="Zakljunipozdrav">
    <w:name w:val="Closing"/>
    <w:basedOn w:val="Navaden"/>
    <w:link w:val="ZakljunipozdravZnak"/>
    <w:uiPriority w:val="99"/>
    <w:unhideWhenUsed/>
    <w:rsid w:val="00125856"/>
    <w:pPr>
      <w:tabs>
        <w:tab w:val="left" w:pos="709"/>
      </w:tabs>
      <w:spacing w:before="120" w:after="60"/>
      <w:ind w:left="4536"/>
    </w:pPr>
    <w:rPr>
      <w:rFonts w:eastAsia="Times New Roman" w:cs="Times New Roman"/>
      <w:lang w:val="en-US" w:eastAsia="sl-SI"/>
    </w:rPr>
  </w:style>
  <w:style w:type="character" w:customStyle="1" w:styleId="ZakljunipozdravZnak">
    <w:name w:val="Zaključni pozdrav Znak"/>
    <w:basedOn w:val="Privzetapisavaodstavka"/>
    <w:link w:val="Zakljunipozdrav"/>
    <w:uiPriority w:val="99"/>
    <w:rsid w:val="00125856"/>
    <w:rPr>
      <w:rFonts w:eastAsia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uiPriority w:val="99"/>
    <w:unhideWhenUsed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character" w:customStyle="1" w:styleId="DatumZnak">
    <w:name w:val="Datum Znak"/>
    <w:basedOn w:val="Privzetapisavaodstavka"/>
    <w:link w:val="Datum"/>
    <w:uiPriority w:val="99"/>
    <w:rsid w:val="00125856"/>
    <w:rPr>
      <w:rFonts w:eastAsia="Times New Roman" w:cs="Times New Roman"/>
      <w:lang w:val="en-US" w:eastAsia="sl-SI"/>
    </w:rPr>
  </w:style>
  <w:style w:type="paragraph" w:styleId="Podnaslov">
    <w:name w:val="Subtitle"/>
    <w:basedOn w:val="Navaden"/>
    <w:link w:val="PodnaslovZnak"/>
    <w:uiPriority w:val="99"/>
    <w:qFormat/>
    <w:rsid w:val="00125856"/>
    <w:pPr>
      <w:tabs>
        <w:tab w:val="left" w:pos="709"/>
      </w:tabs>
      <w:spacing w:before="240" w:after="60"/>
      <w:contextualSpacing/>
      <w:jc w:val="center"/>
      <w:outlineLvl w:val="1"/>
    </w:pPr>
    <w:rPr>
      <w:rFonts w:eastAsia="Times New Roman" w:cs="Arial"/>
      <w:color w:val="1F497D"/>
      <w:lang w:val="en-US" w:eastAsia="sl-SI"/>
    </w:rPr>
  </w:style>
  <w:style w:type="character" w:customStyle="1" w:styleId="PodnaslovZnak">
    <w:name w:val="Podnaslov Znak"/>
    <w:basedOn w:val="Privzetapisavaodstavka"/>
    <w:link w:val="Podnaslov"/>
    <w:uiPriority w:val="99"/>
    <w:rsid w:val="00125856"/>
    <w:rPr>
      <w:rFonts w:eastAsia="Times New Roman" w:cs="Arial"/>
      <w:color w:val="1F497D"/>
      <w:lang w:val="en-US" w:eastAsia="sl-SI"/>
    </w:rPr>
  </w:style>
  <w:style w:type="paragraph" w:styleId="Seznam-nadaljevanje2">
    <w:name w:val="List Continue 2"/>
    <w:basedOn w:val="Seznam-nadaljevanje"/>
    <w:uiPriority w:val="99"/>
    <w:rsid w:val="00125856"/>
    <w:pPr>
      <w:numPr>
        <w:ilvl w:val="1"/>
      </w:numPr>
    </w:pPr>
  </w:style>
  <w:style w:type="paragraph" w:styleId="Seznam-nadaljevanje3">
    <w:name w:val="List Continue 3"/>
    <w:basedOn w:val="Seznam-nadaljevanje"/>
    <w:uiPriority w:val="99"/>
    <w:rsid w:val="00125856"/>
    <w:pPr>
      <w:numPr>
        <w:ilvl w:val="2"/>
      </w:numPr>
    </w:pPr>
  </w:style>
  <w:style w:type="paragraph" w:styleId="Kazalovirov-naslov">
    <w:name w:val="toa heading"/>
    <w:basedOn w:val="Naslov1"/>
    <w:next w:val="Kazalovirov"/>
    <w:uiPriority w:val="99"/>
    <w:rsid w:val="00125856"/>
    <w:pPr>
      <w:keepLines/>
      <w:numPr>
        <w:numId w:val="0"/>
      </w:numPr>
      <w:overflowPunct/>
      <w:autoSpaceDE/>
      <w:autoSpaceDN/>
      <w:adjustRightInd/>
      <w:spacing w:before="120" w:after="120" w:line="240" w:lineRule="auto"/>
      <w:jc w:val="left"/>
      <w:textAlignment w:val="auto"/>
    </w:pPr>
    <w:rPr>
      <w:rFonts w:eastAsiaTheme="majorEastAsia" w:cstheme="majorBidi"/>
      <w:bCs/>
      <w:caps/>
      <w:color w:val="1F497D"/>
      <w:szCs w:val="24"/>
      <w:lang w:val="en-US"/>
      <w14:textFill>
        <w14:solidFill>
          <w14:srgbClr w14:val="1F497D">
            <w14:lumMod w14:val="50000"/>
          </w14:srgbClr>
        </w14:solidFill>
      </w14:textFill>
    </w:rPr>
  </w:style>
  <w:style w:type="paragraph" w:styleId="Brezrazmikov">
    <w:name w:val="No Spacing"/>
    <w:basedOn w:val="Navaden"/>
    <w:uiPriority w:val="1"/>
    <w:unhideWhenUsed/>
    <w:qFormat/>
    <w:rsid w:val="00125856"/>
    <w:pPr>
      <w:tabs>
        <w:tab w:val="left" w:pos="709"/>
        <w:tab w:val="center" w:pos="6521"/>
        <w:tab w:val="right" w:pos="9072"/>
      </w:tabs>
      <w:spacing w:before="240" w:after="240"/>
    </w:pPr>
    <w:rPr>
      <w:rFonts w:eastAsia="Times New Roman" w:cs="Times New Roman"/>
      <w:lang w:eastAsia="sl-SI"/>
    </w:rPr>
  </w:style>
  <w:style w:type="character" w:styleId="Neenpoudarek">
    <w:name w:val="Subtle Emphasis"/>
    <w:basedOn w:val="Privzetapisavaodstavka"/>
    <w:uiPriority w:val="19"/>
    <w:qFormat/>
    <w:rsid w:val="00125856"/>
    <w:rPr>
      <w:i/>
      <w:iCs/>
      <w:color w:val="767171" w:themeColor="background2" w:themeShade="80"/>
    </w:rPr>
  </w:style>
  <w:style w:type="character" w:styleId="Intenzivenpoudarek">
    <w:name w:val="Intense Emphasis"/>
    <w:basedOn w:val="Privzetapisavaodstavka"/>
    <w:uiPriority w:val="21"/>
    <w:qFormat/>
    <w:rsid w:val="00125856"/>
    <w:rPr>
      <w:b/>
      <w:bCs/>
      <w:i/>
      <w:iCs/>
      <w:color w:val="4472C4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125856"/>
    <w:pPr>
      <w:tabs>
        <w:tab w:val="left" w:pos="709"/>
      </w:tabs>
      <w:spacing w:before="120" w:after="60"/>
    </w:pPr>
    <w:rPr>
      <w:rFonts w:eastAsia="Times New Roman" w:cs="Times New Roman"/>
      <w:i/>
      <w:iCs/>
      <w:color w:val="000000" w:themeColor="text1"/>
      <w:lang w:val="en-US" w:eastAsia="sl-SI"/>
    </w:rPr>
  </w:style>
  <w:style w:type="character" w:customStyle="1" w:styleId="CitatZnak">
    <w:name w:val="Citat Znak"/>
    <w:basedOn w:val="Privzetapisavaodstavka"/>
    <w:link w:val="Citat"/>
    <w:uiPriority w:val="29"/>
    <w:rsid w:val="00125856"/>
    <w:rPr>
      <w:rFonts w:eastAsia="Times New Roman" w:cs="Times New Roman"/>
      <w:i/>
      <w:iCs/>
      <w:color w:val="000000" w:themeColor="text1"/>
      <w:lang w:val="en-US"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25856"/>
    <w:pPr>
      <w:pBdr>
        <w:bottom w:val="single" w:sz="4" w:space="4" w:color="4472C4" w:themeColor="accent1"/>
      </w:pBdr>
      <w:tabs>
        <w:tab w:val="left" w:pos="709"/>
      </w:tabs>
      <w:spacing w:before="200" w:after="280"/>
      <w:ind w:left="936" w:right="936"/>
    </w:pPr>
    <w:rPr>
      <w:rFonts w:eastAsia="Times New Roman" w:cs="Times New Roman"/>
      <w:b/>
      <w:bCs/>
      <w:i/>
      <w:iCs/>
      <w:color w:val="4472C4" w:themeColor="accent1"/>
      <w:lang w:val="en-US" w:eastAsia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25856"/>
    <w:rPr>
      <w:rFonts w:eastAsia="Times New Roman" w:cs="Times New Roman"/>
      <w:b/>
      <w:bCs/>
      <w:i/>
      <w:iCs/>
      <w:color w:val="4472C4" w:themeColor="accent1"/>
      <w:lang w:val="en-US" w:eastAsia="sl-SI"/>
    </w:rPr>
  </w:style>
  <w:style w:type="character" w:styleId="Neensklic">
    <w:name w:val="Subtle Reference"/>
    <w:basedOn w:val="Privzetapisavaodstavka"/>
    <w:uiPriority w:val="31"/>
    <w:qFormat/>
    <w:rsid w:val="00125856"/>
    <w:rPr>
      <w:smallCaps/>
      <w:color w:val="ED7D31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125856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125856"/>
    <w:rPr>
      <w:b/>
      <w:bCs/>
      <w:smallCaps/>
      <w:spacing w:val="5"/>
    </w:rPr>
  </w:style>
  <w:style w:type="numbering" w:customStyle="1" w:styleId="NumberedList01">
    <w:name w:val="Numbered List 01"/>
    <w:rsid w:val="00125856"/>
    <w:pPr>
      <w:numPr>
        <w:numId w:val="11"/>
      </w:numPr>
    </w:pPr>
  </w:style>
  <w:style w:type="paragraph" w:styleId="Seznam-nadaljevanje4">
    <w:name w:val="List Continue 4"/>
    <w:basedOn w:val="Seznam-nadaljevanje"/>
    <w:uiPriority w:val="99"/>
    <w:rsid w:val="00125856"/>
    <w:pPr>
      <w:numPr>
        <w:ilvl w:val="3"/>
      </w:numPr>
    </w:pPr>
  </w:style>
  <w:style w:type="paragraph" w:styleId="Seznam-nadaljevanje5">
    <w:name w:val="List Continue 5"/>
    <w:basedOn w:val="Seznam-nadaljevanje"/>
    <w:uiPriority w:val="99"/>
    <w:rsid w:val="00125856"/>
    <w:pPr>
      <w:numPr>
        <w:ilvl w:val="4"/>
      </w:numPr>
    </w:pPr>
  </w:style>
  <w:style w:type="paragraph" w:styleId="Telobesedila-zamik2">
    <w:name w:val="Body Text Indent 2"/>
    <w:basedOn w:val="Navaden"/>
    <w:link w:val="Telobesedila-zamik2Znak"/>
    <w:uiPriority w:val="99"/>
    <w:rsid w:val="00125856"/>
    <w:pPr>
      <w:tabs>
        <w:tab w:val="left" w:pos="709"/>
      </w:tabs>
      <w:spacing w:before="120" w:after="120" w:line="360" w:lineRule="auto"/>
      <w:ind w:left="284"/>
    </w:pPr>
    <w:rPr>
      <w:rFonts w:eastAsia="Times New Roman" w:cs="Times New Roman"/>
      <w:lang w:val="en-US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125856"/>
    <w:rPr>
      <w:rFonts w:eastAsia="Times New Roman" w:cs="Times New Roman"/>
      <w:lang w:val="en-US"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624BF6"/>
    <w:pPr>
      <w:tabs>
        <w:tab w:val="left" w:pos="709"/>
      </w:tabs>
      <w:spacing w:before="120" w:after="60"/>
    </w:pPr>
    <w:rPr>
      <w:rFonts w:eastAsia="Times New Roman" w:cs="Times New Roman"/>
      <w:b/>
      <w:sz w:val="18"/>
      <w:szCs w:val="16"/>
      <w:lang w:val="en-US"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624BF6"/>
    <w:rPr>
      <w:rFonts w:eastAsia="Times New Roman" w:cs="Times New Roman"/>
      <w:b/>
      <w:sz w:val="18"/>
      <w:szCs w:val="16"/>
      <w:lang w:val="en-US" w:eastAsia="sl-SI"/>
    </w:rPr>
  </w:style>
  <w:style w:type="paragraph" w:styleId="Konnaopomba-besedilo">
    <w:name w:val="endnote text"/>
    <w:basedOn w:val="Navaden"/>
    <w:link w:val="Konnaopomba-besediloZnak"/>
    <w:uiPriority w:val="99"/>
    <w:rsid w:val="00125856"/>
    <w:pPr>
      <w:tabs>
        <w:tab w:val="left" w:pos="567"/>
        <w:tab w:val="left" w:pos="709"/>
      </w:tabs>
      <w:spacing w:before="120" w:after="60"/>
      <w:ind w:left="567" w:hanging="567"/>
    </w:pPr>
    <w:rPr>
      <w:rFonts w:eastAsia="Times New Roman" w:cs="Times New Roman"/>
      <w:sz w:val="16"/>
      <w:lang w:val="en-US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125856"/>
    <w:rPr>
      <w:rFonts w:eastAsia="Times New Roman" w:cs="Times New Roman"/>
      <w:sz w:val="16"/>
      <w:lang w:val="en-US" w:eastAsia="sl-SI"/>
    </w:rPr>
  </w:style>
  <w:style w:type="paragraph" w:styleId="Telobesedila3">
    <w:name w:val="Body Text 3"/>
    <w:basedOn w:val="Navaden"/>
    <w:link w:val="Telobesedila3Znak"/>
    <w:uiPriority w:val="99"/>
    <w:rsid w:val="00624BF6"/>
    <w:pPr>
      <w:tabs>
        <w:tab w:val="left" w:pos="709"/>
      </w:tabs>
      <w:spacing w:before="120" w:after="60"/>
    </w:pPr>
    <w:rPr>
      <w:rFonts w:eastAsia="Times New Roman" w:cs="Times New Roman"/>
      <w:sz w:val="18"/>
      <w:szCs w:val="16"/>
      <w:lang w:val="en-US" w:eastAsia="sl-SI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624BF6"/>
    <w:rPr>
      <w:rFonts w:eastAsia="Times New Roman" w:cs="Times New Roman"/>
      <w:sz w:val="18"/>
      <w:szCs w:val="16"/>
      <w:lang w:val="en-US" w:eastAsia="sl-SI"/>
    </w:rPr>
  </w:style>
  <w:style w:type="paragraph" w:styleId="Telobesedila2">
    <w:name w:val="Body Text 2"/>
    <w:basedOn w:val="Telobesedila"/>
    <w:link w:val="Telobesedila2Znak"/>
    <w:uiPriority w:val="99"/>
    <w:rsid w:val="00A84EF7"/>
    <w:pPr>
      <w:spacing w:line="360" w:lineRule="auto"/>
      <w:jc w:val="left"/>
    </w:pPr>
    <w:rPr>
      <w:rFonts w:cs="Times New Roman"/>
      <w:color w:val="FFFFFF" w:themeColor="background1"/>
      <w:sz w:val="20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A84EF7"/>
    <w:rPr>
      <w:rFonts w:eastAsia="Times New Roman" w:cs="Times New Roman"/>
      <w:color w:val="FFFFFF" w:themeColor="background1"/>
      <w:sz w:val="20"/>
      <w:szCs w:val="21"/>
      <w:lang w:val="en-US" w:eastAsia="sl-SI"/>
    </w:rPr>
  </w:style>
  <w:style w:type="character" w:styleId="Poudarek">
    <w:name w:val="Emphasis"/>
    <w:basedOn w:val="Privzetapisavaodstavka"/>
    <w:uiPriority w:val="20"/>
    <w:qFormat/>
    <w:rsid w:val="00125856"/>
    <w:rPr>
      <w:rFonts w:ascii="Arial" w:hAnsi="Arial" w:cs="Arial"/>
      <w:iCs/>
      <w:sz w:val="14"/>
    </w:rPr>
  </w:style>
  <w:style w:type="table" w:styleId="Tabelaklasina3">
    <w:name w:val="Table Classic 3"/>
    <w:basedOn w:val="Navadnatabela"/>
    <w:rsid w:val="00125856"/>
    <w:rPr>
      <w:rFonts w:ascii="Arial" w:eastAsia="Times New Roman" w:hAnsi="Arial" w:cs="Times New Roman"/>
      <w:color w:val="000080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mrea7">
    <w:name w:val="Table Grid 7"/>
    <w:basedOn w:val="Navadnatabela"/>
    <w:rsid w:val="00125856"/>
    <w:rPr>
      <w:rFonts w:ascii="Arial" w:eastAsia="Times New Roman" w:hAnsi="Arial" w:cs="Times New Roman"/>
      <w:b/>
      <w:bCs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aliases w:val="AKOS M2M"/>
    <w:basedOn w:val="Navadnatabela"/>
    <w:rsid w:val="00FE2053"/>
    <w:rPr>
      <w:rFonts w:ascii="Calibri" w:eastAsia="Times New Roman" w:hAnsi="Calibri" w:cs="Times New Roman"/>
      <w:lang w:eastAsia="sl-SI"/>
    </w:rPr>
    <w:tblPr>
      <w:tblBorders>
        <w:top w:val="single" w:sz="6" w:space="0" w:color="4472C4" w:themeColor="accent1"/>
        <w:left w:val="single" w:sz="6" w:space="0" w:color="4472C4" w:themeColor="accent1"/>
        <w:bottom w:val="single" w:sz="6" w:space="0" w:color="4472C4" w:themeColor="accent1"/>
        <w:right w:val="single" w:sz="6" w:space="0" w:color="4472C4" w:themeColor="accent1"/>
        <w:insideH w:val="single" w:sz="6" w:space="0" w:color="4472C4" w:themeColor="accent1"/>
        <w:insideV w:val="single" w:sz="6" w:space="0" w:color="4472C4" w:themeColor="accent1"/>
      </w:tblBorders>
      <w:tblCellMar>
        <w:left w:w="57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6">
    <w:name w:val="Table Grid 6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50">
    <w:name w:val="Table Grid 5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40">
    <w:name w:val="Table Grid 4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125856"/>
    <w:rPr>
      <w:rFonts w:ascii="Arial" w:eastAsia="Times New Roman" w:hAnsi="Arial" w:cs="Times New Roman"/>
      <w:lang w:eastAsia="sl-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125856"/>
    <w:rPr>
      <w:rFonts w:ascii="Arial" w:eastAsia="Times New Roman" w:hAnsi="Arial" w:cs="Times New Roman"/>
      <w:lang w:eastAsia="sl-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1">
    <w:name w:val="Table 3D effects 1"/>
    <w:basedOn w:val="Navadnatabela"/>
    <w:rsid w:val="00125856"/>
    <w:rPr>
      <w:rFonts w:ascii="Arial" w:eastAsia="Times New Roman" w:hAnsi="Arial" w:cs="Times New Roman"/>
      <w:lang w:eastAsia="sl-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tolpci5">
    <w:name w:val="Table Columns 5"/>
    <w:basedOn w:val="Navadnatabela"/>
    <w:rsid w:val="00125856"/>
    <w:rPr>
      <w:rFonts w:ascii="Arial" w:eastAsia="Times New Roman" w:hAnsi="Arial" w:cs="Times New Roman"/>
      <w:lang w:eastAsia="sl-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rednjamrea2poudarek5">
    <w:name w:val="Medium Grid 2 Accent 5"/>
    <w:basedOn w:val="Navadnatabela"/>
    <w:uiPriority w:val="68"/>
    <w:rsid w:val="00125856"/>
    <w:rPr>
      <w:rFonts w:asciiTheme="majorHAnsi" w:eastAsiaTheme="majorEastAsia" w:hAnsiTheme="majorHAnsi" w:cstheme="majorBidi"/>
      <w:color w:val="000000" w:themeColor="text1"/>
      <w:lang w:eastAsia="sl-S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vadensplet">
    <w:name w:val="Normal (Web)"/>
    <w:basedOn w:val="Navaden"/>
    <w:uiPriority w:val="99"/>
    <w:unhideWhenUsed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Opomba-naslov">
    <w:name w:val="Note Heading"/>
    <w:basedOn w:val="Navaden"/>
    <w:next w:val="Navaden"/>
    <w:link w:val="Opomba-naslovZnak"/>
    <w:uiPriority w:val="99"/>
    <w:rsid w:val="00125856"/>
    <w:pPr>
      <w:tabs>
        <w:tab w:val="left" w:pos="709"/>
      </w:tabs>
      <w:spacing w:before="120" w:after="60"/>
    </w:pPr>
    <w:rPr>
      <w:rFonts w:eastAsia="Times New Roman" w:cs="Times New Roman"/>
      <w:b/>
      <w:lang w:val="en-US" w:eastAsia="sl-SI"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125856"/>
    <w:rPr>
      <w:rFonts w:eastAsia="Times New Roman" w:cs="Times New Roman"/>
      <w:b/>
      <w:lang w:val="en-US" w:eastAsia="sl-SI"/>
    </w:rPr>
  </w:style>
  <w:style w:type="table" w:styleId="Tabelaelegantna">
    <w:name w:val="Table Elegant"/>
    <w:basedOn w:val="Navadnatabela"/>
    <w:rsid w:val="00125856"/>
    <w:rPr>
      <w:rFonts w:ascii="Arial" w:eastAsia="Times New Roman" w:hAnsi="Arial" w:cs="Times New Roman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link w:val="GolobesediloZnak"/>
    <w:uiPriority w:val="99"/>
    <w:rsid w:val="00125856"/>
    <w:pPr>
      <w:tabs>
        <w:tab w:val="left" w:pos="709"/>
      </w:tabs>
      <w:spacing w:before="120" w:after="60"/>
    </w:pPr>
    <w:rPr>
      <w:rFonts w:ascii="Consolas" w:eastAsia="Times New Roman" w:hAnsi="Consolas" w:cs="Consolas"/>
      <w:szCs w:val="21"/>
      <w:lang w:val="en-US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25856"/>
    <w:rPr>
      <w:rFonts w:ascii="Consolas" w:eastAsia="Times New Roman" w:hAnsi="Consolas" w:cs="Consolas"/>
      <w:szCs w:val="21"/>
      <w:lang w:val="en-US" w:eastAsia="sl-SI"/>
    </w:rPr>
  </w:style>
  <w:style w:type="paragraph" w:styleId="Kazalovirov">
    <w:name w:val="table of authorities"/>
    <w:basedOn w:val="Navaden"/>
    <w:next w:val="Navaden"/>
    <w:uiPriority w:val="99"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numbering" w:customStyle="1" w:styleId="ListContinue01">
    <w:name w:val="List Continue 01"/>
    <w:uiPriority w:val="99"/>
    <w:rsid w:val="00125856"/>
    <w:pPr>
      <w:numPr>
        <w:numId w:val="6"/>
      </w:numPr>
    </w:pPr>
  </w:style>
  <w:style w:type="paragraph" w:styleId="Seznam5">
    <w:name w:val="List 5"/>
    <w:basedOn w:val="Navaden"/>
    <w:uiPriority w:val="99"/>
    <w:rsid w:val="00125856"/>
    <w:pPr>
      <w:numPr>
        <w:ilvl w:val="4"/>
        <w:numId w:val="7"/>
      </w:numPr>
      <w:tabs>
        <w:tab w:val="left" w:pos="709"/>
      </w:tabs>
      <w:spacing w:before="120" w:after="60"/>
      <w:contextualSpacing/>
    </w:pPr>
    <w:rPr>
      <w:rFonts w:eastAsia="Times New Roman" w:cs="Times New Roman"/>
      <w:lang w:val="en-US" w:eastAsia="sl-SI"/>
    </w:rPr>
  </w:style>
  <w:style w:type="numbering" w:customStyle="1" w:styleId="NoBulletList01">
    <w:name w:val="No Bullet List 01"/>
    <w:uiPriority w:val="99"/>
    <w:rsid w:val="00125856"/>
    <w:pPr>
      <w:numPr>
        <w:numId w:val="10"/>
      </w:numPr>
    </w:pPr>
  </w:style>
  <w:style w:type="paragraph" w:styleId="Kazaloslik">
    <w:name w:val="table of figures"/>
    <w:basedOn w:val="Navaden"/>
    <w:next w:val="Navaden"/>
    <w:uiPriority w:val="99"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125856"/>
    <w:rPr>
      <w:b/>
      <w:bCs/>
    </w:rPr>
  </w:style>
  <w:style w:type="table" w:styleId="Svetelseznampoudarek1">
    <w:name w:val="Light List Accent 1"/>
    <w:basedOn w:val="Navadnatabela"/>
    <w:uiPriority w:val="61"/>
    <w:rsid w:val="00125856"/>
    <w:rPr>
      <w:rFonts w:ascii="Arial" w:eastAsia="Times New Roman" w:hAnsi="Arial" w:cs="Times New Roman"/>
      <w:lang w:eastAsia="sl-S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Bibliografija">
    <w:name w:val="Bibliography"/>
    <w:basedOn w:val="Navaden"/>
    <w:next w:val="Navaden"/>
    <w:uiPriority w:val="37"/>
    <w:unhideWhenUsed/>
    <w:rsid w:val="00125856"/>
    <w:pPr>
      <w:tabs>
        <w:tab w:val="left" w:pos="709"/>
      </w:tabs>
      <w:spacing w:before="120" w:after="60"/>
    </w:pPr>
    <w:rPr>
      <w:rFonts w:eastAsia="Times New Roman" w:cs="Times New Roman"/>
      <w:lang w:val="en-US" w:eastAsia="sl-SI"/>
    </w:rPr>
  </w:style>
  <w:style w:type="paragraph" w:styleId="Revizija">
    <w:name w:val="Revision"/>
    <w:hidden/>
    <w:uiPriority w:val="99"/>
    <w:semiHidden/>
    <w:rsid w:val="00125856"/>
    <w:rPr>
      <w:rFonts w:ascii="Arial" w:eastAsia="Times New Roman" w:hAnsi="Arial" w:cs="Times New Roman"/>
      <w:lang w:eastAsia="sl-SI"/>
    </w:rPr>
  </w:style>
  <w:style w:type="paragraph" w:styleId="HTML-oblikovano">
    <w:name w:val="HTML Preformatted"/>
    <w:basedOn w:val="Navaden"/>
    <w:link w:val="HTML-oblikovanoZnak"/>
    <w:rsid w:val="00125856"/>
    <w:pPr>
      <w:tabs>
        <w:tab w:val="left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urier New" w:eastAsia="Times New Roman" w:hAnsi="Courier New" w:cs="Courier New"/>
      <w:lang w:val="en-US" w:eastAsia="sl-SI"/>
    </w:rPr>
  </w:style>
  <w:style w:type="character" w:customStyle="1" w:styleId="HTML-oblikovanoZnak">
    <w:name w:val="HTML-oblikovano Znak"/>
    <w:basedOn w:val="Privzetapisavaodstavka"/>
    <w:link w:val="HTML-oblikovano"/>
    <w:rsid w:val="00125856"/>
    <w:rPr>
      <w:rFonts w:ascii="Courier New" w:eastAsia="Times New Roman" w:hAnsi="Courier New" w:cs="Courier New"/>
      <w:lang w:val="en-US" w:eastAsia="sl-SI"/>
    </w:rPr>
  </w:style>
  <w:style w:type="character" w:customStyle="1" w:styleId="hps">
    <w:name w:val="hps"/>
    <w:basedOn w:val="Privzetapisavaodstavka"/>
    <w:rsid w:val="00125856"/>
  </w:style>
  <w:style w:type="character" w:customStyle="1" w:styleId="longtext">
    <w:name w:val="long_text"/>
    <w:basedOn w:val="Privzetapisavaodstavka"/>
    <w:rsid w:val="00125856"/>
  </w:style>
  <w:style w:type="paragraph" w:customStyle="1" w:styleId="NumberedParagraph">
    <w:name w:val="Numbered Paragraph"/>
    <w:basedOn w:val="Navaden"/>
    <w:uiPriority w:val="99"/>
    <w:qFormat/>
    <w:rsid w:val="00125856"/>
    <w:pPr>
      <w:numPr>
        <w:numId w:val="8"/>
      </w:numPr>
      <w:spacing w:before="120" w:after="120" w:line="360" w:lineRule="auto"/>
    </w:pPr>
    <w:rPr>
      <w:rFonts w:ascii="Myriad Pro" w:eastAsia="Times New Roman" w:hAnsi="Myriad Pro" w:cs="Times New Roman"/>
      <w:sz w:val="21"/>
      <w:lang w:val="en-GB"/>
    </w:rPr>
  </w:style>
  <w:style w:type="paragraph" w:customStyle="1" w:styleId="ListBulletindented">
    <w:name w:val="List Bullet indented"/>
    <w:basedOn w:val="Oznaenseznam"/>
    <w:uiPriority w:val="99"/>
    <w:qFormat/>
    <w:rsid w:val="00125856"/>
    <w:pPr>
      <w:numPr>
        <w:numId w:val="0"/>
      </w:numPr>
      <w:tabs>
        <w:tab w:val="left" w:pos="567"/>
      </w:tabs>
      <w:spacing w:after="120" w:line="240" w:lineRule="auto"/>
      <w:ind w:left="567" w:hanging="567"/>
    </w:pPr>
    <w:rPr>
      <w:lang w:val="en-GB"/>
    </w:rPr>
  </w:style>
  <w:style w:type="table" w:styleId="Svetlosenenjepoudarek1">
    <w:name w:val="Light Shading Accent 1"/>
    <w:basedOn w:val="Navadnatabela"/>
    <w:rsid w:val="00125856"/>
    <w:rPr>
      <w:rFonts w:ascii="Times New Roman" w:eastAsia="Times New Roman" w:hAnsi="Times New Roman" w:cs="Times New Roman"/>
      <w:color w:val="2F5496" w:themeColor="accent1" w:themeShade="BF"/>
      <w:sz w:val="20"/>
      <w:szCs w:val="20"/>
      <w:lang w:val="en-GB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Toc">
    <w:name w:val="Toc"/>
    <w:basedOn w:val="Naslov2"/>
    <w:uiPriority w:val="99"/>
    <w:rsid w:val="00125856"/>
    <w:pPr>
      <w:keepLines/>
      <w:numPr>
        <w:numId w:val="11"/>
      </w:numPr>
      <w:overflowPunct/>
      <w:autoSpaceDE/>
      <w:autoSpaceDN/>
      <w:adjustRightInd/>
      <w:spacing w:before="240"/>
      <w:jc w:val="left"/>
      <w:textAlignment w:val="auto"/>
    </w:pPr>
    <w:rPr>
      <w:caps/>
      <w:color w:val="1F497D"/>
      <w:kern w:val="28"/>
      <w:szCs w:val="24"/>
      <w14:textFill>
        <w14:solidFill>
          <w14:srgbClr w14:val="1F497D">
            <w14:lumMod w14:val="50000"/>
          </w14:srgbClr>
        </w14:solidFill>
      </w14:textFill>
    </w:rPr>
  </w:style>
  <w:style w:type="character" w:customStyle="1" w:styleId="Sprotnaopomba-besediloZnak1">
    <w:name w:val="Sprotna opomba - besedilo Znak1"/>
    <w:aliases w:val="ALTS FOOTNOTE Znak1,ACMA Footnote Text Znak1,ABA Footnote Text Znak1,Footnote Text Char1 Znak1,Footnote Text Char Char Znak1,Footnote Text Char1 Char Char Znak1,Footnote Text Char Char Char Char Znak1,f Znak1"/>
    <w:basedOn w:val="Privzetapisavaodstavka"/>
    <w:semiHidden/>
    <w:rsid w:val="00125856"/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GlavaZnak1">
    <w:name w:val="Glava Znak1"/>
    <w:aliases w:val="APEK-4 Znak1"/>
    <w:basedOn w:val="Privzetapisavaodstavka"/>
    <w:uiPriority w:val="99"/>
    <w:semiHidden/>
    <w:rsid w:val="00125856"/>
    <w:rPr>
      <w:rFonts w:ascii="Arial" w:eastAsia="Times New Roman" w:hAnsi="Arial" w:cs="Times New Roman"/>
      <w:sz w:val="24"/>
      <w:szCs w:val="24"/>
      <w:lang w:val="en-US" w:eastAsia="sl-SI"/>
    </w:rPr>
  </w:style>
  <w:style w:type="paragraph" w:customStyle="1" w:styleId="HeadingBase">
    <w:name w:val="Heading Base"/>
    <w:basedOn w:val="Navaden"/>
    <w:next w:val="Navaden"/>
    <w:uiPriority w:val="99"/>
    <w:rsid w:val="00125856"/>
    <w:pPr>
      <w:keepNext/>
      <w:keepLines/>
      <w:tabs>
        <w:tab w:val="left" w:pos="709"/>
      </w:tabs>
      <w:spacing w:before="120" w:after="60" w:line="360" w:lineRule="auto"/>
      <w:ind w:left="-1701"/>
    </w:pPr>
    <w:rPr>
      <w:rFonts w:ascii="Myriad Pro" w:eastAsia="Times New Roman" w:hAnsi="Myriad Pro" w:cs="Times New Roman"/>
      <w:color w:val="272726"/>
      <w:kern w:val="20"/>
      <w:sz w:val="21"/>
      <w:lang w:val="en-GB"/>
    </w:rPr>
  </w:style>
  <w:style w:type="paragraph" w:customStyle="1" w:styleId="FootnoteBase">
    <w:name w:val="Footnote Base"/>
    <w:basedOn w:val="Navaden"/>
    <w:uiPriority w:val="99"/>
    <w:rsid w:val="00125856"/>
    <w:pPr>
      <w:keepLines/>
      <w:tabs>
        <w:tab w:val="left" w:pos="709"/>
      </w:tabs>
      <w:spacing w:before="120" w:after="120" w:line="200" w:lineRule="atLeast"/>
    </w:pPr>
    <w:rPr>
      <w:rFonts w:ascii="Myriad Pro" w:eastAsia="Times New Roman" w:hAnsi="Myriad Pro" w:cs="Times New Roman"/>
      <w:sz w:val="18"/>
      <w:lang w:val="en-GB"/>
    </w:rPr>
  </w:style>
  <w:style w:type="paragraph" w:customStyle="1" w:styleId="BlockQuotation">
    <w:name w:val="Block Quotation"/>
    <w:basedOn w:val="Navaden"/>
    <w:uiPriority w:val="99"/>
    <w:rsid w:val="00125856"/>
    <w:pPr>
      <w:keepLines/>
      <w:tabs>
        <w:tab w:val="left" w:pos="709"/>
      </w:tabs>
      <w:spacing w:before="120" w:after="120" w:line="240" w:lineRule="atLeast"/>
      <w:ind w:left="720" w:right="720"/>
    </w:pPr>
    <w:rPr>
      <w:rFonts w:ascii="Myriad Pro" w:eastAsia="Times New Roman" w:hAnsi="Myriad Pro" w:cs="Times New Roman"/>
      <w:i/>
      <w:sz w:val="21"/>
      <w:lang w:val="en-GB"/>
    </w:rPr>
  </w:style>
  <w:style w:type="paragraph" w:customStyle="1" w:styleId="Sourceline">
    <w:name w:val="Source line"/>
    <w:basedOn w:val="Navaden"/>
    <w:next w:val="Navaden"/>
    <w:uiPriority w:val="99"/>
    <w:qFormat/>
    <w:rsid w:val="00125856"/>
    <w:pPr>
      <w:tabs>
        <w:tab w:val="left" w:pos="709"/>
      </w:tabs>
      <w:spacing w:before="120" w:after="120" w:line="360" w:lineRule="auto"/>
    </w:pPr>
    <w:rPr>
      <w:rFonts w:ascii="Myriad Pro" w:eastAsia="Times New Roman" w:hAnsi="Myriad Pro" w:cs="Times New Roman"/>
      <w:bCs/>
      <w:i/>
      <w:iCs/>
      <w:color w:val="3E3E3E"/>
      <w:sz w:val="18"/>
      <w:lang w:val="en-GB"/>
    </w:rPr>
  </w:style>
  <w:style w:type="character" w:styleId="HTML-kratica">
    <w:name w:val="HTML Acronym"/>
    <w:basedOn w:val="Privzetapisavaodstavka"/>
    <w:rsid w:val="00125856"/>
  </w:style>
  <w:style w:type="character" w:customStyle="1" w:styleId="Superscript">
    <w:name w:val="Superscript"/>
    <w:rsid w:val="00125856"/>
    <w:rPr>
      <w:vertAlign w:val="superscript"/>
    </w:rPr>
  </w:style>
  <w:style w:type="paragraph" w:customStyle="1" w:styleId="TOCBase">
    <w:name w:val="TOC Base"/>
    <w:basedOn w:val="Navaden"/>
    <w:uiPriority w:val="99"/>
    <w:rsid w:val="00125856"/>
    <w:pPr>
      <w:tabs>
        <w:tab w:val="left" w:pos="709"/>
      </w:tabs>
      <w:spacing w:before="120" w:after="120" w:line="360" w:lineRule="auto"/>
      <w:ind w:left="-1701"/>
    </w:pPr>
    <w:rPr>
      <w:rFonts w:ascii="Myriad Pro" w:eastAsia="Times New Roman" w:hAnsi="Myriad Pro" w:cs="Times New Roman"/>
      <w:color w:val="284E8E"/>
      <w:sz w:val="21"/>
      <w:lang w:val="en-GB"/>
    </w:rPr>
  </w:style>
  <w:style w:type="paragraph" w:customStyle="1" w:styleId="Naslovaneksa1">
    <w:name w:val="Naslov aneks a1"/>
    <w:basedOn w:val="Naslov2"/>
    <w:next w:val="Navaden"/>
    <w:link w:val="Naslovaneksa1Znak"/>
    <w:uiPriority w:val="99"/>
    <w:rsid w:val="00125856"/>
    <w:pPr>
      <w:keepLines/>
      <w:numPr>
        <w:numId w:val="9"/>
      </w:numPr>
      <w:overflowPunct/>
      <w:autoSpaceDE/>
      <w:autoSpaceDN/>
      <w:adjustRightInd/>
      <w:spacing w:before="240"/>
      <w:jc w:val="left"/>
      <w:textAlignment w:val="auto"/>
    </w:pPr>
    <w:rPr>
      <w:caps/>
      <w:color w:val="1F497D"/>
      <w:kern w:val="28"/>
      <w14:textFill>
        <w14:solidFill>
          <w14:srgbClr w14:val="1F497D">
            <w14:lumMod w14:val="50000"/>
          </w14:srgbClr>
        </w14:solidFill>
      </w14:textFill>
    </w:rPr>
  </w:style>
  <w:style w:type="paragraph" w:customStyle="1" w:styleId="FooterLandscape">
    <w:name w:val="Footer_Landscape"/>
    <w:basedOn w:val="Noga"/>
    <w:uiPriority w:val="99"/>
    <w:rsid w:val="00125856"/>
    <w:pPr>
      <w:keepLines/>
      <w:tabs>
        <w:tab w:val="clear" w:pos="4513"/>
        <w:tab w:val="clear" w:pos="9026"/>
        <w:tab w:val="left" w:pos="709"/>
        <w:tab w:val="right" w:pos="7938"/>
        <w:tab w:val="right" w:pos="13467"/>
      </w:tabs>
      <w:spacing w:before="120" w:after="120" w:line="360" w:lineRule="auto"/>
      <w:jc w:val="right"/>
    </w:pPr>
    <w:rPr>
      <w:rFonts w:ascii="Myriad Pro" w:eastAsia="Times New Roman" w:hAnsi="Myriad Pro" w:cs="Times New Roman"/>
      <w:noProof/>
      <w:color w:val="3E3E3E"/>
      <w:sz w:val="18"/>
      <w:lang w:val="en-GB"/>
    </w:rPr>
  </w:style>
  <w:style w:type="paragraph" w:customStyle="1" w:styleId="HeadingA3">
    <w:name w:val="Heading A3"/>
    <w:basedOn w:val="Naslovaneksa1"/>
    <w:next w:val="Navaden"/>
    <w:uiPriority w:val="99"/>
    <w:rsid w:val="00125856"/>
    <w:pPr>
      <w:numPr>
        <w:ilvl w:val="2"/>
      </w:numPr>
      <w:tabs>
        <w:tab w:val="num" w:pos="360"/>
      </w:tabs>
      <w:spacing w:before="360" w:after="360"/>
      <w:ind w:left="851" w:hanging="283"/>
    </w:pPr>
    <w:rPr>
      <w:b w:val="0"/>
      <w:color w:val="284E8E"/>
      <w14:textFill>
        <w14:solidFill>
          <w14:srgbClr w14:val="284E8E">
            <w14:lumMod w14:val="50000"/>
          </w14:srgbClr>
        </w14:solidFill>
      </w14:textFill>
    </w:rPr>
  </w:style>
  <w:style w:type="paragraph" w:customStyle="1" w:styleId="PreambleHeading">
    <w:name w:val="PreambleHeading"/>
    <w:basedOn w:val="Kazalovsebine1"/>
    <w:uiPriority w:val="99"/>
    <w:rsid w:val="00125856"/>
    <w:pPr>
      <w:tabs>
        <w:tab w:val="clear" w:pos="9423"/>
        <w:tab w:val="left" w:pos="1102"/>
      </w:tabs>
      <w:overflowPunct/>
      <w:autoSpaceDE/>
      <w:autoSpaceDN/>
      <w:adjustRightInd/>
      <w:spacing w:before="480" w:after="480" w:line="360" w:lineRule="auto"/>
      <w:ind w:left="0" w:firstLine="0"/>
      <w:jc w:val="left"/>
      <w:textAlignment w:val="auto"/>
    </w:pPr>
    <w:rPr>
      <w:rFonts w:ascii="Myriad Pro" w:hAnsi="Myriad Pro" w:cs="Arial"/>
      <w:b w:val="0"/>
      <w:caps/>
      <w:color w:val="284E8E"/>
      <w:sz w:val="48"/>
      <w:szCs w:val="24"/>
      <w:lang w:val="en-GB" w:eastAsia="en-US"/>
    </w:rPr>
  </w:style>
  <w:style w:type="character" w:styleId="HTML-citat">
    <w:name w:val="HTML Cite"/>
    <w:basedOn w:val="Privzetapisavaodstavka"/>
    <w:uiPriority w:val="99"/>
    <w:unhideWhenUsed/>
    <w:rsid w:val="00125856"/>
    <w:rPr>
      <w:i/>
      <w:iCs/>
    </w:rPr>
  </w:style>
  <w:style w:type="character" w:customStyle="1" w:styleId="st">
    <w:name w:val="st"/>
    <w:basedOn w:val="Privzetapisavaodstavka"/>
    <w:rsid w:val="00125856"/>
  </w:style>
  <w:style w:type="character" w:customStyle="1" w:styleId="altcts">
    <w:name w:val="altcts"/>
    <w:basedOn w:val="Privzetapisavaodstavka"/>
    <w:rsid w:val="00125856"/>
  </w:style>
  <w:style w:type="character" w:customStyle="1" w:styleId="Naslovaneksa1Znak">
    <w:name w:val="Naslov aneks a1 Znak"/>
    <w:basedOn w:val="Naslov2Znak"/>
    <w:link w:val="Naslovaneksa1"/>
    <w:uiPriority w:val="99"/>
    <w:rsid w:val="00125856"/>
    <w:rPr>
      <w:rFonts w:eastAsiaTheme="majorEastAsia" w:cstheme="minorHAnsi"/>
      <w:b/>
      <w:caps/>
      <w:color w:val="1F497D"/>
      <w:kern w:val="28"/>
      <w:sz w:val="28"/>
      <w:szCs w:val="21"/>
      <w:lang w:val="sl-SI" w:eastAsia="sl-SI"/>
      <w14:textFill>
        <w14:solidFill>
          <w14:srgbClr w14:val="1F497D">
            <w14:lumMod w14:val="50000"/>
          </w14:srgbClr>
        </w14:solidFill>
      </w14:textFill>
    </w:rPr>
  </w:style>
  <w:style w:type="paragraph" w:customStyle="1" w:styleId="CM1">
    <w:name w:val="CM1"/>
    <w:basedOn w:val="Default"/>
    <w:next w:val="Default"/>
    <w:uiPriority w:val="99"/>
    <w:rsid w:val="0012585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2585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125856"/>
    <w:rPr>
      <w:rFonts w:ascii="EUAlbertina" w:eastAsiaTheme="minorHAnsi" w:hAnsi="EUAlbertina" w:cstheme="minorBidi"/>
      <w:color w:val="auto"/>
      <w:lang w:eastAsia="en-US"/>
    </w:rPr>
  </w:style>
  <w:style w:type="character" w:customStyle="1" w:styleId="Naslov2Znak1">
    <w:name w:val="Naslov 2 Znak1"/>
    <w:aliases w:val="APEK-2 Znak1"/>
    <w:basedOn w:val="Privzetapisavaodstavka"/>
    <w:uiPriority w:val="99"/>
    <w:semiHidden/>
    <w:rsid w:val="001258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Znak1">
    <w:name w:val="Naslov 3 Znak1"/>
    <w:aliases w:val="APEK-3 Znak1"/>
    <w:basedOn w:val="Privzetapisavaodstavka"/>
    <w:uiPriority w:val="99"/>
    <w:semiHidden/>
    <w:rsid w:val="00125856"/>
    <w:rPr>
      <w:rFonts w:asciiTheme="majorHAnsi" w:eastAsiaTheme="majorEastAsia" w:hAnsiTheme="majorHAnsi" w:cstheme="majorBidi"/>
      <w:b/>
      <w:bCs/>
      <w:color w:val="4472C4" w:themeColor="accent1"/>
      <w:sz w:val="21"/>
      <w:szCs w:val="21"/>
    </w:rPr>
  </w:style>
  <w:style w:type="table" w:customStyle="1" w:styleId="Tabelamrea60">
    <w:name w:val="Tabela – mreža6"/>
    <w:basedOn w:val="Navadnatabela"/>
    <w:next w:val="Tabelamrea"/>
    <w:rsid w:val="00125856"/>
    <w:pPr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1">
    <w:name w:val="Tabela – mreža41"/>
    <w:basedOn w:val="Navadnatabela"/>
    <w:next w:val="Tabelamrea"/>
    <w:rsid w:val="00125856"/>
    <w:pPr>
      <w:spacing w:before="60" w:after="60"/>
    </w:pPr>
    <w:rPr>
      <w:rFonts w:ascii="Arial" w:eastAsia="Times New Roman" w:hAnsi="Arial" w:cs="Times New Roman"/>
      <w:sz w:val="16"/>
      <w:lang w:eastAsia="sl-SI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BulletList011">
    <w:name w:val="No Bullet List 011"/>
    <w:uiPriority w:val="99"/>
    <w:rsid w:val="00125856"/>
  </w:style>
  <w:style w:type="paragraph" w:customStyle="1" w:styleId="SlogNapisTeloCalibri">
    <w:name w:val="Slog Napis + +Telo (Calibri)"/>
    <w:basedOn w:val="Napis"/>
    <w:rsid w:val="00125856"/>
    <w:rPr>
      <w:bCs w:val="0"/>
      <w:sz w:val="20"/>
    </w:rPr>
  </w:style>
  <w:style w:type="character" w:styleId="Besedilooznabemesta">
    <w:name w:val="Placeholder Text"/>
    <w:basedOn w:val="Privzetapisavaodstavka"/>
    <w:uiPriority w:val="99"/>
    <w:semiHidden/>
    <w:rsid w:val="00125856"/>
    <w:rPr>
      <w:color w:val="808080"/>
    </w:rPr>
  </w:style>
  <w:style w:type="table" w:styleId="Tabelamrea4poudarek1">
    <w:name w:val="Grid Table 4 Accent 1"/>
    <w:basedOn w:val="Navadnatabela"/>
    <w:uiPriority w:val="49"/>
    <w:rsid w:val="00125856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temnamrea5poudarek1">
    <w:name w:val="Grid Table 5 Dark Accent 1"/>
    <w:basedOn w:val="Navadnatabela"/>
    <w:uiPriority w:val="50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barvnamrea6poudarek3">
    <w:name w:val="Grid Table 6 Colorful Accent 3"/>
    <w:basedOn w:val="Navadnatabela"/>
    <w:uiPriority w:val="51"/>
    <w:rsid w:val="00125856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3poudarek3">
    <w:name w:val="Grid Table 3 Accent 3"/>
    <w:basedOn w:val="Navadnatabela"/>
    <w:uiPriority w:val="48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4poudarek3">
    <w:name w:val="Grid Table 4 Accent 3"/>
    <w:basedOn w:val="Navadnatabela"/>
    <w:uiPriority w:val="49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4poudarek2">
    <w:name w:val="Grid Table 4 Accent 2"/>
    <w:basedOn w:val="Navadnatabela"/>
    <w:uiPriority w:val="49"/>
    <w:rsid w:val="00125856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mrea4poudarek5">
    <w:name w:val="Grid Table 4 Accent 5"/>
    <w:basedOn w:val="Navadnatabela"/>
    <w:uiPriority w:val="49"/>
    <w:rsid w:val="0007325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eznam3poudarek1">
    <w:name w:val="List Table 3 Accent 1"/>
    <w:basedOn w:val="Navadnatabela"/>
    <w:uiPriority w:val="48"/>
    <w:rsid w:val="0007325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EF2CAC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temnamrea5poudarek5">
    <w:name w:val="Grid Table 5 Dark Accent 5"/>
    <w:basedOn w:val="Navadnatabela"/>
    <w:uiPriority w:val="50"/>
    <w:rsid w:val="005D1C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eznam4poudarek1">
    <w:name w:val="List Table 4 Accent 1"/>
    <w:basedOn w:val="Navadnatabela"/>
    <w:uiPriority w:val="49"/>
    <w:rsid w:val="00DB57B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kosM2M">
    <w:name w:val="akos M2M"/>
    <w:basedOn w:val="Navadnatabela"/>
    <w:uiPriority w:val="99"/>
    <w:rsid w:val="00B531C4"/>
    <w:tblPr/>
  </w:style>
  <w:style w:type="character" w:customStyle="1" w:styleId="row-header-quote-text">
    <w:name w:val="row-header-quote-text"/>
    <w:basedOn w:val="Privzetapisavaodstavka"/>
    <w:rsid w:val="006B3482"/>
  </w:style>
  <w:style w:type="paragraph" w:customStyle="1" w:styleId="footnotedescription">
    <w:name w:val="footnote description"/>
    <w:next w:val="Navaden"/>
    <w:link w:val="footnotedescriptionChar"/>
    <w:hidden/>
    <w:rsid w:val="004541F0"/>
    <w:pPr>
      <w:spacing w:line="259" w:lineRule="auto"/>
    </w:pPr>
    <w:rPr>
      <w:rFonts w:ascii="Calibri" w:eastAsia="Calibri" w:hAnsi="Calibri" w:cs="Calibri"/>
      <w:color w:val="000000"/>
      <w:sz w:val="16"/>
      <w:szCs w:val="22"/>
      <w:lang w:eastAsia="sl-SI"/>
    </w:rPr>
  </w:style>
  <w:style w:type="character" w:customStyle="1" w:styleId="footnotedescriptionChar">
    <w:name w:val="footnote description Char"/>
    <w:link w:val="footnotedescription"/>
    <w:rsid w:val="004541F0"/>
    <w:rPr>
      <w:rFonts w:ascii="Calibri" w:eastAsia="Calibri" w:hAnsi="Calibri" w:cs="Calibri"/>
      <w:color w:val="000000"/>
      <w:sz w:val="16"/>
      <w:szCs w:val="22"/>
      <w:lang w:eastAsia="sl-SI"/>
    </w:rPr>
  </w:style>
  <w:style w:type="character" w:customStyle="1" w:styleId="footnotemark">
    <w:name w:val="footnote mark"/>
    <w:hidden/>
    <w:rsid w:val="004541F0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sprotnaopomba">
    <w:name w:val="sprotna opomba"/>
    <w:basedOn w:val="Sprotnaopomba-besedilo"/>
    <w:link w:val="sprotnaopombaZnak"/>
    <w:uiPriority w:val="1"/>
    <w:qFormat/>
    <w:rsid w:val="008E2E95"/>
  </w:style>
  <w:style w:type="character" w:customStyle="1" w:styleId="sprotnaopombaZnak">
    <w:name w:val="sprotna opomba Znak"/>
    <w:basedOn w:val="Privzetapisavaodstavka"/>
    <w:link w:val="sprotnaopomba"/>
    <w:uiPriority w:val="1"/>
    <w:rsid w:val="008E2E95"/>
    <w:rPr>
      <w:rFonts w:eastAsia="Times New Roman" w:cs="Times New Roman"/>
      <w:sz w:val="16"/>
      <w:szCs w:val="21"/>
      <w:lang w:eastAsia="sl-SI"/>
    </w:rPr>
  </w:style>
  <w:style w:type="paragraph" w:customStyle="1" w:styleId="bullet2">
    <w:name w:val="bullet2"/>
    <w:basedOn w:val="Odstavekseznama"/>
    <w:link w:val="bullet2Znak"/>
    <w:uiPriority w:val="1"/>
    <w:qFormat/>
    <w:rsid w:val="002562E9"/>
    <w:pPr>
      <w:numPr>
        <w:numId w:val="24"/>
      </w:numPr>
      <w:tabs>
        <w:tab w:val="clear" w:pos="709"/>
        <w:tab w:val="left" w:pos="567"/>
      </w:tabs>
      <w:overflowPunct/>
      <w:autoSpaceDE/>
      <w:autoSpaceDN/>
      <w:adjustRightInd/>
      <w:spacing w:before="0" w:after="0" w:line="276" w:lineRule="auto"/>
      <w:ind w:left="567" w:hanging="283"/>
      <w:contextualSpacing/>
      <w:textAlignment w:val="auto"/>
    </w:pPr>
    <w:rPr>
      <w:rFonts w:eastAsiaTheme="minorHAnsi" w:cstheme="minorHAnsi"/>
      <w:b w:val="0"/>
      <w:color w:val="000000" w:themeColor="text1"/>
      <w:szCs w:val="22"/>
      <w:lang w:eastAsia="en-US"/>
    </w:rPr>
  </w:style>
  <w:style w:type="character" w:customStyle="1" w:styleId="bullet2Znak">
    <w:name w:val="bullet2 Znak"/>
    <w:basedOn w:val="Privzetapisavaodstavka"/>
    <w:link w:val="bullet2"/>
    <w:uiPriority w:val="1"/>
    <w:rsid w:val="002562E9"/>
    <w:rPr>
      <w:rFonts w:cstheme="minorHAnsi"/>
      <w:color w:val="000000" w:themeColor="text1"/>
      <w:sz w:val="21"/>
      <w:szCs w:val="22"/>
    </w:rPr>
  </w:style>
  <w:style w:type="paragraph" w:customStyle="1" w:styleId="bullet1">
    <w:name w:val="bullet1"/>
    <w:basedOn w:val="Odstavekseznama"/>
    <w:link w:val="bullet1Znak"/>
    <w:uiPriority w:val="1"/>
    <w:qFormat/>
    <w:rsid w:val="002562E9"/>
    <w:pPr>
      <w:numPr>
        <w:numId w:val="25"/>
      </w:numPr>
      <w:tabs>
        <w:tab w:val="clear" w:pos="709"/>
      </w:tabs>
      <w:overflowPunct/>
      <w:autoSpaceDE/>
      <w:autoSpaceDN/>
      <w:adjustRightInd/>
      <w:ind w:left="284" w:hanging="284"/>
      <w:contextualSpacing/>
      <w:textAlignment w:val="auto"/>
    </w:pPr>
    <w:rPr>
      <w:rFonts w:eastAsiaTheme="minorHAnsi" w:cstheme="minorHAnsi"/>
      <w:b w:val="0"/>
      <w:color w:val="000000" w:themeColor="text1"/>
      <w:szCs w:val="22"/>
      <w:lang w:eastAsia="en-US"/>
    </w:rPr>
  </w:style>
  <w:style w:type="character" w:customStyle="1" w:styleId="bullet1Znak">
    <w:name w:val="bullet1 Znak"/>
    <w:basedOn w:val="Privzetapisavaodstavka"/>
    <w:link w:val="bullet1"/>
    <w:uiPriority w:val="1"/>
    <w:rsid w:val="002562E9"/>
    <w:rPr>
      <w:rFonts w:cstheme="minorHAnsi"/>
      <w:color w:val="000000" w:themeColor="text1"/>
      <w:sz w:val="21"/>
      <w:szCs w:val="22"/>
    </w:rPr>
  </w:style>
  <w:style w:type="numbering" w:styleId="111111">
    <w:name w:val="Outline List 2"/>
    <w:basedOn w:val="Brezseznama"/>
    <w:semiHidden/>
    <w:unhideWhenUsed/>
    <w:rsid w:val="00CE7FB4"/>
    <w:pPr>
      <w:numPr>
        <w:numId w:val="27"/>
      </w:numPr>
    </w:pPr>
  </w:style>
  <w:style w:type="paragraph" w:customStyle="1" w:styleId="TableParagraph">
    <w:name w:val="Table Paragraph"/>
    <w:basedOn w:val="Telobesedila2"/>
    <w:next w:val="Telobesedila"/>
    <w:uiPriority w:val="1"/>
    <w:qFormat/>
    <w:rsid w:val="00CE7FB4"/>
    <w:pPr>
      <w:widowControl w:val="0"/>
      <w:spacing w:before="0" w:after="0" w:line="276" w:lineRule="auto"/>
      <w:jc w:val="both"/>
    </w:pPr>
    <w:rPr>
      <w:rFonts w:cstheme="minorHAnsi"/>
      <w:sz w:val="21"/>
      <w:szCs w:val="22"/>
    </w:rPr>
  </w:style>
  <w:style w:type="paragraph" w:customStyle="1" w:styleId="odstavek">
    <w:name w:val="odstavek"/>
    <w:basedOn w:val="Navaden"/>
    <w:rsid w:val="00CE7F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paragraph" w:customStyle="1" w:styleId="tevilnatoka">
    <w:name w:val="tevilnatoka"/>
    <w:basedOn w:val="Navaden"/>
    <w:rsid w:val="00CE7F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paragraph" w:customStyle="1" w:styleId="footnote">
    <w:name w:val="footnote"/>
    <w:basedOn w:val="Napis"/>
    <w:link w:val="footnoteZnak"/>
    <w:rsid w:val="00302C7C"/>
    <w:pPr>
      <w:keepNext/>
      <w:keepLines w:val="0"/>
      <w:widowControl w:val="0"/>
      <w:tabs>
        <w:tab w:val="clear" w:pos="709"/>
        <w:tab w:val="clear" w:pos="9072"/>
      </w:tabs>
      <w:spacing w:before="0" w:after="0" w:line="240" w:lineRule="auto"/>
    </w:pPr>
    <w:rPr>
      <w:rFonts w:eastAsiaTheme="minorHAnsi" w:cstheme="minorBidi"/>
      <w:bCs w:val="0"/>
      <w:iCs/>
      <w:sz w:val="16"/>
      <w:lang w:eastAsia="en-US"/>
    </w:rPr>
  </w:style>
  <w:style w:type="character" w:customStyle="1" w:styleId="footnoteZnak">
    <w:name w:val="footnote Znak"/>
    <w:basedOn w:val="Privzetapisavaodstavka"/>
    <w:link w:val="footnote"/>
    <w:rsid w:val="00302C7C"/>
    <w:rPr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6FBFFCCEA74BECA12D75BC4B3BD8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5F662-5419-4A29-8AA5-58A5E576E2DC}"/>
      </w:docPartPr>
      <w:docPartBody>
        <w:p w:rsidR="00412D54" w:rsidRDefault="00252058" w:rsidP="00252058">
          <w:pPr>
            <w:pStyle w:val="726FBFFCCEA74BECA12D75BC4B3BD8DA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D299DF-888C-473B-89FD-A5CEAD92EC37}"/>
      </w:docPartPr>
      <w:docPartBody>
        <w:p w:rsidR="00412D54" w:rsidRDefault="00252058">
          <w:r w:rsidRPr="00D53CE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9EA11BE7E6A4E96A405886B2E60EC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F1BFE0-45B9-47A2-A333-A27E2658EACC}"/>
      </w:docPartPr>
      <w:docPartBody>
        <w:p w:rsidR="00000000" w:rsidRDefault="00412D54" w:rsidP="00412D54">
          <w:pPr>
            <w:pStyle w:val="89EA11BE7E6A4E96A405886B2E60EC27"/>
          </w:pPr>
          <w:r w:rsidRPr="00D53CEB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E1"/>
    <w:rsid w:val="00037566"/>
    <w:rsid w:val="000A6A11"/>
    <w:rsid w:val="000C3FAA"/>
    <w:rsid w:val="000F565B"/>
    <w:rsid w:val="00110BFE"/>
    <w:rsid w:val="00153DDE"/>
    <w:rsid w:val="00180C83"/>
    <w:rsid w:val="001936D6"/>
    <w:rsid w:val="00196ABA"/>
    <w:rsid w:val="00252058"/>
    <w:rsid w:val="002534DC"/>
    <w:rsid w:val="002A4DB0"/>
    <w:rsid w:val="003243F9"/>
    <w:rsid w:val="00355E54"/>
    <w:rsid w:val="00412D54"/>
    <w:rsid w:val="004266F4"/>
    <w:rsid w:val="00496B55"/>
    <w:rsid w:val="004B5C18"/>
    <w:rsid w:val="00516750"/>
    <w:rsid w:val="005442B0"/>
    <w:rsid w:val="00556CE8"/>
    <w:rsid w:val="00593EBE"/>
    <w:rsid w:val="005A3E3A"/>
    <w:rsid w:val="00612D28"/>
    <w:rsid w:val="007F3D89"/>
    <w:rsid w:val="008700DF"/>
    <w:rsid w:val="00886A69"/>
    <w:rsid w:val="0089186A"/>
    <w:rsid w:val="008B45F9"/>
    <w:rsid w:val="008B57BC"/>
    <w:rsid w:val="008F6CE6"/>
    <w:rsid w:val="009519A3"/>
    <w:rsid w:val="009678DA"/>
    <w:rsid w:val="00A56B62"/>
    <w:rsid w:val="00A8159D"/>
    <w:rsid w:val="00AC252D"/>
    <w:rsid w:val="00B3278B"/>
    <w:rsid w:val="00BC39E1"/>
    <w:rsid w:val="00DB36B6"/>
    <w:rsid w:val="00F8346B"/>
    <w:rsid w:val="00F8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12D54"/>
    <w:rPr>
      <w:color w:val="808080"/>
    </w:rPr>
  </w:style>
  <w:style w:type="paragraph" w:customStyle="1" w:styleId="407126ED03A349C1B7A6FBD45D14443F">
    <w:name w:val="407126ED03A349C1B7A6FBD45D14443F"/>
    <w:rsid w:val="00BC39E1"/>
  </w:style>
  <w:style w:type="paragraph" w:customStyle="1" w:styleId="6801AF6FBAAF437CB5FFAD4CDAE02BFB">
    <w:name w:val="6801AF6FBAAF437CB5FFAD4CDAE02BFB"/>
    <w:rsid w:val="00BC39E1"/>
  </w:style>
  <w:style w:type="paragraph" w:customStyle="1" w:styleId="CD932B4B8FF047E28055EFA10A91636F">
    <w:name w:val="CD932B4B8FF047E28055EFA10A91636F"/>
    <w:rsid w:val="00BC39E1"/>
  </w:style>
  <w:style w:type="paragraph" w:customStyle="1" w:styleId="807E129226CC4CA9B5B70C619A7CD6C7">
    <w:name w:val="807E129226CC4CA9B5B70C619A7CD6C7"/>
    <w:rsid w:val="00AC252D"/>
  </w:style>
  <w:style w:type="paragraph" w:customStyle="1" w:styleId="C47BC266FCB6407682E6FC5243F46309">
    <w:name w:val="C47BC266FCB6407682E6FC5243F46309"/>
    <w:rsid w:val="00AC252D"/>
  </w:style>
  <w:style w:type="paragraph" w:customStyle="1" w:styleId="B58FB0F77B0E4592AE04FB423780F8C8">
    <w:name w:val="B58FB0F77B0E4592AE04FB423780F8C8"/>
    <w:rsid w:val="00AC252D"/>
  </w:style>
  <w:style w:type="paragraph" w:customStyle="1" w:styleId="D034EA975267467289A94C9518557BEF">
    <w:name w:val="D034EA975267467289A94C9518557BEF"/>
    <w:rsid w:val="00AC252D"/>
  </w:style>
  <w:style w:type="paragraph" w:customStyle="1" w:styleId="D7B02F0713A4412BBE84BD6B3F427328">
    <w:name w:val="D7B02F0713A4412BBE84BD6B3F427328"/>
    <w:rsid w:val="00AC252D"/>
  </w:style>
  <w:style w:type="paragraph" w:customStyle="1" w:styleId="346587E94D584327BD70B41002664E26">
    <w:name w:val="346587E94D584327BD70B41002664E26"/>
    <w:rsid w:val="00AC252D"/>
  </w:style>
  <w:style w:type="paragraph" w:customStyle="1" w:styleId="C65DE8A261574FB8966DA7DA54119CD4">
    <w:name w:val="C65DE8A261574FB8966DA7DA54119CD4"/>
    <w:rsid w:val="00AC252D"/>
  </w:style>
  <w:style w:type="paragraph" w:customStyle="1" w:styleId="7CD319D03CF44BA6AFFD1AAEEEEC307B">
    <w:name w:val="7CD319D03CF44BA6AFFD1AAEEEEC307B"/>
    <w:rsid w:val="00AC252D"/>
  </w:style>
  <w:style w:type="paragraph" w:customStyle="1" w:styleId="4757F5E371B84DD8A0615DFA6216CE1E">
    <w:name w:val="4757F5E371B84DD8A0615DFA6216CE1E"/>
    <w:rsid w:val="000A6A11"/>
  </w:style>
  <w:style w:type="paragraph" w:customStyle="1" w:styleId="D8FC306CE0D94F6ABDE634A80AD1AD13">
    <w:name w:val="D8FC306CE0D94F6ABDE634A80AD1AD13"/>
    <w:rsid w:val="000A6A11"/>
  </w:style>
  <w:style w:type="paragraph" w:customStyle="1" w:styleId="135D261D6BE6458CAD0FB96869B51ED9">
    <w:name w:val="135D261D6BE6458CAD0FB96869B51ED9"/>
    <w:rsid w:val="000A6A11"/>
  </w:style>
  <w:style w:type="paragraph" w:customStyle="1" w:styleId="6752A17FB3384A78B7527947CCCEAC46">
    <w:name w:val="6752A17FB3384A78B7527947CCCEAC46"/>
    <w:rsid w:val="000A6A11"/>
  </w:style>
  <w:style w:type="paragraph" w:customStyle="1" w:styleId="67912F6D7F45486FA43D3993DEB808E2">
    <w:name w:val="67912F6D7F45486FA43D3993DEB808E2"/>
    <w:rsid w:val="000A6A11"/>
  </w:style>
  <w:style w:type="paragraph" w:customStyle="1" w:styleId="6472DBB687D145A8BE688CB86027C3AA">
    <w:name w:val="6472DBB687D145A8BE688CB86027C3AA"/>
    <w:rsid w:val="000A6A11"/>
  </w:style>
  <w:style w:type="paragraph" w:customStyle="1" w:styleId="27E55B9F39A4429A974A761F242113F8">
    <w:name w:val="27E55B9F39A4429A974A761F242113F8"/>
    <w:rsid w:val="000A6A11"/>
  </w:style>
  <w:style w:type="paragraph" w:customStyle="1" w:styleId="816BCD134B5C4DE6854DBD2318073E94">
    <w:name w:val="816BCD134B5C4DE6854DBD2318073E94"/>
    <w:rsid w:val="000A6A11"/>
  </w:style>
  <w:style w:type="paragraph" w:customStyle="1" w:styleId="1548BF909A1F4B96A6DB455DEFC2C2ED">
    <w:name w:val="1548BF909A1F4B96A6DB455DEFC2C2ED"/>
    <w:rsid w:val="00516750"/>
  </w:style>
  <w:style w:type="paragraph" w:customStyle="1" w:styleId="99616676DB4E4D57BEEAD596BCFBEBEB">
    <w:name w:val="99616676DB4E4D57BEEAD596BCFBEBEB"/>
    <w:rsid w:val="00516750"/>
  </w:style>
  <w:style w:type="paragraph" w:customStyle="1" w:styleId="BB8FFDF83D8B45ED9B377E9F745706D3">
    <w:name w:val="BB8FFDF83D8B45ED9B377E9F745706D3"/>
    <w:rsid w:val="00516750"/>
  </w:style>
  <w:style w:type="paragraph" w:customStyle="1" w:styleId="84E2D5E386A14AC28EE7B8F3A1CF54CF">
    <w:name w:val="84E2D5E386A14AC28EE7B8F3A1CF54CF"/>
    <w:rsid w:val="00110BFE"/>
  </w:style>
  <w:style w:type="paragraph" w:customStyle="1" w:styleId="E576519517AC4B149B557CE573AE58A9">
    <w:name w:val="E576519517AC4B149B557CE573AE58A9"/>
    <w:rsid w:val="00110BFE"/>
  </w:style>
  <w:style w:type="paragraph" w:customStyle="1" w:styleId="D4A48E3A2262412F9548C7A5B0776ED3">
    <w:name w:val="D4A48E3A2262412F9548C7A5B0776ED3"/>
    <w:rsid w:val="00110BFE"/>
  </w:style>
  <w:style w:type="paragraph" w:customStyle="1" w:styleId="02C7D5B075E341EAA3A0685BECBA147C">
    <w:name w:val="02C7D5B075E341EAA3A0685BECBA147C"/>
    <w:rsid w:val="00110BFE"/>
  </w:style>
  <w:style w:type="paragraph" w:customStyle="1" w:styleId="CC410DC64782496DBC824EE7761DD80D">
    <w:name w:val="CC410DC64782496DBC824EE7761DD80D"/>
    <w:rsid w:val="00110BFE"/>
  </w:style>
  <w:style w:type="paragraph" w:customStyle="1" w:styleId="9452ECEE806D48AA9F433CEEF8007C99">
    <w:name w:val="9452ECEE806D48AA9F433CEEF8007C99"/>
    <w:rsid w:val="00110BFE"/>
  </w:style>
  <w:style w:type="paragraph" w:customStyle="1" w:styleId="9F5BAA1A284440828A9FFACBF45CD3F3">
    <w:name w:val="9F5BAA1A284440828A9FFACBF45CD3F3"/>
    <w:rsid w:val="00110BFE"/>
  </w:style>
  <w:style w:type="paragraph" w:customStyle="1" w:styleId="DD5F38BE1ED94CD0802A4B6B41E04B83">
    <w:name w:val="DD5F38BE1ED94CD0802A4B6B41E04B83"/>
    <w:rsid w:val="00110BFE"/>
  </w:style>
  <w:style w:type="paragraph" w:customStyle="1" w:styleId="EDD2178C63704F7DA707F5D794925F83">
    <w:name w:val="EDD2178C63704F7DA707F5D794925F83"/>
    <w:rsid w:val="00110BFE"/>
  </w:style>
  <w:style w:type="paragraph" w:customStyle="1" w:styleId="FABF6B5D73DA45CAA9746167BB5DE412">
    <w:name w:val="FABF6B5D73DA45CAA9746167BB5DE412"/>
    <w:rsid w:val="00110BFE"/>
  </w:style>
  <w:style w:type="paragraph" w:customStyle="1" w:styleId="6C4EFDF417704B7C84716F9E05167C8C">
    <w:name w:val="6C4EFDF417704B7C84716F9E05167C8C"/>
    <w:rsid w:val="00110BFE"/>
  </w:style>
  <w:style w:type="paragraph" w:customStyle="1" w:styleId="4EA234B3AB8B4BB191B2CBDE66A9D290">
    <w:name w:val="4EA234B3AB8B4BB191B2CBDE66A9D290"/>
    <w:rsid w:val="00110BFE"/>
  </w:style>
  <w:style w:type="paragraph" w:customStyle="1" w:styleId="60EC936F5D094D1DB8035F6A56E9E415">
    <w:name w:val="60EC936F5D094D1DB8035F6A56E9E415"/>
    <w:rsid w:val="00110BFE"/>
  </w:style>
  <w:style w:type="paragraph" w:customStyle="1" w:styleId="5167ADF185D94CDFAE15D9A3BD0AFA59">
    <w:name w:val="5167ADF185D94CDFAE15D9A3BD0AFA59"/>
    <w:rsid w:val="00110BFE"/>
  </w:style>
  <w:style w:type="paragraph" w:customStyle="1" w:styleId="98A4EE0AA3C44557984AB80950DD785B">
    <w:name w:val="98A4EE0AA3C44557984AB80950DD785B"/>
    <w:rsid w:val="00110BFE"/>
  </w:style>
  <w:style w:type="paragraph" w:customStyle="1" w:styleId="55F8AACE37C940D98C305B341EAE771A">
    <w:name w:val="55F8AACE37C940D98C305B341EAE771A"/>
    <w:rsid w:val="00110BFE"/>
  </w:style>
  <w:style w:type="paragraph" w:customStyle="1" w:styleId="03A7CBD4DC4F4901A22D2CF3B9FEE6D0">
    <w:name w:val="03A7CBD4DC4F4901A22D2CF3B9FEE6D0"/>
    <w:rsid w:val="00110BFE"/>
  </w:style>
  <w:style w:type="paragraph" w:customStyle="1" w:styleId="2AABD16C333D4B63AEEA97B798C276D0">
    <w:name w:val="2AABD16C333D4B63AEEA97B798C276D0"/>
    <w:rsid w:val="00110BFE"/>
  </w:style>
  <w:style w:type="paragraph" w:customStyle="1" w:styleId="EAE5F5B70FFB4E3594D511EBB6DD0A42">
    <w:name w:val="EAE5F5B70FFB4E3594D511EBB6DD0A42"/>
    <w:rsid w:val="00110BFE"/>
  </w:style>
  <w:style w:type="paragraph" w:customStyle="1" w:styleId="E07DEFD50DA947C3B792BA4936601B51">
    <w:name w:val="E07DEFD50DA947C3B792BA4936601B51"/>
    <w:rsid w:val="00110BFE"/>
  </w:style>
  <w:style w:type="paragraph" w:customStyle="1" w:styleId="9F2C47CA266B46A6BB338B320B222A2B">
    <w:name w:val="9F2C47CA266B46A6BB338B320B222A2B"/>
    <w:rsid w:val="00110BFE"/>
  </w:style>
  <w:style w:type="paragraph" w:customStyle="1" w:styleId="4D18722794DE4E00A37649AAA0FE7458">
    <w:name w:val="4D18722794DE4E00A37649AAA0FE7458"/>
    <w:rsid w:val="00110BFE"/>
  </w:style>
  <w:style w:type="paragraph" w:customStyle="1" w:styleId="9CC7C3B8A703401E91522317B618CD0E">
    <w:name w:val="9CC7C3B8A703401E91522317B618CD0E"/>
    <w:rsid w:val="00110BFE"/>
  </w:style>
  <w:style w:type="paragraph" w:customStyle="1" w:styleId="B947EDB12AD14EE5AB5BE0DC74678498">
    <w:name w:val="B947EDB12AD14EE5AB5BE0DC74678498"/>
    <w:rsid w:val="00110BFE"/>
  </w:style>
  <w:style w:type="paragraph" w:customStyle="1" w:styleId="4A346397CFD34709A2E2A661E822AE4C">
    <w:name w:val="4A346397CFD34709A2E2A661E822AE4C"/>
    <w:rsid w:val="00110BFE"/>
  </w:style>
  <w:style w:type="paragraph" w:customStyle="1" w:styleId="D58C964E6B6C4937A8F4321F4C61B34F">
    <w:name w:val="D58C964E6B6C4937A8F4321F4C61B34F"/>
    <w:rsid w:val="00110BFE"/>
  </w:style>
  <w:style w:type="paragraph" w:customStyle="1" w:styleId="4F22DFEFFADF4BA6AC0675F5BF04B120">
    <w:name w:val="4F22DFEFFADF4BA6AC0675F5BF04B120"/>
    <w:rsid w:val="00110BFE"/>
  </w:style>
  <w:style w:type="paragraph" w:customStyle="1" w:styleId="55B3D18F5CF84436B266F6D74D890F12">
    <w:name w:val="55B3D18F5CF84436B266F6D74D890F12"/>
    <w:rsid w:val="00110BFE"/>
  </w:style>
  <w:style w:type="paragraph" w:customStyle="1" w:styleId="B41E423F1FFE44C5A648AC9BD6DF39DC">
    <w:name w:val="B41E423F1FFE44C5A648AC9BD6DF39DC"/>
    <w:rsid w:val="00110BFE"/>
  </w:style>
  <w:style w:type="paragraph" w:customStyle="1" w:styleId="5AD7249E6889430193D7AF0E77B50BCB">
    <w:name w:val="5AD7249E6889430193D7AF0E77B50BCB"/>
    <w:rsid w:val="00110BFE"/>
  </w:style>
  <w:style w:type="paragraph" w:customStyle="1" w:styleId="031250842AE240D5AB856A3CFE46CF23">
    <w:name w:val="031250842AE240D5AB856A3CFE46CF23"/>
    <w:rsid w:val="00110BFE"/>
  </w:style>
  <w:style w:type="paragraph" w:customStyle="1" w:styleId="49D14C4FEA1143E19DEB9EF181540CCD">
    <w:name w:val="49D14C4FEA1143E19DEB9EF181540CCD"/>
    <w:rsid w:val="00110BFE"/>
  </w:style>
  <w:style w:type="paragraph" w:customStyle="1" w:styleId="9F60E51E25734C31B95B7132F0FA37B6">
    <w:name w:val="9F60E51E25734C31B95B7132F0FA37B6"/>
    <w:rsid w:val="00110BFE"/>
  </w:style>
  <w:style w:type="paragraph" w:customStyle="1" w:styleId="F0789480375548CC9065C9B21616D51E">
    <w:name w:val="F0789480375548CC9065C9B21616D51E"/>
    <w:rsid w:val="00110BFE"/>
  </w:style>
  <w:style w:type="paragraph" w:customStyle="1" w:styleId="84173B3671A045F2AC6C299DDADFC4BB">
    <w:name w:val="84173B3671A045F2AC6C299DDADFC4BB"/>
    <w:rsid w:val="00110BFE"/>
  </w:style>
  <w:style w:type="paragraph" w:customStyle="1" w:styleId="AD1E638D77AC4C6FA64A72343D8E2BC0">
    <w:name w:val="AD1E638D77AC4C6FA64A72343D8E2BC0"/>
    <w:rsid w:val="00110BFE"/>
  </w:style>
  <w:style w:type="paragraph" w:customStyle="1" w:styleId="2F55D0E000E24D3A9E34857D8DF449EB">
    <w:name w:val="2F55D0E000E24D3A9E34857D8DF449EB"/>
    <w:rsid w:val="00252058"/>
  </w:style>
  <w:style w:type="paragraph" w:customStyle="1" w:styleId="3D7929215A904D48A34F3CDCA72C83C8">
    <w:name w:val="3D7929215A904D48A34F3CDCA72C83C8"/>
    <w:rsid w:val="00252058"/>
  </w:style>
  <w:style w:type="paragraph" w:customStyle="1" w:styleId="726FBFFCCEA74BECA12D75BC4B3BD8DA">
    <w:name w:val="726FBFFCCEA74BECA12D75BC4B3BD8DA"/>
    <w:rsid w:val="00252058"/>
  </w:style>
  <w:style w:type="paragraph" w:customStyle="1" w:styleId="212685E7695C4AC0AC1B544514FA4D67">
    <w:name w:val="212685E7695C4AC0AC1B544514FA4D67"/>
    <w:rsid w:val="00412D54"/>
  </w:style>
  <w:style w:type="paragraph" w:customStyle="1" w:styleId="6301C74A074A47CEBF3BDBC45591978D">
    <w:name w:val="6301C74A074A47CEBF3BDBC45591978D"/>
    <w:rsid w:val="00412D54"/>
  </w:style>
  <w:style w:type="paragraph" w:customStyle="1" w:styleId="89EA11BE7E6A4E96A405886B2E60EC27">
    <w:name w:val="89EA11BE7E6A4E96A405886B2E60EC27"/>
    <w:rsid w:val="00412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B97FFF-CCD9-41A6-9ED8-D45F0DCD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Slapnik Yebuah</dc:creator>
  <cp:keywords/>
  <dc:description/>
  <cp:lastModifiedBy>Rok Igličar</cp:lastModifiedBy>
  <cp:revision>2</cp:revision>
  <cp:lastPrinted>2024-04-08T08:46:00Z</cp:lastPrinted>
  <dcterms:created xsi:type="dcterms:W3CDTF">2024-06-21T12:11:00Z</dcterms:created>
  <dcterms:modified xsi:type="dcterms:W3CDTF">2024-06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1554e18d57f763b1d47e763879637fa80f14e337775e2ba704943da4369a3</vt:lpwstr>
  </property>
</Properties>
</file>